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99551" w14:textId="77777777" w:rsidR="00DC6BF8" w:rsidRPr="00A94D77" w:rsidRDefault="00281286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1DF1FD13" w14:textId="77777777" w:rsidR="00E64F60" w:rsidRPr="00A94D7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678681AA" w14:textId="77777777" w:rsidR="00824450" w:rsidRPr="00A94D7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E2946B4" w14:textId="77777777" w:rsidR="00824450" w:rsidRPr="00A94D77" w:rsidRDefault="00824450" w:rsidP="000C724F">
      <w:pPr>
        <w:pStyle w:val="NoSpacing"/>
      </w:pPr>
    </w:p>
    <w:p w14:paraId="008A291B" w14:textId="77777777" w:rsidR="0072440E" w:rsidRPr="00A94D77" w:rsidRDefault="00824450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53FFB" w:rsidRPr="00A94D7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F57AFBF" w14:textId="77777777" w:rsidR="000C724F" w:rsidRPr="00A94D77" w:rsidRDefault="000C724F" w:rsidP="000C72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1FE2267" w14:textId="77777777" w:rsidR="004A2F87" w:rsidRPr="00A94D77" w:rsidRDefault="004A2F87" w:rsidP="000C724F">
      <w:pPr>
        <w:pStyle w:val="NoSpacing"/>
      </w:pPr>
    </w:p>
    <w:p w14:paraId="3D7AC3ED" w14:textId="77777777" w:rsidR="000C724F" w:rsidRPr="00A94D77" w:rsidRDefault="000C724F" w:rsidP="000C724F">
      <w:pPr>
        <w:pStyle w:val="NoSpacing"/>
      </w:pPr>
    </w:p>
    <w:p w14:paraId="29BB3457" w14:textId="77777777" w:rsidR="000C724F" w:rsidRPr="00A94D77" w:rsidRDefault="000C724F" w:rsidP="000C724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153FFB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û </w:t>
      </w:r>
      <w:r w:rsidR="006F61FD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wÉ¸È 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zlÉ:</w:t>
      </w:r>
    </w:p>
    <w:p w14:paraId="0DD3ADE6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CC2FE31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F9E42AB" w14:textId="77777777" w:rsidR="00A94D77" w:rsidRPr="00A94D77" w:rsidRDefault="00B27F56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  <w:sectPr w:rsidR="00A94D77" w:rsidRPr="00A94D77" w:rsidSect="00A575BC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A94D77">
        <w:rPr>
          <w:rFonts w:ascii="Arial" w:hAnsi="Arial" w:cs="Arial"/>
          <w:sz w:val="40"/>
          <w:szCs w:val="40"/>
        </w:rPr>
        <w:tab/>
      </w:r>
    </w:p>
    <w:p w14:paraId="65705BAE" w14:textId="77777777" w:rsidR="0030142B" w:rsidRPr="00E94438" w:rsidRDefault="0030142B" w:rsidP="0030142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27A1FF1" w14:textId="77777777" w:rsidR="0030142B" w:rsidRDefault="0030142B" w:rsidP="0030142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2283273" w14:textId="77777777" w:rsidR="0030142B" w:rsidRPr="00ED6440" w:rsidRDefault="0030142B" w:rsidP="0030142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1B242DB6" w14:textId="77777777" w:rsidR="0030142B" w:rsidRPr="00ED6440" w:rsidRDefault="0030142B" w:rsidP="0030142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5FA60FA" w14:textId="77777777" w:rsidR="0030142B" w:rsidRPr="00ED6440" w:rsidRDefault="0030142B" w:rsidP="0030142B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01674A10" w14:textId="77777777" w:rsidR="0030142B" w:rsidRPr="00ED6440" w:rsidRDefault="0030142B" w:rsidP="0030142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2910939" w14:textId="77777777" w:rsidR="0030142B" w:rsidRPr="00ED6440" w:rsidRDefault="0030142B" w:rsidP="0030142B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411BBF80" w14:textId="77777777" w:rsidR="0030142B" w:rsidRPr="00ED6440" w:rsidRDefault="0030142B" w:rsidP="0030142B">
      <w:pPr>
        <w:pStyle w:val="NoSpacing"/>
        <w:rPr>
          <w:lang w:bidi="ta-IN"/>
        </w:rPr>
      </w:pPr>
    </w:p>
    <w:p w14:paraId="608E772D" w14:textId="77777777" w:rsidR="0030142B" w:rsidRPr="00ED6440" w:rsidRDefault="0030142B" w:rsidP="0030142B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47EE5D8" w14:textId="77777777" w:rsidR="0030142B" w:rsidRPr="00ED6440" w:rsidRDefault="0030142B" w:rsidP="0030142B">
      <w:pPr>
        <w:pStyle w:val="NoSpacing"/>
        <w:rPr>
          <w:lang w:bidi="ta-IN"/>
        </w:rPr>
      </w:pPr>
    </w:p>
    <w:p w14:paraId="234469E9" w14:textId="77777777" w:rsidR="0030142B" w:rsidRPr="00ED6440" w:rsidRDefault="0030142B" w:rsidP="0030142B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29FCC57" w14:textId="77777777" w:rsidR="0030142B" w:rsidRDefault="0030142B" w:rsidP="0030142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6EDE07" w14:textId="77777777" w:rsidR="0030142B" w:rsidRPr="00E94438" w:rsidRDefault="0030142B" w:rsidP="0030142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134883C5" w14:textId="77777777" w:rsidR="0030142B" w:rsidRPr="00E94438" w:rsidRDefault="0030142B" w:rsidP="003014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5FF3CC25" w14:textId="77777777" w:rsidR="0030142B" w:rsidRPr="00E94438" w:rsidRDefault="0030142B" w:rsidP="003014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26EB8E65" w14:textId="77777777" w:rsidR="0030142B" w:rsidRPr="00E94438" w:rsidRDefault="0030142B" w:rsidP="003014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5C28232" w14:textId="77777777" w:rsidR="0070008A" w:rsidRPr="00A94D77" w:rsidRDefault="0070008A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</w:pPr>
    </w:p>
    <w:p w14:paraId="02099946" w14:textId="77777777" w:rsidR="00A94D77" w:rsidRPr="00A94D77" w:rsidRDefault="00A94D77" w:rsidP="00A94D77"/>
    <w:p w14:paraId="4549D57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C900C0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D2B584A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2E6FB9C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24F325C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634BF772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460C347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F306617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EC95E64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E36FA98" w14:textId="77777777" w:rsidR="00C949FB" w:rsidRPr="00A94D77" w:rsidRDefault="00C949FB" w:rsidP="00A27D9D">
      <w:pPr>
        <w:jc w:val="center"/>
        <w:rPr>
          <w:rFonts w:ascii="Arial" w:hAnsi="Arial" w:cs="Arial"/>
          <w:sz w:val="40"/>
          <w:szCs w:val="40"/>
          <w:u w:val="double"/>
        </w:rPr>
      </w:pPr>
      <w:r w:rsidRPr="00A94D77">
        <w:rPr>
          <w:rFonts w:ascii="Arial" w:hAnsi="Arial" w:cs="Arial"/>
          <w:sz w:val="40"/>
          <w:szCs w:val="40"/>
          <w:u w:val="double"/>
        </w:rPr>
        <w:t>Table of Contents</w:t>
      </w:r>
    </w:p>
    <w:p w14:paraId="2E387203" w14:textId="77777777" w:rsidR="00422DC1" w:rsidRPr="00A94D77" w:rsidRDefault="007221B8">
      <w:pPr>
        <w:pStyle w:val="TOC1"/>
        <w:tabs>
          <w:tab w:val="left" w:pos="44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begin"/>
      </w:r>
      <w:r w:rsidR="00C949FB" w:rsidRPr="00A94D77">
        <w:rPr>
          <w:rFonts w:ascii="BRH Devanagari Extra" w:hAnsi="BRH Devanagari Extra"/>
          <w:b/>
          <w:bCs/>
          <w:sz w:val="48"/>
          <w:szCs w:val="48"/>
        </w:rPr>
        <w:instrText xml:space="preserve"> TOC \o "1-3" \h \z \u </w:instrText>
      </w: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separate"/>
      </w:r>
      <w:hyperlink w:anchor="_Toc478478626" w:history="1">
        <w:r w:rsidR="00422DC1" w:rsidRPr="00A94D77">
          <w:rPr>
            <w:rFonts w:ascii="Arial" w:hAnsi="Arial" w:cs="Arial"/>
            <w:b/>
            <w:bCs/>
            <w:noProof/>
            <w:sz w:val="48"/>
            <w:szCs w:val="48"/>
          </w:rPr>
          <w:t>1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ab/>
          <w:t>M×üwhÉ rÉeÉÑuÉ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SÏrÉ iÉæÌ¨ÉU</w:t>
        </w:r>
        <w:r w:rsidR="005F7283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rÉ xÉÇÌWûiÉÉ mÉS mÉÉP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û mÉëjÉqÉÇ MüÉhQÇû</w:t>
        </w:r>
        <w:r w:rsidR="00422DC1"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begin"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instrText xml:space="preserve"> PAGEREF _Toc478478626 \h </w:instrTex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separate"/>
        </w:r>
        <w:r w:rsidR="00EC32A5">
          <w:rPr>
            <w:rFonts w:ascii="Arial" w:hAnsi="Arial" w:cs="Arial"/>
            <w:b/>
            <w:bCs/>
            <w:noProof/>
            <w:webHidden/>
            <w:sz w:val="48"/>
            <w:szCs w:val="48"/>
          </w:rPr>
          <w:t>5</w: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end"/>
        </w:r>
      </w:hyperlink>
    </w:p>
    <w:p w14:paraId="467A99EE" w14:textId="77777777" w:rsidR="00422DC1" w:rsidRPr="00A94D77" w:rsidRDefault="001A4D12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hyperlink w:anchor="_Toc478478627" w:history="1">
        <w:r w:rsidR="00422DC1" w:rsidRPr="00A94D77">
          <w:rPr>
            <w:rFonts w:ascii="Arial" w:hAnsi="Arial" w:cs="Arial"/>
            <w:b/>
            <w:bCs/>
            <w:noProof/>
            <w:sz w:val="44"/>
            <w:szCs w:val="44"/>
          </w:rPr>
          <w:t>1.6</w:t>
        </w:r>
        <w:r w:rsidR="00422DC1" w:rsidRPr="00A94D77">
          <w:rPr>
            <w:rFonts w:ascii="Arial" w:hAnsi="Arial" w:cs="Arial"/>
            <w:b/>
            <w:bCs/>
            <w:noProof/>
            <w:sz w:val="48"/>
            <w:szCs w:val="48"/>
          </w:rPr>
          <w:t xml:space="preserve"> 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mÉëjÉqÉMüÉhQ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û wÉ¸: mÉëzlÉ: </w:t>
        </w:r>
        <w:r w:rsidR="00F56AE7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-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 rÉÉeÉqÉÉlÉMüÉhQÇû</w:t>
        </w:r>
        <w:r w:rsidR="00422DC1"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begin"/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instrText xml:space="preserve"> PAGEREF _Toc478478627 \h </w:instrText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separate"/>
        </w:r>
        <w:r w:rsidR="00EC32A5">
          <w:rPr>
            <w:rFonts w:ascii="Arial" w:hAnsi="Arial" w:cs="Arial"/>
            <w:b/>
            <w:bCs/>
            <w:noProof/>
            <w:webHidden/>
            <w:sz w:val="44"/>
            <w:szCs w:val="44"/>
          </w:rPr>
          <w:t>5</w:t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68702C2E" w14:textId="77777777" w:rsidR="00A94D77" w:rsidRPr="00A94D77" w:rsidRDefault="007221B8">
      <w:pPr>
        <w:rPr>
          <w:rFonts w:ascii="BRH Devanagari Extra" w:hAnsi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end"/>
      </w:r>
    </w:p>
    <w:p w14:paraId="325BD00E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7497FC8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29B7D534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C7AF28D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63B7C9B6" w14:textId="77777777" w:rsidR="00A94D77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</w:pPr>
      <w:r w:rsidRPr="00A94D77">
        <w:rPr>
          <w:rFonts w:ascii="BRH Devanagari Extra" w:hAnsi="BRH Devanagari Extra"/>
          <w:sz w:val="48"/>
          <w:szCs w:val="48"/>
        </w:rPr>
        <w:tab/>
      </w:r>
    </w:p>
    <w:p w14:paraId="1CC237B1" w14:textId="77777777" w:rsidR="004270BC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  <w:sectPr w:rsidR="004270BC" w:rsidRPr="00A94D77" w:rsidSect="00A94D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A94D77">
        <w:rPr>
          <w:rFonts w:ascii="BRH Devanagari Extra" w:hAnsi="BRH Devanagari Extra"/>
          <w:sz w:val="48"/>
          <w:szCs w:val="48"/>
        </w:rPr>
        <w:lastRenderedPageBreak/>
        <w:tab/>
      </w:r>
    </w:p>
    <w:p w14:paraId="61DF3C58" w14:textId="77777777" w:rsidR="00AA491B" w:rsidRPr="00A94D77" w:rsidRDefault="00AA491B" w:rsidP="00A2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1ADAE7" w14:textId="77777777" w:rsidR="00535046" w:rsidRPr="00A94D77" w:rsidRDefault="00535046" w:rsidP="005232EE">
      <w:pPr>
        <w:pStyle w:val="Heading1"/>
      </w:pPr>
      <w:bookmarkStart w:id="0" w:name="_Toc478478626"/>
      <w:r w:rsidRPr="00A94D77">
        <w:t>M×üwhÉ rÉeÉÑuÉ</w:t>
      </w:r>
      <w:r w:rsidR="00153FFB" w:rsidRPr="00A94D77">
        <w:t>å</w:t>
      </w:r>
      <w:r w:rsidRPr="00A94D77">
        <w:t>ïSÏrÉ iÉæÌ¨ÉU</w:t>
      </w:r>
      <w:r w:rsidR="005F7283" w:rsidRPr="00A94D77">
        <w:t>Ï</w:t>
      </w:r>
      <w:r w:rsidRPr="00A94D77">
        <w:t>rÉ xÉÇÌWûiÉÉ mÉS mÉÉP</w:t>
      </w:r>
      <w:r w:rsidR="00153FFB" w:rsidRPr="00A94D77">
        <w:t>å</w:t>
      </w:r>
      <w:r w:rsidRPr="00A94D77">
        <w:t>û mÉëjÉqÉÇ MüÉhQÇû</w:t>
      </w:r>
      <w:bookmarkEnd w:id="0"/>
      <w:r w:rsidRPr="00A94D77">
        <w:t xml:space="preserve"> </w:t>
      </w:r>
    </w:p>
    <w:p w14:paraId="3D4CAF14" w14:textId="77777777" w:rsidR="003136AA" w:rsidRPr="00A94D77" w:rsidRDefault="00535046" w:rsidP="005232EE">
      <w:pPr>
        <w:pStyle w:val="Heading2"/>
        <w:numPr>
          <w:ilvl w:val="1"/>
          <w:numId w:val="11"/>
        </w:numPr>
      </w:pPr>
      <w:r w:rsidRPr="00A94D77">
        <w:t xml:space="preserve"> </w:t>
      </w:r>
      <w:bookmarkStart w:id="1" w:name="_Toc478478627"/>
      <w:r w:rsidR="003136AA" w:rsidRPr="00A94D77">
        <w:t>mÉëjÉqÉMüÉhQ</w:t>
      </w:r>
      <w:r w:rsidR="00153FFB" w:rsidRPr="00A94D77">
        <w:t>å</w:t>
      </w:r>
      <w:r w:rsidR="003136AA" w:rsidRPr="00A94D77">
        <w:t>û</w:t>
      </w:r>
      <w:r w:rsidR="006C54F6" w:rsidRPr="00A94D77">
        <w:t xml:space="preserve"> </w:t>
      </w:r>
      <w:r w:rsidR="003136AA" w:rsidRPr="00A94D77">
        <w:t>wÉ¸: mÉëzlÉ:</w:t>
      </w:r>
      <w:r w:rsidR="00E53CDD" w:rsidRPr="00A94D77">
        <w:t xml:space="preserve"> </w:t>
      </w:r>
      <w:r w:rsidR="00F56AE7" w:rsidRPr="00A94D77">
        <w:t>-</w:t>
      </w:r>
      <w:r w:rsidR="00E53CDD" w:rsidRPr="00A94D77">
        <w:t xml:space="preserve"> </w:t>
      </w:r>
      <w:r w:rsidR="00934124" w:rsidRPr="00A94D77">
        <w:rPr>
          <w:rFonts w:cs="BRH Devanagari Extra"/>
          <w:szCs w:val="44"/>
        </w:rPr>
        <w:t>rÉÉeÉqÉÉlÉMüÉhQÇû</w:t>
      </w:r>
      <w:bookmarkEnd w:id="1"/>
    </w:p>
    <w:p w14:paraId="41E55FF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79F6E6F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Ç iuÉÉþ ÍxÉgc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ÑþwÉÉ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q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4F4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kÉlÉþÇ cÉ | </w:t>
      </w:r>
    </w:p>
    <w:p w14:paraId="5A5C5AC9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mÉÌiÉþmÉëxÉÔ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 ËUþwÉ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13AF48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xrÉÉ</w:t>
      </w:r>
      <w:r w:rsidR="007E441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rÉþ¤ÉqÉÍxÉ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UþÍxÉ uÉæµ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</w:t>
      </w:r>
    </w:p>
    <w:p w14:paraId="223823F7" w14:textId="71125045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ÆuÉæÿµÉ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1F7B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imÉÔþiÉzÉÑwqÉóè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BAE360" w14:textId="77777777" w:rsidR="004F725E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qÉÉlÉ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uÉÉUÉ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WûþxuÉÉUÉiÉ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È xÉWûþ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3C714FA7" w14:textId="7F22BD08" w:rsidR="004F725E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xuÉ mÉ×iÉ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5EC88728" w14:textId="2965AB81" w:rsidR="005F7283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xÉëþuÉÏrÉï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uÉÉe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xrÉþ </w:t>
      </w:r>
    </w:p>
    <w:p w14:paraId="4DF5EDD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rÉÑþ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B2F313" w14:textId="77777777" w:rsidR="005F7283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241E28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E38BF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93D25A" w14:textId="77777777" w:rsidR="00662ED5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ÍqÉÌi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ÉrÉÑþÈ | kÉl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 -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eÉþqÉÉlÉ</w:t>
      </w:r>
      <w:r w:rsidR="009E7126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| qÉÉ | 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A</w:t>
      </w:r>
      <w:r w:rsidR="004D5BC9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19F98DCE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EimÉÔþiÉzÉÑ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mÉÔþi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5C1D9C7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-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Wû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qÉÉl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uÉ | AUÉ</w:t>
      </w:r>
      <w:r w:rsidR="00503DAA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È | xÉWûþxu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WûþxuÉ | mÉ×iÉþlÉÉÈ | xÉWûþxuÉ | 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u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-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8CC54C6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1DD1395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9452B4B" w14:textId="41D154A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zÉÑþwqÉ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pÉ bÉÉþUr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9AD939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lÉÉ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iuÉþ</w:t>
      </w:r>
      <w:r w:rsidRPr="005C3A04">
        <w:rPr>
          <w:rFonts w:ascii="BRH Devanagari Extra" w:hAnsi="BRH Devanagari Extra" w:cs="BRH Devanagari Extra"/>
          <w:b/>
          <w:sz w:val="40"/>
          <w:szCs w:val="40"/>
          <w:highlight w:val="cyan"/>
          <w:lang w:val="en-US"/>
        </w:rPr>
        <w:t>iÉÔ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iuÉÉþ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É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8C5F0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iuÉÉþ mÉgcÉ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lÉÉÿ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gcÉþÌoÉsÉ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¼þhÉx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æ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§ÉÉr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25C0F1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67C8FF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zÉÑþ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96CAC2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b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Éþ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</w:t>
      </w:r>
      <w:r w:rsidR="00794490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</w:p>
    <w:p w14:paraId="72ED5282" w14:textId="77777777" w:rsidR="00794490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58343DC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gcÉ - 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ÿ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ÌoÉ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Ì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xr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67CF017F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B795648" w14:textId="77777777" w:rsidR="005F7283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ÏrÉÉïþrÉ iuÉÉ aÉ×ºûÉÍqÉ xÉÑmÉë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uÉÉrÉþ iuÉÉ aÉ×ºûÉÍq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þrÉ iuÉÉ aÉ×ºûÉÍqÉ oÉë¼uÉc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rÉþ iuÉÉ </w:t>
      </w:r>
    </w:p>
    <w:p w14:paraId="48EFC646" w14:textId="77777777" w:rsidR="005F7283" w:rsidRPr="00A94D77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1963529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×ºû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62ED5" w:rsidRPr="00A94D77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ÉMüóèþ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lÉÉþ-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ÿÇ </w:t>
      </w:r>
    </w:p>
    <w:p w14:paraId="6A82358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aÉ×ºûÉÍqÉ |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04CF28F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02225A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ECBEB2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C5C90FF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mÉëeÉÉÈ - iuÉÉr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þrÉ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337AC7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oÉë¼-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r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ÉMüÿqÉç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È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ÍzÉwÉþÈ | rÉeÉþqÉÉlÉxrÉ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lÉÉÿ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iÉÉÿprÉÈ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 (33)</w:t>
      </w:r>
    </w:p>
    <w:p w14:paraId="6FF9ECB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rÉ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þx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§ÉÉ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þÎx§ÉóèzÉŠ)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FC4E06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74A3916" w14:textId="1CEDCC8F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kÉÏ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CD2F6" w14:textId="040C6F1E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Ñþ pÉÔrÉÉxÉ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ë¶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00B61CA2" w14:textId="42D85D71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C3A04" w:rsidRPr="005C3A04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C3A04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Sþ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UþxrÉ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Ñþ pÉÔrÉÉxÉ-qÉ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¶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5309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±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É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æ 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iÉ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È |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60478" w14:textId="77777777" w:rsidR="00174821" w:rsidRPr="00A94D77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C765F50" w14:textId="215F593C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kÉÉþlÉÉxiuÉÉ xÉÑ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xÉþÈ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3A04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erÉÉ</w:t>
      </w:r>
      <w:r w:rsidR="00153FFB" w:rsidRPr="005C3A04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5C3A04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a</w:t>
      </w:r>
      <w:r w:rsidR="005C3A04" w:rsidRPr="005C3A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-</w:t>
      </w:r>
      <w:r w:rsidRPr="005C3A04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eÉÏþuÉ</w:t>
      </w:r>
      <w:r w:rsidR="00153FFB" w:rsidRPr="005C3A04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5C3A04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q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Í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™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33533C" w14:textId="542507A2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l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C3A04" w:rsidRPr="005C3A0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0CF019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63DDF9" w14:textId="77777777" w:rsidR="00174821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71479310" w14:textId="77777777" w:rsidR="00174821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ëÈ | 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ÿ | </w:t>
      </w:r>
    </w:p>
    <w:p w14:paraId="61E1C585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37122" w14:textId="77777777" w:rsidR="00174821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AF7FBD1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-ÌuÉiÉç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rÉÉr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æ | 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4724A" w14:textId="77777777" w:rsidR="004C0BD8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ClkÉÉþlÉÉ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217A44" w14:textId="77777777" w:rsidR="004C0BD8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 -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xÉþÈ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ÉÿÈ |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çü | e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C666E" w14:textId="77777777" w:rsidR="0067150A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™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ÍsÉ - ™iÉþÈ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D2811A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ËUwrÉÉÿi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EAF6E94" w14:textId="321C54BC" w:rsidR="00174821" w:rsidRDefault="00174821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EB892A" w14:textId="24A9CFD2" w:rsidR="004F725E" w:rsidRDefault="004F725E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965FAB" w14:textId="77777777" w:rsidR="004F725E" w:rsidRPr="00A94D77" w:rsidRDefault="004F725E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208355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31635" w14:textId="5FE7B64F" w:rsidR="0067150A" w:rsidRPr="00A94D77" w:rsidRDefault="00662ED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3A04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5C3A04" w:rsidRPr="005C3A0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0F67B5" w:rsidRPr="005C3A04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SÉerÉþx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iÉ ÌuÉþ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BA7D3A9" w14:textId="77777777" w:rsidR="0067150A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WûÎlq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¦ÉþÇ SÒqÉï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ÑqÉælÉþÇ Sk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É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06FBD28" w14:textId="77777777" w:rsidR="0067150A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pÉÑï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xÉÑ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ÂcNÒûþw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æ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zÉÑþw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x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9B87B4D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®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ÎluÉþ®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Sìþ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ÀûÉ-qÉþirÉïxrÉ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F15A9" w14:textId="66CC6394" w:rsidR="00F13883" w:rsidRPr="004F725E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qÉÔ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®ï³ÉÉ ÎeÉþbÉÍqÉï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þrÉ xÉÑmÉë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uÉÉrÉþ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ÏrÉÉïþ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 </w:t>
      </w:r>
      <w:r w:rsidRPr="004F725E">
        <w:rPr>
          <w:rFonts w:ascii="BRH Devanagari Extra" w:hAnsi="BRH Devanagari Extra" w:cs="BRH Devanagari Extra"/>
          <w:sz w:val="40"/>
          <w:szCs w:val="40"/>
          <w:lang w:val="en-US"/>
        </w:rPr>
        <w:t>mÉëÉeÉÉmÉ</w:t>
      </w:r>
      <w:r w:rsidR="005F7283" w:rsidRPr="004F725E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4F725E">
        <w:rPr>
          <w:rFonts w:ascii="BRH Devanagari Extra" w:hAnsi="BRH Devanagari Extra" w:cs="BRH Devanagari Extra"/>
          <w:sz w:val="40"/>
          <w:szCs w:val="40"/>
          <w:lang w:val="en-US"/>
        </w:rPr>
        <w:t>irÉÇ qÉlÉþxÉÉ qÉÉ pÉÔ</w:t>
      </w:r>
      <w:r w:rsidR="005F7283" w:rsidRPr="004F725E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4F725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4F725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F725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F725E" w:rsidRPr="004F725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4F725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zÉ</w:t>
      </w:r>
      <w:r w:rsidR="005F7283" w:rsidRPr="004F725E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4F725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4F725E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4F725E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Ï </w:t>
      </w:r>
    </w:p>
    <w:p w14:paraId="6BCEC25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þmÉ¦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rÉþhÉÏ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019A07" w14:textId="77777777" w:rsidR="00F13883" w:rsidRPr="00A94D77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7F0172" w14:textId="77777777" w:rsidR="00F13883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iÉç |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MülSÉÿiÉç | AÉerÉþxrÉ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¦ÉÿqÉç | 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ÍqÉÌiÉþ SÒÈ -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qÉç | LÌiÉþ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ç.Gþi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| pÉÑuÉþÈ | xÉÑuÉþÈ | EcNÒûþ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zÉÑþ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irÉþÍpÉ - SÉx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167327A" w14:textId="77777777" w:rsidR="004C0BD8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þ -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Îl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 -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857C6" w14:textId="77777777" w:rsidR="00F13883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lSìþ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À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ìþ-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irÉïxrÉ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q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ï³Éç | LÌiÉþ |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þrÉ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mÉëeÉÉÈ - iuÉÉrÉþ | </w:t>
      </w:r>
    </w:p>
    <w:p w14:paraId="6E1C1E85" w14:textId="77777777" w:rsidR="004C0BD8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qÉl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47CBBB1E" w14:textId="77777777" w:rsidR="00F13883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ÉeÉÉ-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qÉç | qÉlÉþxÉÉ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ÌiÉþ xÉmÉ¦É - ¤ÉrÉþhÉÏ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DD64FD4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1C1615D" w14:textId="17C2CE11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É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725E" w:rsidRPr="004F725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zÉ u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ÉqÉ×þ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C1159D" w14:textId="77777777" w:rsidR="00174821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qÉqÉ×þ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A94D7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74821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A94D77">
        <w:rPr>
          <w:rFonts w:ascii="BRH Devanagari Extra" w:hAnsi="BRH Devanagari Extra" w:cs="BRH Devanagari Extra"/>
          <w:sz w:val="40"/>
          <w:szCs w:val="40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</w:t>
      </w:r>
    </w:p>
    <w:p w14:paraId="4466DFEF" w14:textId="77777777" w:rsidR="0049497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ÿ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È mÉëÏþhÉliÉÑ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SþqÉ×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Éÿ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 mÉëÏþhÉÉiÉÑ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A99AA2" w14:textId="34D26202" w:rsidR="0049497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qÉliÉÍzÉÍ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uÉ×þ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qÉÉÿ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æ mÉëÏþhÉÏiÉÉ</w:t>
      </w:r>
      <w:r w:rsidR="00662ED5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D5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9E1C4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AFD16B" w14:textId="77777777" w:rsidR="00F13883" w:rsidRPr="00A94D77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01D8DB" w14:textId="77777777" w:rsidR="00174821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qÉç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53E8FB03" w14:textId="77777777" w:rsidR="004C0BD8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qÉç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BF2776F" w14:textId="77777777" w:rsidR="00F13883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174821"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4821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A94D7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74821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A94D77">
        <w:rPr>
          <w:rFonts w:ascii="BRH Devanagari Extra" w:hAnsi="BRH Devanagari Extra" w:cs="BRH Devanagari Extra"/>
          <w:sz w:val="40"/>
          <w:szCs w:val="40"/>
        </w:rPr>
        <w:t>.</w:t>
      </w:r>
      <w:r w:rsidR="00174821"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gramEnd"/>
      <w:r w:rsidR="00174821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0FDCB2E5" w14:textId="77777777" w:rsidR="00174821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È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SÿqÉç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0C7BF4E" w14:textId="77777777" w:rsidR="00174821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02CB16" w14:textId="77777777" w:rsidR="004C0BD8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ÌuÉÌiÉþ 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qÉliÉ - Í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æ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="00270D91" w:rsidRPr="00A94D7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270D91" w:rsidRPr="00A94D7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4835C3DD" w14:textId="77777777" w:rsidR="00F13883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77413B" w:rsidRPr="00A94D7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1A7C9F4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CFB7939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Îok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7001BF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01BF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666428B" w14:textId="60B929DF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 pÉÔþrÉÉxÉÍqÉlSìÉ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F725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13A93C" w14:textId="7BFC5C22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lSìþ</w:t>
      </w:r>
      <w:r w:rsidRPr="004F725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rÉÉ</w:t>
      </w:r>
      <w:r w:rsidR="005F7283" w:rsidRPr="004F725E">
        <w:rPr>
          <w:rFonts w:ascii="BRH Malayalam Extra" w:hAnsi="BRH Malayalam Extra" w:cs="BRH Devanagari Extra"/>
          <w:sz w:val="33"/>
          <w:szCs w:val="40"/>
          <w:highlight w:val="magenta"/>
          <w:lang w:val="en-US"/>
        </w:rPr>
        <w:t>–</w:t>
      </w:r>
      <w:r w:rsidRPr="004F725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WÇ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79503B5C" w14:textId="277CBA4F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Ï pÉÔþrÉÉxÉÇ 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4F725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SìxrÉÉ</w:t>
      </w:r>
      <w:r w:rsidR="005F7283" w:rsidRPr="004F725E">
        <w:rPr>
          <w:rFonts w:ascii="BRH Malayalam Extra" w:hAnsi="BRH Malayalam Extra" w:cs="BRH Devanagari Extra"/>
          <w:sz w:val="33"/>
          <w:szCs w:val="40"/>
          <w:highlight w:val="magenta"/>
          <w:lang w:val="en-US"/>
        </w:rPr>
        <w:t>–</w:t>
      </w:r>
      <w:r w:rsidRPr="004F725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WÇû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022D17" w14:textId="6923CCD9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C8877C9" w14:textId="789999EB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CC71CB" w:rsidRPr="004F725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4F725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4F725E">
        <w:rPr>
          <w:rFonts w:ascii="BRH Devanagari Extra" w:hAnsi="BRH Devanagari Extra" w:cs="BRH Devanagari Extra"/>
          <w:sz w:val="40"/>
          <w:szCs w:val="40"/>
          <w:lang w:val="en-US"/>
        </w:rPr>
        <w:t>rÉÑþwqÉÉlÉç</w:t>
      </w:r>
      <w:r w:rsidR="0088461C" w:rsidRPr="00A94D7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684F35" w14:textId="77777777" w:rsidR="001B4E75" w:rsidRPr="00A94D77" w:rsidRDefault="001809BC" w:rsidP="001B4E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B4E7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B38164" w14:textId="77777777" w:rsidR="00174821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Îok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777AAB3" w14:textId="77777777" w:rsidR="00174821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DC78E7" w14:textId="77777777" w:rsidR="001B4E75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9173AFE" w14:textId="77777777" w:rsidR="00E45A6D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B3EEC88" w14:textId="77777777" w:rsidR="00174821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lSìþxr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5804D11B" w14:textId="77777777" w:rsidR="00E45A6D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6DF63" w14:textId="77777777" w:rsidR="00174821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D44A5FF" w14:textId="77777777" w:rsidR="00174821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xuÉ¹ - M×üi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DA0D0A0" w14:textId="77777777" w:rsidR="001B4E75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704B50" w14:textId="77777777" w:rsidR="001B4E75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7 (36)</w:t>
      </w:r>
    </w:p>
    <w:p w14:paraId="180616F4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ËUwrÉÉÿjÉç-xÉmÉ¦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rÉþhrÉ-³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54B4C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þrÉÉx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OèûÌ§ÉóèþzÉŠ)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3CAB4EC8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2FA14B8" w14:textId="7B96E958" w:rsidR="00174821" w:rsidRPr="00A94D77" w:rsidRDefault="000F67B5" w:rsidP="004F72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ËUþ¹ÉiÉç mÉÉiÉÑ xÉ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F725E" w:rsidRPr="004F725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4F725E" w:rsidRPr="004F725E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liÉþ SÕ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F983F4" w14:textId="2C06AD86" w:rsidR="000F67B5" w:rsidRDefault="000F67B5" w:rsidP="004F72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ÃþmÉuÉUç.wÉuÉ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Wû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lÉç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ìÉlÉç SÒrÉÉïóèþ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qÉlÉÑþuÉë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Ñþ z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174821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.wÉÉÍhÉþ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Rè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Q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½ÌS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ÎliÉþU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ÌiÉUÍxÉ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rÉïþ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þWÕûiÉ Em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-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47E874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D888E" w14:textId="77777777" w:rsidR="003225B8" w:rsidRPr="00A94D77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5C5DF8" w14:textId="77777777" w:rsidR="00174821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ËUþ¹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08DB747" w14:textId="77777777" w:rsidR="003225B8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-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iÉþ | SÕ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ÌiÉþ | iÉ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xÉÑÃþmÉuÉUç.wÉuÉ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ÃþmÉ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803DC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BD03E0" w14:textId="77777777" w:rsidR="005F6091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ÌiÉþ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lÉç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ìÉlÉç | SÒrÉÉïlÉç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AlÉÑþ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lÉÑþ-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ÍhÉþ | q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Q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ÿ | LÌiÉþ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ÌiÉ | LÌiÉþ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ÎliÉþÈ | </w:t>
      </w:r>
    </w:p>
    <w:p w14:paraId="494A5D20" w14:textId="77777777" w:rsidR="00174821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Ìi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U</w:t>
      </w:r>
      <w:r w:rsidR="00E45FE0"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A21FE" w:rsidRPr="00A94D7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eÉÑÌ¹ÿq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369AB" w14:textId="77777777" w:rsidR="003225B8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ÍqÉirÉÑþmÉ -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6359A52D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122AA4F" w14:textId="4B38770C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zÉÏ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þ pÉÔ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Qû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EC4EF3" w14:textId="77777777" w:rsidR="00174821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cNûþ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ürÉ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iÉÑ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aÉcNû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99D873C" w14:textId="61E14FA8" w:rsidR="00174821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lj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i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ÉÎxuÉlSìþ C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Ç SþkÉÉi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É</w:t>
      </w:r>
      <w:r w:rsidR="004F725E" w:rsidRPr="004F725E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lÉç </w:t>
      </w:r>
      <w:r w:rsidR="004F725E" w:rsidRPr="004F725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Pr="004F725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r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5B59EEA9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È xÉþcÉliÉ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ÉxÉÑþ xÉl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É lÉþÈ Ì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ëiÉÔÿÌiÉïq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UÍxÉ e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425B418" w14:textId="77777777" w:rsidR="00174821" w:rsidRPr="00A94D77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AC95F" w14:textId="77777777" w:rsidR="00174821" w:rsidRPr="00A94D77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C1461" w14:textId="77777777" w:rsidR="003225B8" w:rsidRPr="00A94D77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2F6C965" w14:textId="77777777" w:rsidR="00174821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409900B5" w14:textId="77777777" w:rsidR="003225B8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A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QûiÉÉ | qÉlÉþxÉÉ | iÉiÉç | 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48BCF180" w14:textId="77777777" w:rsidR="005F6091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-rÉÉlÉþÈ | mÉljÉÉÿÈ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lÉç | AmÉÏÌiÉþ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UÉrÉþÈ | </w:t>
      </w:r>
    </w:p>
    <w:p w14:paraId="13899BDC" w14:textId="77777777" w:rsidR="003225B8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ÉxÉÑ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2D1107" w14:textId="77777777" w:rsidR="005F6091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xÉÉ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58F305AB" w14:textId="77777777" w:rsidR="005F6091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iÉÔÿÌ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xÉÑ - mÉëiÉÔÿÌiÉïÈ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Ïÿ | eÉÑÌ¹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uÉþ | </w:t>
      </w:r>
    </w:p>
    <w:p w14:paraId="7E2D5FF0" w14:textId="77777777" w:rsidR="003225B8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eÉÑ¹Éÿ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2DC66CD4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049D78F" w14:textId="3F5AD7E2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qÉ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óè</w:t>
      </w:r>
      <w:r w:rsidR="00003A2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0E85BB" w14:textId="77777777" w:rsidR="00CC71C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SþkÉÉiÉÑ | </w:t>
      </w:r>
    </w:p>
    <w:p w14:paraId="1BDF5AEC" w14:textId="0175DFBD" w:rsidR="000F67B5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mÉÌiÉþ-xiÉlÉÑi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003A20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qÉ</w:t>
      </w:r>
      <w:r w:rsidR="00003A20" w:rsidRPr="00003A20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Ç </w:t>
      </w:r>
      <w:r w:rsidR="00003A20" w:rsidRPr="00003A20">
        <w:rPr>
          <w:rFonts w:ascii="BRH Devanagari Extra" w:hAnsi="BRH Devanagari Extra" w:cs="BRH Devanagari Extra"/>
          <w:sz w:val="40"/>
          <w:szCs w:val="36"/>
          <w:highlight w:val="magenta"/>
        </w:rPr>
        <w:t>lÉ</w:t>
      </w:r>
      <w:r w:rsidRPr="00003A20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="00153FFB" w:rsidRPr="00003A20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</w:p>
    <w:p w14:paraId="62AFDEA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FF17EC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¤ÉÉþÌrÉ MÑüu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þ </w:t>
      </w:r>
    </w:p>
    <w:p w14:paraId="0FFCD0F6" w14:textId="6D5800DF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xÉiÉç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p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ÔeÉïþx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 mÉrÉþxuÉÉlÉç mÉëÉhÉÉ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æ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mÉÉÌWû </w:t>
      </w:r>
    </w:p>
    <w:p w14:paraId="38BAE5DE" w14:textId="49808ADA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lÉu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æ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mÉÉ½ÑSÉlÉu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æ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½Í¤Éþ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Í¤ÉþirÉæ </w:t>
      </w:r>
    </w:p>
    <w:p w14:paraId="751150F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qÉÉ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 ¤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¸É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§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ü |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45CBD7F" w14:textId="77777777" w:rsidR="0038575D" w:rsidRPr="00A94D77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4DE84FB" w14:textId="77777777" w:rsidR="00174821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Ì¹ÿq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qÉlÉþÈ |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7A074D7" w14:textId="77777777" w:rsidR="0038575D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erÉÿqÉç | ÌuÉÎcNûþ³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ÌuÉµ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71AF25E8" w14:textId="77777777" w:rsidR="009339AF" w:rsidRPr="00A94D7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9339AF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lÉþ | ÌmÉluÉþxuÉ | SSþiÉÈ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¤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E3242" w14:textId="77777777" w:rsidR="009339AF" w:rsidRPr="00A94D7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DEB0D48" w14:textId="77777777" w:rsidR="009339AF" w:rsidRPr="00A94D7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ÉlÉç | mÉrÉþxuÉÉlÉç | m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ÌuÉÌiÉþ </w:t>
      </w:r>
    </w:p>
    <w:p w14:paraId="7D694DEE" w14:textId="77777777" w:rsidR="009339AF" w:rsidRPr="00A94D7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ÉhÉ-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æ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ÌuÉÌiÉþ xÉqÉÉlÉ - u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æ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ÌuÉirÉÑþSÉlÉ - u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æ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¤ÉþiÉÈ | </w:t>
      </w:r>
    </w:p>
    <w:p w14:paraId="4BDFAE4D" w14:textId="77777777" w:rsidR="00556701" w:rsidRPr="00A94D7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¤ÉþirÉæ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) | qÉÉ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§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</w:p>
    <w:p w14:paraId="5F2EB024" w14:textId="77777777" w:rsidR="000F67B5" w:rsidRPr="00A94D7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0 (56)</w:t>
      </w:r>
      <w:r w:rsidR="005F7283" w:rsidRPr="00A94D7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Ç-eÉÑ¹ÉþlÉ-</w:t>
      </w:r>
      <w:r w:rsidR="0033196D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u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) </w:t>
      </w:r>
      <w:r w:rsidR="007856FF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1D282BB3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921249B" w14:textId="11241785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67150A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ÿ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uÉÉÿlÉç pÉÔ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óèxÉþ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60E443A" w14:textId="77777777" w:rsidR="00003A20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þ mÉ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lÉç pÉÔþrÉÉx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lastRenderedPageBreak/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rÉÑþwqÉÉ</w:t>
      </w:r>
      <w:r w:rsidRPr="006C3E35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6C3E35" w:rsidRPr="006C3E35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B52817" w14:textId="77777777" w:rsidR="00003A20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E7D4578" w14:textId="449434AA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É-ÍqÉlSìÉ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52D3F" w:rsidRPr="00A94D77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ÍqÉlSìþ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6DEFCC3" w14:textId="77777777" w:rsidR="0038575D" w:rsidRPr="00A94D77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939B88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150A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ÌWûw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10C29051" w14:textId="77777777" w:rsidR="0017602E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l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þxr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3273A16" w14:textId="77777777" w:rsidR="0017602E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2EC1C7B" w14:textId="77777777" w:rsidR="0038575D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</w:p>
    <w:p w14:paraId="170D8742" w14:textId="77777777" w:rsidR="0038575D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lÉÑþ | </w:t>
      </w:r>
    </w:p>
    <w:p w14:paraId="7D0AAA04" w14:textId="77777777" w:rsidR="0038575D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ÌSÌiÉþ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A30EE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77184FC" w14:textId="77777777" w:rsidR="0038575D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lSìþxr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9078C3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19AFD8F" w14:textId="3C41C7CD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ÉÇ 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 qÉÑ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1FE402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uÉÉeÉþxrÉ qÉÉ mÉë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Sè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SþaÉëpÉÏiÉç | </w:t>
      </w:r>
    </w:p>
    <w:p w14:paraId="71EFCC8A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07F6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¦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kÉþUÉóè AMüÈ |</w:t>
      </w:r>
      <w:r w:rsidR="00EF3C40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786C910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è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Ç cÉþ ÌlÉ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Ç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AþuÉÏuÉ×kÉ³Éç | </w:t>
      </w:r>
    </w:p>
    <w:p w14:paraId="28DC3944" w14:textId="1418D08D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07F6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¦ÉÉþ-ÌlÉlSì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Ï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ÌuÉw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Ï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007F6D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Éç</w:t>
      </w:r>
      <w:r w:rsidR="00007F6D" w:rsidRPr="00007F6D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007F6D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rÉþxrÉiÉÉÇ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F3C40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8DA000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qÉÉ AþaqÉ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þMüÉ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uÉl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B3FDF9E" w14:textId="77777777" w:rsidR="0038575D" w:rsidRPr="00A94D77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26C0B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3CA7ABF3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uÉÉeÉþxrÉ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mÉë -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ÑþiÉç - 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EÌSÌiÉþ | </w:t>
      </w:r>
    </w:p>
    <w:p w14:paraId="077C6DD6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F3C40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j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¦ÉÉlÉçþ | ClSìþÈ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8E5514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 - 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þ | AkÉþUÉ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F3C40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E62ABCB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ÍqÉirÉÑþiÉç - 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ÍqÉÌiÉþ ÌlÉ - 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9325F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EF3C40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¦ÉÉlÉçþ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</w:p>
    <w:p w14:paraId="1A65682F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iÉÏÿlSì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ÏlÉÉlÉçþ | uÉÏ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F3C40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</w:p>
    <w:p w14:paraId="3F5A99F5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þMüÉ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11F67" w14:textId="77777777" w:rsidR="0038575D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þ - 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ClSìþuÉ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EAE6C44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47C28DF" w14:textId="77777777" w:rsidR="00EF3C40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lÉÉ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 kÉÑ¤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ÍqÉwÉÿÇ |</w:t>
      </w:r>
      <w:r w:rsidR="00EF3C40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8C761" w14:textId="4BC68E14" w:rsidR="00EF3C40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p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i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ÉÿÇ aÉq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þz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qÉÑgcÉÉÍqÉ U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 ÌuÉ 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qÉÏlÉç</w:t>
      </w:r>
      <w:r w:rsidR="004C3A4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Y§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mÉ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iÉïþlÉÉÌlÉ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¨ÉÉ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rÉŠþ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ìÇ mÉë</w:t>
      </w:r>
      <w:r w:rsidR="00F32148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7F45C24E" w14:textId="77777777" w:rsidR="00E436B4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ÔiÉÉSè-pÉÉ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ÉlÉç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ÉþxÉÑ |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3C2405" w14:textId="77777777" w:rsidR="00E436B4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È 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3795" w:rsidRPr="00A94D77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A94D77">
        <w:rPr>
          <w:rFonts w:ascii="BRH Devanagari Extra" w:hAnsi="BRH Devanagari Extra" w:cs="BRH Devanagari Extra"/>
          <w:sz w:val="40"/>
          <w:szCs w:val="32"/>
        </w:rPr>
        <w:t>Æ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83EAD0E" w14:textId="77777777" w:rsidR="000F67B5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rÉÉþ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81D8BD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649EA8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75E43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57F1E6" w14:textId="77777777" w:rsidR="0038575D" w:rsidRPr="00A94D77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8575D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3E80249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ÌWûþ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CwÉÿqÉç |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p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p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iÉþz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  <w:r w:rsidR="00A82F40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qÉç | </w:t>
      </w:r>
    </w:p>
    <w:p w14:paraId="66AC7C6A" w14:textId="77777777" w:rsidR="0038575D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È | uÉÏÌiÉþ | 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ÏlÉç | </w:t>
      </w:r>
    </w:p>
    <w:p w14:paraId="022DDCCE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§ÉÉÿ | rÉÉÌlÉþ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iÉïþ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ÏÌiÉþ mÉËU - cÉiÉïþlÉÉÌlÉ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Éi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rÉi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47C8CB3" w14:textId="77777777" w:rsidR="0038575D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ÌlÉÌiÉþ pÉÉaÉ - kÉÉl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92E7BE8" w14:textId="77777777" w:rsidR="00CC3795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C3795" w:rsidRPr="00A94D77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A94D77">
        <w:rPr>
          <w:rFonts w:ascii="BRH Devanagari Extra" w:hAnsi="BRH Devanagari Extra" w:cs="BRH Devanagari Extra"/>
          <w:sz w:val="40"/>
          <w:szCs w:val="32"/>
        </w:rPr>
        <w:t>Æ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zÉÇ -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77544BB2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7E8D263" w14:textId="77777777" w:rsidR="0038575D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9DC215E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CF8E14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ÍkÉwÉ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¹Ò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þ mÉz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óè Ã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Ç mÉÑþw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2E80BC3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mÉ¦ÉÏ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mÉþÌiÉ 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þ ÍqÉ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 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rÉÉþ </w:t>
      </w:r>
    </w:p>
    <w:p w14:paraId="1B17E194" w14:textId="43D43360" w:rsidR="00E436B4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D3E94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="00FD3E9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þrÉÉxÉ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¨ÉþUÍxÉ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D3E94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üqÉÉïþÍx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ÂhÉþqÉÍxÉ </w:t>
      </w:r>
    </w:p>
    <w:p w14:paraId="7E35A4E9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B046DB0" w14:textId="367216A5" w:rsidR="009339AF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xÉóè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lÉUþÍxÉ xÉ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x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þÇ b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uÉþliÉÇ MÑüs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lÉóèþ </w:t>
      </w:r>
    </w:p>
    <w:p w14:paraId="23F0DA4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óèþ x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xÉëhÉþ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SÉiÉÑ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9F2611B" w14:textId="77777777" w:rsidR="0020136A" w:rsidRPr="00A94D77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284330F" w14:textId="77777777" w:rsidR="009339AF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þÈ | 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Ò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A78FA7" w14:textId="77777777" w:rsidR="009339AF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qÉç | 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lÉÉÿqÉç | mÉ¦ÉÏÿ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qÉç | 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3EE543" w14:textId="77777777" w:rsidR="0020136A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¨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þ | MüqÉï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h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xÉÿ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6EE3540" w14:textId="77777777" w:rsidR="0020136A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ÿqÉç | b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uÉþ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b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rÉlÉÿqÉç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ÿ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ëhÉÿ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È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ÿqÉç 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 xml:space="preserve">14 (44) </w:t>
      </w:r>
    </w:p>
    <w:p w14:paraId="4B7DA00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þxr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ÍqÉlSìþuÉli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r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Çû S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r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ÉÑþ¶ÉiuÉÉËUóèzÉŠ)</w:t>
      </w:r>
      <w:r w:rsidR="007856FF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2D712D32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9DFAC4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 mrÉÉþrÉiÉÉÇ 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b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ÇÆrÉþ¥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mÉë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339AF" w:rsidRPr="00A94D77">
        <w:rPr>
          <w:rFonts w:ascii="BRH Devanagari Extra" w:hAnsi="BRH Devanagari Extra" w:cs="BRH Devanagari Extra"/>
          <w:sz w:val="40"/>
          <w:szCs w:val="40"/>
          <w:lang w:bidi="ar-SA"/>
        </w:rPr>
        <w:t>Sèpr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| </w:t>
      </w:r>
    </w:p>
    <w:p w14:paraId="44E12D2F" w14:textId="537DF813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ï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Fk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SþirÉÉ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ÂkÉÉþUÉ mÉ×Í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Ï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³Éç 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31770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F348D" w14:textId="42EC27CF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FD3E94" w:rsidRPr="00FD3E94">
        <w:rPr>
          <w:rFonts w:ascii="BRH Devanagari Extra" w:hAnsi="BRH Devanagari Extra" w:cs="BRH Devanagari Extra"/>
          <w:sz w:val="40"/>
          <w:szCs w:val="36"/>
          <w:highlight w:val="magenta"/>
        </w:rPr>
        <w:t>lÉç lÉ</w:t>
      </w:r>
      <w:r w:rsidRPr="00FD3E94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 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üxiÉÎxqÉòþxiuÉÉ SkÉÉÍq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 rÉeÉþqÉÉ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A94D77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9DFBBD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Sþ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pÉÔ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uÉïþ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Ç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È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ïqÉþÍxÉ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ïÇ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736374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 ¤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ëÉcrÉÉÿÇ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iuÉe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65F317D3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SÍ¤ÉþhÉÉrÉÉÇ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9E5D79D" w14:textId="77777777" w:rsidR="0020136A" w:rsidRPr="00A94D77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18D7355" w14:textId="77777777" w:rsidR="0020136A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 | b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F5E50"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mÉëiÉÏÌiÉþ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Sèp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iÉç - p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ïrÉÉÿ</w:t>
      </w:r>
      <w:r w:rsidR="00CB0BE5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kÉþÈ | AÌSþirÉÉÈ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 - k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ÉÌlÉÌiÉþ ÌuÉ-pÉÉlÉç | lÉÉqÉþ | 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È | iÉÎxqÉ³Éç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| rÉeÉþqÉÉ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</w:p>
    <w:p w14:paraId="6A8E60CA" w14:textId="77777777" w:rsidR="00531770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i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uÉï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240836" w14:textId="77777777" w:rsidR="00A82F40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qÉç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F315A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Í¤Éþi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5BEFDC" w14:textId="77777777" w:rsidR="00A82F40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mÉëÉcrÉÉÿqÉç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È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0A0DA8A9" w14:textId="77777777" w:rsidR="0020136A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ÉrÉÉ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90C17C9" w14:textId="77777777" w:rsidR="00A94D77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F9634B" w14:textId="77777777" w:rsidR="00A94D77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D6315F4" w14:textId="77777777" w:rsidR="00A94D77" w:rsidRPr="00A94D77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E0615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54C48AA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 qÉÉxÉÉÿÈ Ì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qÉÉeÉïrÉliÉÉÇ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ÏcrÉÉÿÇ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È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A8C9779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SÏÿcrÉÉÇ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rÉÉ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mÉi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eÉïrÉliÉÉq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21705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uÉÉrÉÉÿÇ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È xÉþÇÆuÉ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mÉþÌiÉ qÉÉïeÉïrÉ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ÌuÉ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9BBE25" w14:textId="77FD8CED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¢ü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ÍpÉqÉ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 aÉÉþ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×Í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F040FE2" w14:textId="77777777" w:rsidR="00BC60AF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 rÉÇ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ÍpÉzÉÎx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 §Éæ¹Òþ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021C4126" w14:textId="77777777" w:rsidR="00BC60AF" w:rsidRDefault="00CC71C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xrÉUÉiÉ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liÉÉ eÉÉa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0DFEA4" w14:textId="77777777" w:rsidR="00BC60AF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xÉ zÉ§ÉÔ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lÉÑþ¹Ò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7AB905" w14:textId="12899B0D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 ¢ü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È 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18BAE0" w14:textId="77777777" w:rsidR="0020136A" w:rsidRPr="00A94D77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BC5F6D8" w14:textId="77777777" w:rsidR="00531770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 | qÉÉxÉÉÿÈ | Ì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UþÈ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crÉÉÿqÉç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È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uÉþÈ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ESÏ</w:t>
      </w:r>
      <w:r w:rsidR="00687E9C" w:rsidRPr="00A94D7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rÉÉqÉç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 | AÉmÉþÈ | 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049BA3A6" w14:textId="77777777" w:rsidR="00A82F40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iÉþrÉÈ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31770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uÉÉrÉÉÿqÉç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xÉ</w:t>
      </w:r>
      <w:r w:rsidR="00E6646B" w:rsidRPr="00A94D77">
        <w:rPr>
          <w:rFonts w:ascii="BRH Devanagari Extra" w:hAnsi="BRH Devanagari Extra" w:cs="BRH Devanagari Extra"/>
          <w:sz w:val="40"/>
          <w:szCs w:val="40"/>
        </w:rPr>
        <w:t>qÉç</w:t>
      </w:r>
      <w:r w:rsidR="00E6646B" w:rsidRPr="00A94D77">
        <w:rPr>
          <w:rFonts w:ascii="BRH Devanagari Extra" w:hAnsi="BRH Devanagari Extra" w:cs="BRH Devanagari Extra"/>
          <w:sz w:val="40"/>
          <w:szCs w:val="32"/>
        </w:rPr>
        <w:t>Æ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A94D77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A94D77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ÌuÉ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a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| 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E1CF59" w14:textId="77777777" w:rsidR="0020136A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È -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¢üqÉþÈ | </w:t>
      </w:r>
    </w:p>
    <w:p w14:paraId="2EDC8471" w14:textId="77777777" w:rsidR="00531770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irÉþÍpÉzÉÎxiÉ - WûÉ | §Éæ¹Òþ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NûlSþxÉÉ | </w:t>
      </w:r>
    </w:p>
    <w:p w14:paraId="5CD1A73C" w14:textId="77777777" w:rsidR="0020136A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ËUþ¤ÉqÉç | AlÉÑþ | uÉÏÌiÉþ | 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E3C88" w:rsidRPr="00A94D7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( ) | ¢üq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2098DDF" w14:textId="77777777" w:rsidR="0020136A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É | eÉÉa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 | NûlSþxÉÉ | ÌSuÉÿqÉç | AlÉÑþ | uÉÏÌiÉþ | 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38663B" w:rsidRPr="00A94D7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¢üq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 CÌiÉþ zÉ§É</w:t>
      </w:r>
      <w:r w:rsidR="0038663B" w:rsidRPr="00A94D7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É | AÉlÉÑþ¹Ò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lÉÑþ - x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ÌSzÉþÈ | AlÉÑþ | uÉÏÌiÉþ | 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94A57C" w14:textId="77777777" w:rsidR="0020136A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È | rÉqÉç |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6 (79)</w:t>
      </w:r>
    </w:p>
    <w:p w14:paraId="289D817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Í¤ÉþhÉÉrÉÉ</w:t>
      </w:r>
      <w:r w:rsidR="0036297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ËUþ¤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 ¢üþq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lÉpÉïþ£ü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É rÉÇ Ì²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3D7C1F4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h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U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) </w:t>
      </w:r>
      <w:r w:rsidR="007856FF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  <w:r w:rsidR="00EA2761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5DC89BFE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41537C3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aÉþl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ÑuÉþUaÉlqÉ xÉ</w:t>
      </w:r>
      <w:r w:rsidR="00F32148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2148" w:rsidRPr="00A94D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ØzÉþx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ÍNûþÎ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xqÉæþ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D7E613" w14:textId="77777777" w:rsidR="00CC71C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CC71CB" w:rsidRPr="005E2D70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5E2D70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þÍ¤É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Uþ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qÉÉþ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699C" w:rsidRPr="00A94D77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5699C" w:rsidRPr="00A94D77">
        <w:rPr>
          <w:rFonts w:ascii="BRH Devanagari Extra" w:hAnsi="BRH Devanagari Extra" w:cs="BRH Devanagari Extra"/>
          <w:sz w:val="40"/>
          <w:szCs w:val="40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É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þ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Ç pÉëÉiÉ×þurÉ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12585B9D" w14:textId="4291466C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ÉËUþ¤ÉÉ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æ mÉ×þÍ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³ÉpÉïþe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BF5D9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qÉÈ |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276559A" w14:textId="77777777" w:rsidR="00F06CEB" w:rsidRPr="00A94D77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ED66D" w14:textId="77777777" w:rsidR="00F32148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aÉþlqÉ | xÉÑuÉþÈ | xÉÑu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32148" w:rsidRPr="00A94D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SØzÉþÈ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34F980" w14:textId="77777777" w:rsidR="00F32148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 | Í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969FC" w:rsidRPr="00A94D77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mÉþÈ | iÉxqÉæÿ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ÌiÉþ | 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47E89" w14:textId="77777777" w:rsidR="00F32148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ËUÌiÉþ xÉÑ - pÉÔ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4352D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47874235" w14:textId="77777777" w:rsidR="00F32148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irÉÉþrÉÑÈ - kÉ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3CF6F" w14:textId="77777777" w:rsidR="00F06CEB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 CÌiÉþ uÉcÉïÈ -</w:t>
      </w:r>
      <w:r w:rsidR="00DC60D8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39A98B" w14:textId="77777777" w:rsidR="00531770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cÉïþÈ | qÉÌ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0E0B" w:rsidRPr="00A94D7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0E0B" w:rsidRPr="00A94D7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qÉç | pÉëÉiÉ×þur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rÉÈ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æ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ËUþ¤ÉÉi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æ | 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809BC" w:rsidRPr="00A94D77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³É -A±ÉÿiÉç | ÌlÉËUÌiÉþ | </w:t>
      </w:r>
    </w:p>
    <w:p w14:paraId="5B2A19A1" w14:textId="77777777" w:rsidR="00F06CEB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926110C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085F006" w14:textId="77777777" w:rsidR="005E2D70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Ç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uÉq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SìÏ-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×iÉþ</w:t>
      </w:r>
      <w:r w:rsidR="002D23AD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uÉÉu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Çû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ÿ </w:t>
      </w:r>
    </w:p>
    <w:p w14:paraId="3DEFDC82" w14:textId="77777777" w:rsidR="005E2D70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 x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óè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þ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ÍqÉþ®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ÏÌSÌWû x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®É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±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uÉxÉÑþqÉÉlÉç</w:t>
      </w:r>
      <w:r w:rsidR="002D23AD" w:rsidRPr="00A94D7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</w:t>
      </w:r>
    </w:p>
    <w:p w14:paraId="0A071D64" w14:textId="09A5EFDE" w:rsidR="00E436B4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wÉþÇ cÉ lÉÈ | </w:t>
      </w:r>
    </w:p>
    <w:p w14:paraId="3DB50F7F" w14:textId="77777777" w:rsidR="005E2D70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FF3CC6" w14:textId="5930BC4F" w:rsidR="000F67B5" w:rsidRPr="00A94D77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rÉïÿÇ | </w:t>
      </w:r>
      <w:r w:rsidRPr="00A94D77">
        <w:rPr>
          <w:rFonts w:ascii="Arial" w:hAnsi="Arial" w:cs="Arial"/>
          <w:b/>
          <w:bCs/>
          <w:sz w:val="28"/>
          <w:szCs w:val="32"/>
          <w:lang w:val="en-US"/>
        </w:rPr>
        <w:t>18</w:t>
      </w:r>
    </w:p>
    <w:p w14:paraId="53CB61A7" w14:textId="77777777" w:rsidR="00F06CEB" w:rsidRPr="00A94D77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6E28D2" w14:textId="77777777" w:rsidR="00531770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ÍqÉÌiÉþ |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uÉ×iÉÿqÉç | </w:t>
      </w:r>
    </w:p>
    <w:p w14:paraId="6920E25E" w14:textId="77777777" w:rsidR="00531770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uÉÉuÉ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ï | xÉÍqÉ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mÉë-eÉrÉÉÿ | xÉÍqÉÌiÉþ | qÉrÉÉÿ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mÉë - eÉÉ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xÉÍqÉ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D992770" w14:textId="77777777" w:rsidR="00531770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qÉrÉÉÿ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þÈ | xÉÍqÉþ®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xÉqÉç -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É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8AADC1" w14:textId="77777777" w:rsidR="00217369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uÉxÉÑþ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uÉxÉÏþrÉÉlÉç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Cw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8BC8C" w14:textId="77777777" w:rsidR="00217369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F1201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F1201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A6353A" w14:textId="77777777" w:rsidR="00F06CE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-AmÉÉÿ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rÉïÿqÉç </w:t>
      </w:r>
      <w:r w:rsidR="00EF1201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054E144" w14:textId="77777777" w:rsidR="00A94D77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52B676" w14:textId="77777777" w:rsidR="00A94D77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2E8EA8" w14:textId="77777777" w:rsidR="00A94D77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D2540D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BEF2E05" w14:textId="77777777" w:rsidR="00EF1201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qÉÌrÉþ | </w:t>
      </w:r>
    </w:p>
    <w:p w14:paraId="261A7A1B" w14:textId="77777777" w:rsidR="001D398C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mÉþÌiÉlÉÉ</w:t>
      </w:r>
      <w:r w:rsidR="00531770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rÉÉxÉóè xÉÑaÉ×Wû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D398C" w:rsidRPr="001D39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wq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A94D77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MüxiuÉÉþ rÉÑlÉÌ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C5519B" w14:textId="77EA4E10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D398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uÉ</w:t>
      </w:r>
      <w:r w:rsidR="001D39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þg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uÉ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qÉþcÉÉËU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iÉSþzÉ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Ík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D86E56" w14:textId="77777777" w:rsidR="00F06CEB" w:rsidRPr="00A94D77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0DE0EF" w14:textId="77777777" w:rsidR="00F06CEB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kÉþiÉç | 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F1201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7B2F3A" w14:textId="77777777" w:rsidR="003C1D0B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iuÉrÉÉÿ | </w:t>
      </w:r>
    </w:p>
    <w:p w14:paraId="5ACFAE64" w14:textId="77777777" w:rsidR="003C1D0B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ËUÌiÉþ </w:t>
      </w:r>
    </w:p>
    <w:p w14:paraId="6C6228DD" w14:textId="77777777" w:rsidR="00531770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ÍzÉwÉÿqÉç | LÌiÉþ | </w:t>
      </w:r>
    </w:p>
    <w:p w14:paraId="0CC68DC4" w14:textId="77777777" w:rsidR="00531770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Mü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83945D6" w14:textId="77777777" w:rsidR="00F06CEB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838EDF9" w14:textId="77777777" w:rsidR="00F06CEB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Ìi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0B0E2B06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3995362F" w14:textId="7F498D94" w:rsidR="00B710D3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þpÉÔ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  <w:r w:rsidRPr="001D398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ë</w:t>
      </w:r>
      <w:r w:rsidR="001D39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þ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C4C7AF9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ÍkÉþmÉÌiÉ oÉïpÉÔ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B710D3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166A64" w14:textId="59E331F9" w:rsidR="000F67B5" w:rsidRPr="00A94D77" w:rsidRDefault="000F67B5" w:rsidP="005317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óèþ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þqÉÉóè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rÉÈ | CQûÉþuÉÉóè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rÉÈ</w:t>
      </w:r>
      <w:r w:rsidR="009D369A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×þjÉÑo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A51CF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B710D3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A94D77">
        <w:rPr>
          <w:rFonts w:ascii="Arial" w:hAnsi="Arial" w:cs="Arial"/>
          <w:b/>
          <w:bCs/>
          <w:sz w:val="28"/>
          <w:szCs w:val="32"/>
          <w:lang w:val="en-US"/>
        </w:rPr>
        <w:t>20</w:t>
      </w:r>
    </w:p>
    <w:p w14:paraId="2FFC4031" w14:textId="77777777" w:rsidR="006350CA" w:rsidRPr="00A94D77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3764AD" w14:textId="77777777" w:rsidR="00531770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17919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lÉÉÿqÉç | AÍkÉþm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10881"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171E28A0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ÍkÉþmÉ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irÉÍkÉþ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7B094BA0" w14:textId="77777777" w:rsidR="00531770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E17919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irÉÌuÉþ -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Ï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 </w:t>
      </w:r>
    </w:p>
    <w:p w14:paraId="2EA74099" w14:textId="77777777" w:rsid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E17919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iÉÏQûÉÿ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9057A4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5F0A4" w14:textId="77777777" w:rsidR="00A94D77" w:rsidRDefault="00A94D77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CDB339" w14:textId="77777777" w:rsidR="009057A4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 CÌiÉþ </w:t>
      </w:r>
    </w:p>
    <w:p w14:paraId="54615DE8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×jÉÑ - o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E17919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0 (35)</w:t>
      </w:r>
    </w:p>
    <w:p w14:paraId="365C831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²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È-xÉ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rÉï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xÉ AÉ-mÉgcÉþÌ§ÉóèzÉŠ) </w:t>
      </w:r>
      <w:r w:rsidR="007856FF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61D11B3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43CB06E" w14:textId="58E954EF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j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qÉ×iÉ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uÉ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×i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 rÉ</w:t>
      </w:r>
      <w:r w:rsidR="001D398C" w:rsidRPr="001D398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1D398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ç.zÉmÉÔhÉï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531770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4952D6" w14:textId="643BE6F9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ü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cNûþÎ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þ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oÉþWÕ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</w:t>
      </w:r>
    </w:p>
    <w:p w14:paraId="32FBC4B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ÆrÉeÉþqÉÉlÉÉ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ÔuÉïþÈ mÉËU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µ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B68CAC" w14:textId="2204B19E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D398C" w:rsidRPr="001D398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æ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lÉÉþ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iÉþ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rÉSÉþWû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Ï </w:t>
      </w:r>
    </w:p>
    <w:p w14:paraId="193FADC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þz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aÉÉUç.WûþmÉi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rÉÉþhÉÉ-qÉluÉÉWûÉ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cÉþlÉÈ </w:t>
      </w:r>
    </w:p>
    <w:p w14:paraId="3AFA788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mÉi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Ç aÉ×þºû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rÉiÉþ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ËUþ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5EF50C0" w14:textId="77777777" w:rsidR="006350CA" w:rsidRPr="00A94D77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F9B0F0" w14:textId="77777777" w:rsidR="009057A4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jÉÉÿ | uÉæ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 CÌiÉ</w:t>
      </w:r>
      <w:r w:rsidR="00021699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iÉ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uÉæ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 CÌiÉþ xÉqÉ×i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È | rÉi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5E05C333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æ | MüxrÉþ |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E5777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ÏirÉÉÿ - aÉcNûþÎliÉ | MüxrÉþ |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rÉeÉþqÉÉlÉÉlÉÉqÉç | rÉÈ | uÉæ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ÔuÉïþÈ | </w:t>
      </w:r>
    </w:p>
    <w:p w14:paraId="0D0E4534" w14:textId="77777777" w:rsidR="00531770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ÌiÉþ | x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µÉÈ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818E9D" w14:textId="77777777" w:rsidR="00531770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rÉiÉç | </w:t>
      </w:r>
    </w:p>
    <w:p w14:paraId="40491C1D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Ïr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CÌiÉþ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4FC860C5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rÉÉþhÉ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B7E5C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cÉþ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uÉÉWûÉrÉï - mÉcÉþlÉÈ | Ì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qÉç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UÏÌi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5355668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A40C2BF" w14:textId="78FCD65C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µ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27C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 u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mÉþÌiÉ oÉëÉï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7C19F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ë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×Sè-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qÉÑþm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rÉlÉç oÉëÔþ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cÉþËUw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æï </w:t>
      </w:r>
    </w:p>
    <w:p w14:paraId="30FCE6E2" w14:textId="77777777" w:rsidR="00531770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lÉÉÿÇ Æ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xiÉxqÉÉþ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rÉþ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qÉÉ sÉþp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31770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.ÌWûwÉÉþ </w:t>
      </w:r>
    </w:p>
    <w:p w14:paraId="06F77CFF" w14:textId="77777777" w:rsidR="001D398C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qÉÑmÉæþÌiÉ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jxÉæ</w:t>
      </w:r>
      <w:r w:rsidR="001D398C" w:rsidRPr="001D398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þq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þ-rÉ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1D398C">
        <w:rPr>
          <w:rFonts w:ascii="BRH Devanagari Extra" w:hAnsi="BRH Devanagari Extra" w:cs="BRH Devanagari Extra"/>
          <w:b/>
          <w:sz w:val="40"/>
          <w:szCs w:val="40"/>
          <w:highlight w:val="darkGray"/>
          <w:lang w:val="en-US"/>
        </w:rPr>
        <w:t>Sèk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-</w:t>
      </w:r>
    </w:p>
    <w:p w14:paraId="713230E2" w14:textId="30C4BF9B" w:rsidR="000F67B5" w:rsidRPr="00A94D77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iÉþlÉqÉÑ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ÔuÉïþ¶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Um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WÒû qÉï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8A4491" w14:textId="77777777" w:rsidR="006350CA" w:rsidRPr="00A94D77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528E6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µÉÈ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uÉæ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2F33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AEB834" w14:textId="77777777" w:rsidR="00FA2F33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971E0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o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È |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ÌiÉþ uÉëiÉ - pÉ×iÉç | </w:t>
      </w:r>
    </w:p>
    <w:p w14:paraId="3ADD62A8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rÉÍ³ÉirÉÑþmÉ -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rÉ³Éç | oÉë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A1E909C" w14:textId="77777777" w:rsidR="00FA2F33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iÉxqÉæÿ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19E98BF" w14:textId="77777777" w:rsidR="00FA2F33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rÉþ |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A2F3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wÉÉÿ | </w:t>
      </w:r>
    </w:p>
    <w:p w14:paraId="1C56BCB1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qÉç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æÈ | </w:t>
      </w:r>
    </w:p>
    <w:p w14:paraId="46919BF5" w14:textId="77777777" w:rsidR="00FA2F33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ÉþrÉÉ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iÉç | ÌWû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5B18CEAF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i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iÉÏrÉïþÈ </w:t>
      </w:r>
      <w:r w:rsidR="00783D6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È | AmÉþUÈ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D4A42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rÉÉÿ</w:t>
      </w:r>
      <w:r w:rsidR="00627FBB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61BDF0C1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ECA0C81" w14:textId="68E37E7B" w:rsidR="00FA2F33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D398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C</w:t>
      </w:r>
      <w:r w:rsidR="001D398C" w:rsidRPr="001D398C">
        <w:rPr>
          <w:rFonts w:ascii="BRH Devanagari Extra" w:hAnsi="BRH Devanagari Extra" w:cs="BRH Devanagari Extra"/>
          <w:sz w:val="40"/>
          <w:szCs w:val="36"/>
          <w:highlight w:val="magenta"/>
        </w:rPr>
        <w:t>lÉç l</w:t>
      </w:r>
      <w:r w:rsidRPr="001D398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xiÉÏhÉï-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NûÎ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üqÉÑ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lÉuÉÉþuÉx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1460311F" w14:textId="77777777" w:rsidR="00377FF9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mÉÉÿÎx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gNèû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rÉqÉÉþ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Éþ uÉxÉÎ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A56F6C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þmÉxi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153FFB" w:rsidRPr="004E5E0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lÉ aÉëÉ</w:t>
      </w:r>
      <w:r w:rsidR="005F7283" w:rsidRPr="004E5E0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qrÉÉ¶Éþ mÉ</w:t>
      </w:r>
      <w:r w:rsidR="005F7283" w:rsidRPr="004E5E0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4E5E0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4E5E0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9320FB" w:rsidRPr="004E5E02">
        <w:rPr>
          <w:rFonts w:ascii="BRH Devanagari Extra" w:hAnsi="BRH Devanagari Extra" w:cs="BRH Devanagari Extra"/>
          <w:sz w:val="40"/>
          <w:szCs w:val="40"/>
        </w:rPr>
        <w:t>Sè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krÉÉþ AÉU</w:t>
      </w:r>
      <w:r w:rsidR="005F7283" w:rsidRPr="004E5E0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hrÉÉ¶É</w:t>
      </w:r>
      <w:r w:rsidR="00153FFB" w:rsidRPr="004E5E0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5F7283" w:rsidRPr="004E5E0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DA22E5" w14:textId="496A76E6" w:rsidR="00377FF9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rÉï</w:t>
      </w:r>
      <w:r w:rsidR="003D1B65" w:rsidRPr="004E5E0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4E5E02" w:rsidRPr="004E5E02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5F7283" w:rsidRPr="004E5E0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qrÉÉlÉÑþmÉ</w:t>
      </w:r>
      <w:r w:rsidR="005F7283" w:rsidRPr="004E5E0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4E5E0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rÉÉlÉuÉþ Âl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rÉ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5685C" w:rsidRPr="00A94D77">
        <w:rPr>
          <w:rFonts w:ascii="BRH Devanagari" w:hAnsi="BRH Devanagari" w:cs="BRH Devanagari"/>
          <w:sz w:val="40"/>
          <w:szCs w:val="36"/>
        </w:rPr>
        <w:t>zg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Pr="006C3E35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6C3E35" w:rsidRPr="006C3E35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E9C63" w14:textId="400E18CC" w:rsidR="000F67B5" w:rsidRPr="00A94D77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SlÉÉÿµÉÉlÉÑ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iÉç ÌmÉiÉ×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þÈ xrÉÉS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rÉxrÉÉÿ</w:t>
      </w:r>
      <w:r w:rsidR="0095685C" w:rsidRPr="00A94D77">
        <w:rPr>
          <w:rFonts w:ascii="BRH Devanagari" w:hAnsi="BRH Devanagari" w:cs="BRH Devanagari"/>
          <w:sz w:val="40"/>
          <w:szCs w:val="36"/>
        </w:rPr>
        <w:t>zg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ÉiÉ</w:t>
      </w:r>
      <w:r w:rsidR="00FA2F33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AD24E8B" w14:textId="77777777" w:rsidR="006350CA" w:rsidRPr="00A94D77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1BF666" w14:textId="77777777" w:rsidR="00334D59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iÉç | lÉÑ | uÉÉ | EmÉþxiÉÏ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rÉÑmÉþ - x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ÎliÉþ | ÌMüqÉç | </w:t>
      </w:r>
    </w:p>
    <w:p w14:paraId="18C880F9" w14:textId="77777777" w:rsidR="00FA2F33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ÿqÉç | lÉuÉÉþuÉx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0882BB" w14:textId="77777777" w:rsidR="00FA2F33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µÉ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iÉÉÿÈ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48C3B90" w14:textId="77777777" w:rsidR="00334D59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iÉÏirÉÑþmÉ - xi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ÌiÉþ | rÉeÉþqÉÉ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2D5F846" w14:textId="77777777" w:rsidR="00334D59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rÉÉÈ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u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FA2F33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-Â</w:t>
      </w:r>
      <w:r w:rsidR="00FA2F33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ÉÿÈ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</w:t>
      </w:r>
    </w:p>
    <w:p w14:paraId="15A28407" w14:textId="77777777" w:rsidR="00334D59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  <w:r w:rsidR="009435A3"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9435A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rÉÉl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uÉxÉþÌiÉ | </w:t>
      </w:r>
    </w:p>
    <w:p w14:paraId="16AFB7EB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rÉÉlÉç | A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A94D77">
        <w:rPr>
          <w:rFonts w:ascii="BRH Devanagari" w:hAnsi="BRH Devanagari" w:cs="BRH Devanagari"/>
          <w:sz w:val="40"/>
          <w:szCs w:val="36"/>
        </w:rPr>
        <w:t>zg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ÌiÉþ | </w:t>
      </w:r>
    </w:p>
    <w:p w14:paraId="6E2F6EC3" w14:textId="77777777" w:rsidR="00FA2F33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rÉÉlÉç | rÉiÉç | AlÉÉÿµÉÉl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2CB9181E" w14:textId="77777777" w:rsidR="00FA2F33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þ CÌiÉþ ÌmÉiÉ× -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þÈ | 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A94D77">
        <w:rPr>
          <w:rFonts w:ascii="BRH Devanagari" w:hAnsi="BRH Devanagari" w:cs="BRH Devanagari"/>
          <w:sz w:val="40"/>
          <w:szCs w:val="36"/>
        </w:rPr>
        <w:t>zg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DEF251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2B02E8D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29AB4AA9" w14:textId="495D7520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ÆuÉÉ A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rÉÍqÉþ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AB2BB2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AB2BB2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qÉ</w:t>
      </w:r>
      <w:r w:rsidR="00AB2BB2" w:rsidRPr="00AB2BB2">
        <w:rPr>
          <w:rFonts w:ascii="BRH Devanagari Extra" w:hAnsi="BRH Devanagari Extra" w:cs="BRH Devanagari Extra"/>
          <w:sz w:val="40"/>
          <w:szCs w:val="36"/>
          <w:highlight w:val="green"/>
        </w:rPr>
        <w:t>lÉç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þ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µÉÉlÉÑ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¤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þMüÈ </w:t>
      </w:r>
    </w:p>
    <w:p w14:paraId="0E074EEC" w14:textId="77777777" w:rsidR="0011280E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B2BB2" w:rsidRPr="00AB2B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AB2BB2" w:rsidRPr="00AB2BB2">
        <w:rPr>
          <w:rFonts w:ascii="BRH Devanagari Extra" w:hAnsi="BRH Devanagari Extra" w:cs="BRH Devanagari Extra"/>
          <w:sz w:val="40"/>
          <w:szCs w:val="32"/>
          <w:highlight w:val="magenta"/>
        </w:rPr>
        <w:t>r</w:t>
      </w:r>
      <w:r w:rsidR="00AB2BB2" w:rsidRPr="003C5DFA">
        <w:rPr>
          <w:rFonts w:ascii="BRH Devanagari Extra" w:hAnsi="BRH Devanagari Extra" w:cs="BRH Devanagari Extra"/>
          <w:sz w:val="40"/>
          <w:szCs w:val="32"/>
        </w:rPr>
        <w:t>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  <w:r w:rsidR="0095685C" w:rsidRPr="00A94D77">
        <w:rPr>
          <w:rFonts w:ascii="BRH Devanagari" w:hAnsi="BRH Devanagari" w:cs="BRH Devanagari"/>
          <w:sz w:val="40"/>
          <w:szCs w:val="36"/>
        </w:rPr>
        <w:t>zg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1280E" w:rsidRPr="0011280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</w:t>
      </w:r>
      <w:r w:rsidR="0011280E" w:rsidRPr="0011280E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Â</w:t>
      </w:r>
      <w:r w:rsidR="005F7283" w:rsidRPr="0011280E">
        <w:rPr>
          <w:rFonts w:ascii="BRH Malayalam Extra" w:hAnsi="BRH Malayalam Extra" w:cs="BRH Devanagari Extra"/>
          <w:sz w:val="33"/>
          <w:szCs w:val="40"/>
          <w:highlight w:val="magenta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pÉ qÉþl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1280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É</w:t>
      </w:r>
      <w:r w:rsidR="005F7283" w:rsidRPr="0011280E">
        <w:rPr>
          <w:rFonts w:ascii="BRH Malayalam Extra" w:hAnsi="BRH Malayalam Extra" w:cs="BRH Devanagari Extra"/>
          <w:sz w:val="33"/>
          <w:szCs w:val="40"/>
          <w:highlight w:val="magenta"/>
          <w:lang w:val="en-US"/>
        </w:rPr>
        <w:t>–</w:t>
      </w:r>
      <w:r w:rsidRPr="0011280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="0095685C" w:rsidRPr="00A94D77">
        <w:rPr>
          <w:rFonts w:ascii="BRH Devanagari" w:hAnsi="BRH Devanagari" w:cs="BRH Devanagari"/>
          <w:sz w:val="40"/>
          <w:szCs w:val="36"/>
        </w:rPr>
        <w:t>zg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B9F76A" w14:textId="77777777" w:rsidR="0011280E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³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þÍ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ÍzÉ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lÉ ¤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ÑþMü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þ 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È ¤ÉÑiZÉs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þ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rÉþ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D7BFE" w14:textId="3813193E" w:rsidR="000F67B5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11280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ÉÉÿµ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Ñ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ÉiÉç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Ñ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óè WûÎliÉ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0AA12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D4515E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26FF3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66DC" w14:textId="77777777" w:rsidR="006350CA" w:rsidRPr="00A94D77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EFFEDB" w14:textId="77777777" w:rsidR="00334D59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æ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rÉqÉç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ÉÿµÉÉl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iÉç | ¤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ÑþMüÈ | 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A94D77">
        <w:rPr>
          <w:rFonts w:ascii="BRH Devanagari" w:hAnsi="BRH Devanagari" w:cs="BRH Devanagari"/>
          <w:sz w:val="40"/>
          <w:szCs w:val="36"/>
        </w:rPr>
        <w:t>zg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310F7D7" w14:textId="77777777" w:rsidR="009057A4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A94D77">
        <w:rPr>
          <w:rFonts w:ascii="BRH Devanagari" w:hAnsi="BRH Devanagari" w:cs="BRH Devanagari"/>
          <w:sz w:val="40"/>
          <w:szCs w:val="36"/>
        </w:rPr>
        <w:t>zg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É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qÉç | lÉ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ÍzÉiÉqÉç | lÉ | ¤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þMüÈ | </w:t>
      </w:r>
    </w:p>
    <w:p w14:paraId="7D00DC9A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uÉþÌiÉ | l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¤ÉÑiÉç | ZÉsÉÑþ | uÉæ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rÉþxrÉ | pÉëÉiÉ×þurÉÈ | rÉiÉç | AlÉÉÿµÉÉl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irÉÑþmÉ-uÉxÉþÌiÉ | uÉe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ÉiÉç ( ) |</w:t>
      </w:r>
    </w:p>
    <w:p w14:paraId="251BF68F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ÑkÉÿqÉç | pÉëÉiÉ×þurÉqÉç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4 (53)</w:t>
      </w:r>
    </w:p>
    <w:p w14:paraId="3CCE941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Uþ-qÉlÉ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rÉÉþ-CÎlSì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iÉç-§É</w:t>
      </w:r>
      <w:r w:rsidR="003E067D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hÉþ cÉ)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5C14A693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F473C48" w14:textId="4BBB5F08" w:rsidR="000F67B5" w:rsidRPr="008361AF" w:rsidRDefault="000F67B5" w:rsidP="00836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8361A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´É</w:t>
      </w:r>
      <w:r w:rsidR="005F7283" w:rsidRPr="008361AF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>®ÉqÉlÉÉþUprÉ rÉ</w:t>
      </w:r>
      <w:r w:rsidR="005F7283" w:rsidRPr="008361AF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8361A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8361AF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8361A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8361AF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</w:t>
      </w:r>
      <w:r w:rsidR="00153FFB" w:rsidRPr="008361A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8361AF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8361AF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 xml:space="preserve"> ´</w:t>
      </w:r>
      <w:r w:rsidRPr="008361A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="008361AF" w:rsidRPr="008361A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8361A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þkÉiÉ</w:t>
      </w:r>
      <w:r w:rsidR="00153FFB" w:rsidRPr="008361A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5F7283" w:rsidRPr="008361AF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8361AF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>mÉÈ mÉë</w:t>
      </w:r>
      <w:r w:rsidR="00A56F6C" w:rsidRPr="008361A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þrÉÌiÉ </w:t>
      </w:r>
    </w:p>
    <w:p w14:paraId="0AE058B2" w14:textId="2A3D5892" w:rsidR="000F67B5" w:rsidRPr="008361AF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5F7283" w:rsidRPr="008361AF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>®É uÉÉ AÉmÉþÈ ´É</w:t>
      </w:r>
      <w:r w:rsidR="005F7283" w:rsidRPr="008361AF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>®ÉqÉ</w:t>
      </w:r>
      <w:r w:rsidR="00153FFB" w:rsidRPr="008361A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8361AF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8361A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8361A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U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>prÉþ rÉ</w:t>
      </w:r>
      <w:r w:rsidR="005F7283" w:rsidRPr="008361AF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8361A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>lÉþ rÉeÉiÉ E</w:t>
      </w:r>
      <w:r w:rsidR="005F7283" w:rsidRPr="008361AF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8361A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8361AF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8361A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>uÉqÉlÉÑ</w:t>
      </w:r>
      <w:r w:rsidR="005F7283" w:rsidRPr="008361AF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 </w:t>
      </w:r>
    </w:p>
    <w:p w14:paraId="5BB76387" w14:textId="77777777" w:rsidR="000F67B5" w:rsidRPr="008361AF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8361AF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8361AF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¬þkÉiÉ</w:t>
      </w:r>
      <w:r w:rsidR="00153FFB" w:rsidRPr="008361A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8361AF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ÉþWÒû</w:t>
      </w:r>
      <w:r w:rsidR="005F7283" w:rsidRPr="008361AF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>UÌiÉ</w:t>
      </w:r>
      <w:r w:rsidR="005F7283" w:rsidRPr="008361AF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8361AF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>iÉÉ uÉ§ÉïþÇ lÉ</w:t>
      </w:r>
      <w:r w:rsidR="00153FFB" w:rsidRPr="008361A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8361AF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>lirÉÌiÉ</w:t>
      </w:r>
      <w:r w:rsidR="005F7283" w:rsidRPr="008361AF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5F7283" w:rsidRPr="008361AF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>Ç qÉlÉÉ</w:t>
      </w:r>
      <w:r w:rsidR="00153FFB" w:rsidRPr="008361A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8361AF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É </w:t>
      </w:r>
    </w:p>
    <w:p w14:paraId="25721B18" w14:textId="77777777" w:rsidR="000F67B5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>lÉÉÌiÉþ lÉ</w:t>
      </w:r>
      <w:r w:rsidR="00153FFB" w:rsidRPr="008361A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8361AF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5F7283" w:rsidRPr="008361AF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8361AF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11299" w:rsidRPr="008361A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>hÉþrÉiÉÏ</w:t>
      </w:r>
      <w:r w:rsidR="005F7283" w:rsidRPr="008361AF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>rÉÇ ÆuÉæ qÉlÉÉ</w:t>
      </w:r>
      <w:r w:rsidR="00153FFB" w:rsidRPr="008361A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8361AF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361A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8361A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5863486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99B320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9A02D" w14:textId="77777777" w:rsidR="006350CA" w:rsidRPr="00A94D77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402B81C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È | uÉæ | ´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AlÉ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lÉÉÿ - 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È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´ÉiÉç - kÉÉ | uÉæ | AÉmÉþÈ | ´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ÿ - Upr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5DFB3E" w14:textId="77777777" w:rsidR="00334D59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rÉÉ C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rÉÉÈ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5B7C30BF" w14:textId="77777777" w:rsidR="00334D59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iÉÏÌiÉþ | uÉæ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È | uÉ§ÉïÿqÉç | 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uÉÉcÉÿqÉç | </w:t>
      </w:r>
    </w:p>
    <w:p w14:paraId="4666E435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lÉþÈ | uÉÉu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È | lÉ | AiÉÏÌiÉþ | 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lÉþxÉÉ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qÉlÉþ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44D906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EA9C6BD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lÉr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D1129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þ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-xMüþ³ÉWûÌuÉ pÉïu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</w:p>
    <w:p w14:paraId="323A1C4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þ¥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ÉÌl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iÉjxÉÇ pÉþU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5C6F11" w14:textId="6685C239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ü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pÉ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8361A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ç</w:t>
      </w:r>
      <w:r w:rsidR="008361AF" w:rsidRPr="008361A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8361A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m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×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ÌlÉ x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ïjÉç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 xÉuÉÉïþÍhÉ qÉÉ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Í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361AF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71DC8C0" w14:textId="32E5510D" w:rsidR="000F67B5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61A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ÉÇ</w:t>
      </w:r>
      <w:r w:rsidR="008361A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þUÌiÉ rÉÉerÉÉlÉÑ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Yr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Ç Müþ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ÍqÉ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361A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61A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rÉ¥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40D85">
        <w:rPr>
          <w:rFonts w:ascii="BRH Devanagari Extra" w:hAnsi="BRH Devanagari Extra" w:cs="BRH Devanagari Extra"/>
          <w:sz w:val="40"/>
          <w:szCs w:val="40"/>
          <w:lang w:val="en-US"/>
        </w:rPr>
        <w:t xml:space="preserve"> xnr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CAB450A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8481ED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792D26" w14:textId="77777777" w:rsidR="00072970" w:rsidRPr="00A94D77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7297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C5F2A8" w14:textId="77777777" w:rsidR="009057A4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rÉÉÿ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FAE76E" w14:textId="77777777" w:rsidR="00334D59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xMüþ³ÉWû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rÉxMüþ³É -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528D3CFA" w14:textId="77777777" w:rsidR="00072970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ÌlÉþ | xÉÍqÉÌiÉþ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uÉæ | </w:t>
      </w:r>
    </w:p>
    <w:p w14:paraId="0F6930BE" w14:textId="77777777" w:rsidR="00334D59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Ìl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xÉÍqÉÌiÉþ | </w:t>
      </w:r>
    </w:p>
    <w:p w14:paraId="517FAE68" w14:textId="77777777" w:rsidR="00072970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ÿqÉç -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pÉ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ÌiÉþ xÉÇ-pÉ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iÉç | Ì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þlÉÏÌiÉþ ÌmÉiÉ× -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þÌlÉ | x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i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| xÉuÉÉïþÍhÉ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ÍhÉþ | ²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52AD44" w14:textId="77777777" w:rsidR="00334D59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rÉÉerÉÉ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Ã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40CDC93E" w14:textId="77777777" w:rsidR="00334D59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È | uÉæ | SzÉþ | </w:t>
      </w:r>
    </w:p>
    <w:p w14:paraId="31AE2A90" w14:textId="77777777" w:rsidR="00072970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ÌlÉþ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1A3A464" w14:textId="77777777" w:rsidR="00072970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nrÉ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7DE64E24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750B5AA" w14:textId="2AED217E" w:rsidR="000F67B5" w:rsidRPr="00A94D77" w:rsidRDefault="00440D85" w:rsidP="00440D8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¶É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þ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mÉÉsÉÉþÌlÉ cÉÉÎalÉ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WûuÉþhÉÏ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mÉïþÇ cÉ M×üwhÉÉ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rÉÉþ </w:t>
      </w:r>
    </w:p>
    <w:p w14:paraId="3E56001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ÔZÉþsÉÇ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xÉþsÉÇ cÉ SØ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Š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þsÉÉ c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</w:t>
      </w:r>
    </w:p>
    <w:p w14:paraId="044D66B1" w14:textId="08C230D1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óè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 ÌlÉïþ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rÉqÉÉþh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0BE1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É</w:t>
      </w:r>
      <w:r w:rsidR="005F7283" w:rsidRPr="00830BE1">
        <w:rPr>
          <w:rFonts w:ascii="BRH Malayalam Extra" w:hAnsi="BRH Malayalam Extra" w:cs="BRH Devanagari Extra"/>
          <w:sz w:val="33"/>
          <w:szCs w:val="40"/>
          <w:highlight w:val="magenta"/>
          <w:lang w:val="en-US"/>
        </w:rPr>
        <w:t>–</w:t>
      </w:r>
      <w:r w:rsidRPr="00830BE1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Îal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 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7863AA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86957F6" w14:textId="77777777" w:rsidR="00072970" w:rsidRPr="00A94D77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7297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56627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C605307" w14:textId="77777777" w:rsidR="00945074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irÉþÎalÉ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 - WûuÉþlÉÏ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mÉï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rÉÉÿ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ÔZÉþs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xÉþs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i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sÉÉ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5E2B81" w14:textId="77777777" w:rsidR="00072970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ÌlÉþ | uÉæ | Sz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ÌlÉþ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25B7C65C" w14:textId="77777777" w:rsidR="00334D59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4190BD" w14:textId="77777777" w:rsidR="00334D59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rÉqÉç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È | 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rÉqÉÉþ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ÌlÉÈ -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qÉÉþlÉqÉç | </w:t>
      </w:r>
    </w:p>
    <w:p w14:paraId="6C5A69EA" w14:textId="77777777" w:rsidR="00945074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iÉqÉç | </w:t>
      </w:r>
    </w:p>
    <w:p w14:paraId="639E2C3E" w14:textId="77777777" w:rsidR="00072970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61438A4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0CDB78F" w14:textId="349B4F2D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3F07A378" w14:textId="77777777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aÉ×Wû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uÉæu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uÉÉcÉþÇ ÆrÉcNûÌiÉ </w:t>
      </w:r>
    </w:p>
    <w:p w14:paraId="07160BC7" w14:textId="77777777" w:rsidR="00830BE1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×i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 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qÉþiÉlÉÑ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i</w:t>
      </w:r>
      <w:r w:rsidRPr="00830BE1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="00830BE1" w:rsidRPr="00830BE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30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 </w:t>
      </w:r>
    </w:p>
    <w:p w14:paraId="1483E777" w14:textId="77777777" w:rsidR="00830BE1" w:rsidRDefault="00830BE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0BE1">
        <w:rPr>
          <w:rFonts w:ascii="BRH Devanagari Extra" w:hAnsi="BRH Devanagari Extra" w:cs="BRH Devanagari Extra"/>
          <w:sz w:val="40"/>
          <w:szCs w:val="32"/>
          <w:highlight w:val="magenta"/>
        </w:rPr>
        <w:lastRenderedPageBreak/>
        <w:t>rÉ</w:t>
      </w:r>
      <w:r w:rsidR="005F7283" w:rsidRPr="00830BE1">
        <w:rPr>
          <w:rFonts w:ascii="BRH Malayalam Extra" w:hAnsi="BRH Malayalam Extra" w:cs="BRH Devanagari Extra"/>
          <w:sz w:val="33"/>
          <w:szCs w:val="40"/>
          <w:highlight w:val="magenta"/>
          <w:lang w:val="en-US"/>
        </w:rPr>
        <w:t>–</w:t>
      </w:r>
      <w:r w:rsidR="000F67B5" w:rsidRPr="00830BE1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ÉÇ iÉþlÉÑ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-qÉlÉþluÉuÉcÉÉ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Ç Æ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Ì£üþ </w:t>
      </w:r>
    </w:p>
    <w:p w14:paraId="6F74E205" w14:textId="77777777" w:rsidR="00830BE1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14B2D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iuÉÉþ rÉÑlÉÌ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YiuÉ</w:t>
      </w:r>
      <w:proofErr w:type="gramStart"/>
      <w:r w:rsidR="00D11299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D11299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2317071D" w14:textId="095DD303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ï MüÈ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14B2D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Ñþ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578B92E" w14:textId="77777777" w:rsidR="0069623D" w:rsidRPr="00A94D77" w:rsidRDefault="001809BC" w:rsidP="0069623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623D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56627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64E4CA" w14:textId="77777777" w:rsidR="00334D59" w:rsidRPr="00A94D77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A9F360" w14:textId="77777777" w:rsidR="00334D59" w:rsidRPr="00A94D77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rÉ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È | uÉæ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aÉëWûþÈ | </w:t>
      </w:r>
    </w:p>
    <w:p w14:paraId="62EA631E" w14:textId="77777777" w:rsidR="00334D59" w:rsidRPr="00A94D77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uÉ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uÉÉ | uÉÉcÉÿ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kÉ×irÉæÿ | Aj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lÉþxÉÉ | uÉæ | </w:t>
      </w:r>
    </w:p>
    <w:p w14:paraId="54E96D68" w14:textId="77777777" w:rsidR="00334D59" w:rsidRPr="00A94D77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17241F" w14:textId="13AB95DE" w:rsidR="00334D59" w:rsidRPr="00A94D77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| 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</w:t>
      </w:r>
      <w:r w:rsidR="00EE1E8D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qÉç | AlÉþluÉuÉcÉ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lÉþlÉÑ-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|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AÉaÉ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Ì£üþ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A14B2D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D17DFA" w14:textId="77777777" w:rsidR="00841AE3" w:rsidRPr="00A94D77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Ñþ | Mü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uÉæ | MüÈ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35501AA" w14:textId="77777777" w:rsidR="00830BE1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A14B2D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20D09920" w14:textId="4B4E6DDA" w:rsidR="000F67B5" w:rsidRDefault="0069623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 xml:space="preserve">28 </w:t>
      </w:r>
      <w:r w:rsidRPr="00A94D77">
        <w:rPr>
          <w:rFonts w:ascii="Arial" w:hAnsi="Arial" w:cs="Arial"/>
          <w:b/>
          <w:bCs/>
          <w:sz w:val="28"/>
          <w:szCs w:val="36"/>
          <w:lang w:val="en-US"/>
        </w:rPr>
        <w:t>(61)</w:t>
      </w:r>
      <w:r w:rsidR="00EA7A97">
        <w:rPr>
          <w:rFonts w:ascii="Arial" w:hAnsi="Arial" w:cs="Arial"/>
          <w:b/>
          <w:bCs/>
          <w:sz w:val="28"/>
          <w:szCs w:val="36"/>
          <w:lang w:val="en-US"/>
        </w:rPr>
        <w:t xml:space="preserve"> 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æ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-xnrÉ-CÌiÉþ-rÉÑl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iu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þSzÉ cÉ)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  <w:r w:rsidR="00BD36EC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74B27EBC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EB4F27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 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-lÉþxÉ×eÉiÉÉÎalÉ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Ç cÉÉÿÎalÉ¹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Ç cÉþ mÉÉæhÉï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ÏÇ c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þÇ </w:t>
      </w:r>
    </w:p>
    <w:p w14:paraId="7EC7EA3E" w14:textId="3DDB74A6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Éq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ÿÇ cÉÉÌi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ÑSþÍqÉqÉÏ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-qÉÉx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iÉÉuÉÉþlÉÎalÉ¹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iÉÏ mÉÉæhÉï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Ï iÉÉuÉÉþ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Yj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rÉÉuÉþirÉq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þ iÉÉuÉÉþlÉÌi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²ÉlÉþÎalÉ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¹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EA7A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EA7A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²ÉlÉç mÉÉæÿhÉï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ÏÇ Æ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725352" w14:textId="49386306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uÉþ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Yj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A7A97" w:rsidRPr="00EA7A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334D5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AF341EF" w14:textId="77777777" w:rsidR="00694647" w:rsidRPr="00A94D77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56627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356329" w14:textId="77777777" w:rsidR="009F1E61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2A071E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ÍqÉirÉþÎalÉ - x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Ï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jr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FE0F7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EÌS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qÉç | AÉxÉÏÿiÉç | iÉÉuÉÉlÉç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 rÉÉuÉþiÉÏ | </w:t>
      </w:r>
    </w:p>
    <w:p w14:paraId="7C46401D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ÏÌiÉþ mÉÉæhÉï -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Ï | iÉÉuÉÉlÉçþ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jrÉþÈ | rÉÉuÉþiÉ</w:t>
      </w:r>
      <w:r w:rsidR="002E7D0B"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69751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Éÿ | iÉÉuÉÉlÉç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 CirÉþÌiÉ-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rÉÈ |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uÉþiÉç | </w:t>
      </w:r>
    </w:p>
    <w:p w14:paraId="33B7BECA" w14:textId="77777777" w:rsidR="005232EE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iÉÉuÉþiÉç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2B1F2659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ÏqÉç |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50EEB70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086B0FFE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E5130C2" w14:textId="6B1A664B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EA7A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EA7A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²ÉlÉþq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ÿÇ Æ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83FC4" w14:textId="38E98909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uÉþSÌi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A7A97" w:rsidRPr="00EA7A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EA7A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EA7A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 mÉU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¸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ëþ AÉx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Ç 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È m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SìþÇ 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þÈ </w:t>
      </w:r>
    </w:p>
    <w:p w14:paraId="2C43325F" w14:textId="38A35E72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7A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ÉÉ</w:t>
      </w:r>
      <w:r w:rsidR="005F7283" w:rsidRPr="00EA7A97">
        <w:rPr>
          <w:rFonts w:ascii="BRH Malayalam Extra" w:hAnsi="BRH Malayalam Extra" w:cs="BRH Devanagari Extra"/>
          <w:sz w:val="33"/>
          <w:szCs w:val="40"/>
          <w:highlight w:val="magenta"/>
          <w:lang w:val="en-US"/>
        </w:rPr>
        <w:t>–</w:t>
      </w:r>
      <w:r w:rsidRPr="00EA7A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al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æþ 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æþ </w:t>
      </w:r>
    </w:p>
    <w:p w14:paraId="28F03D2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9435A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</w:t>
      </w:r>
      <w:r w:rsidR="00334D59" w:rsidRPr="00A94D7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Nû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365F3EE" w14:textId="77777777" w:rsidR="00694647" w:rsidRPr="00A94D77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56627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4BBC3E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uÉþiÉç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098154A5" w14:textId="77777777" w:rsidR="009F1E61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ÉÿqÉç |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</w:t>
      </w:r>
    </w:p>
    <w:p w14:paraId="4198E14F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þÌiÉ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ÉÉuÉþiÉç |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¸lÉþÈ | uÉæ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Aa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xÉÈ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08635A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 - AuÉÉþxÉÉrÉrÉiÉç | </w:t>
      </w:r>
    </w:p>
    <w:p w14:paraId="59D82A64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ClSìÿqÉç | 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ÌiÉþ ÌlÉÈ-AuÉÉþxÉÉrÉrÉi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</w:t>
      </w:r>
    </w:p>
    <w:p w14:paraId="54DF2F18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æÿ | 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ÌiÉþ ÌlÉÈ - AuÉÉþxÉÉrÉrÉi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11E93B9" w14:textId="77777777" w:rsidR="009F1E61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76D17"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æÿ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MüÉ¸ÉÿqÉç | </w:t>
      </w:r>
    </w:p>
    <w:p w14:paraId="5D15D82D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423AF3" w:rsidRPr="00A94D7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A132A7D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C51C5B7" w14:textId="77777777" w:rsidR="000F67B5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²ÉlÉç SþUç.zÉmÉÔhÉï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Éæ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MüÉ¸ÉÿÇ aÉcNû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eÉ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ÑÍpÉþ ÍqÉï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æ eÉÉïþr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 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ÉÌl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mÉÉ±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ÏirÉÉþWÒûu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jxÉÇ c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mÉÉuÉx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i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ÉÇ cÉÉÍkÉþ ´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uÉþ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ÎliÉþ SØ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SÉæþ c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rÉÍkÉþ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ÉsÉÉþ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þ SkÉÉÌiÉ mÉÑ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QûÉzÉþÇ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1AE230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403B6" w14:textId="77777777" w:rsidR="00694647" w:rsidRPr="00A94D77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94647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56627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9EF2067" w14:textId="77777777" w:rsidR="009F1E61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MüÉ¸Éÿ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mÉëeÉ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AED9A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 - 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F3A1326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</w:t>
      </w:r>
    </w:p>
    <w:p w14:paraId="61FD695A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86AEB" w:rsidRPr="00A94D77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È | ²ÉSþzÉ | 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51BF85A6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iÉÉÌlÉþ | </w:t>
      </w:r>
    </w:p>
    <w:p w14:paraId="3B7716FC" w14:textId="77777777" w:rsidR="009F1E61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ÏÌiÉþ xÉÇ- mÉÉ±ÉþÌlÉ |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B987AE" w14:textId="77777777" w:rsidR="009F1E61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iÉÏirÉÑþmÉ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ÌiÉþ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´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ÎliÉþ | SØ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SÉæÿ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ÏÌiÉþ xÉÇ - AÉWûþÎliÉ | AkÉÏÌiÉþ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m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96F8A7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ûÉz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4CDDB5B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8EC50D1" w14:textId="77777777" w:rsidR="00EA7A9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7A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cÉÉÍkÉ</w:t>
      </w:r>
      <w:r w:rsidR="005F7283" w:rsidRPr="00EA7A97">
        <w:rPr>
          <w:rFonts w:ascii="BRH Malayalam Extra" w:hAnsi="BRH Malayalam Extra" w:cs="BRH Devanagari Extra"/>
          <w:sz w:val="33"/>
          <w:szCs w:val="40"/>
          <w:highlight w:val="magenta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´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erÉþÇ cÉ xiÉÇo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Ñ¶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pÉ cÉþ aÉ×ºû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þÇ cÉ </w:t>
      </w:r>
    </w:p>
    <w:p w14:paraId="18653736" w14:textId="664A6CB2" w:rsid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7A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ËUaÉ×</w:t>
      </w:r>
      <w:r w:rsidR="005F7283" w:rsidRPr="00EA7A97">
        <w:rPr>
          <w:rFonts w:ascii="BRH Malayalam Extra" w:hAnsi="BRH Malayalam Extra" w:cs="BRH Devanagari Extra"/>
          <w:sz w:val="33"/>
          <w:szCs w:val="40"/>
          <w:highlight w:val="magenta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ÿÇ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lÉþ½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ÉþhÉÏ¶ÉÉ</w:t>
      </w:r>
      <w:r w:rsidR="00CC71CB" w:rsidRPr="00EA7A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EA7A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erÉþÇ c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7E03D47A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3FB3F8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²ÉSþzÉ 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É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óè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mÉÉ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ÑÍpÉþ ÍqÉï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æ eÉÉïþr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8C238E1" w14:textId="77777777" w:rsidR="00694647" w:rsidRPr="00A94D77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56627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0CC0D2" w14:textId="77777777" w:rsidR="009F1E61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´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irÉþÍkÉ - ´ÉrÉþÌiÉ | AÉer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6A4DEACA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iÉÇo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ÑÈ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Ìi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ÌiÉþ | mÉ¦ÉÏ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 - E¤ÉþhÉÏÈ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irÉÉÿ - 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rÉþÌiÉ | AÉer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ÌlÉþ | uÉæ | ²ÉSþzÉ | 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4A35318E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SUç.zÉ -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È | iÉÉÌlÉþ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xÉÇ - mÉÉ±þ |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5BAFD2F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18FE3CB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2 (40)</w:t>
      </w:r>
    </w:p>
    <w:p w14:paraId="2822B5FE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jr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l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l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þ-aÉcNûi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</w:t>
      </w:r>
      <w:r w:rsidR="0096043A" w:rsidRPr="00A94D77">
        <w:rPr>
          <w:rFonts w:ascii="BRH Devanagari Extra" w:hAnsi="BRH Devanagari Extra"/>
          <w:b/>
          <w:sz w:val="40"/>
          <w:szCs w:val="40"/>
        </w:rPr>
        <w:t>Æ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È- mÉÑþU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Ç-cÉiuÉÉ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proofErr w:type="gramStart"/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56ACA38B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80AF645" w14:textId="77C814F9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þWû 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MÑüÂiÉ </w:t>
      </w:r>
    </w:p>
    <w:p w14:paraId="179688B0" w14:textId="61EF9DD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A94D77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mÉëþÌiÉuÉÉÌSl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ÑüÂ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A7A97" w:rsidRPr="00EA7A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þxrÉ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A7A97" w:rsidRPr="00EA7A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050696B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ëi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imÉmÉÏ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ÑmÉÉÿxr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uÉÉ </w:t>
      </w:r>
    </w:p>
    <w:p w14:paraId="68CFB41A" w14:textId="77777777" w:rsidR="00991AC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33D454E" w14:textId="77777777" w:rsidR="00991AC9" w:rsidRPr="00A94D77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56627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0987E7A" w14:textId="77777777" w:rsidR="00334D5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538F08D" w14:textId="77777777" w:rsidR="00334D5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04714717" w14:textId="77777777" w:rsidR="00991AC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ÌiÉuÉÉÌS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0E61F" w14:textId="77777777" w:rsidR="00334D5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B48DF8B" w14:textId="77777777" w:rsidR="00334D5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B4BEBF" w14:textId="77777777" w:rsidR="00991AC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62068AEA" w14:textId="77777777" w:rsidR="00991AC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A6ED9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15F35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00C1192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A0ACA5B" w14:textId="77777777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qÉ×þ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È xÉÑ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üqÉÉþrÉlÉç</w:t>
      </w:r>
      <w:r w:rsidR="00D11299" w:rsidRPr="00A94D7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xÉÑ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 mÉUÉþ</w:t>
      </w:r>
      <w:r w:rsidR="00887BE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BE9"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É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87BE9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A94D7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ÌSirÉÉþWû </w:t>
      </w:r>
    </w:p>
    <w:p w14:paraId="4AB6D67A" w14:textId="77777777" w:rsidR="00DA73A5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iÉjxÉqÉ×þ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ÉÑ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Ìi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 mÉUÉþ pÉÉuÉrÉirÉÎalÉ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-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ï™þiÉÏ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ÂmÉþ xÉÉS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A73A5" w:rsidRPr="00DA73A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DA73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</w:p>
    <w:p w14:paraId="6B01E75D" w14:textId="3B1CD450" w:rsidR="000F67B5" w:rsidRPr="00A94D77" w:rsidRDefault="00DA73A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A73A5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¥É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ZÉÇ ÆuÉÉ AþÎalÉ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Ç oÉë¼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oÉë¼þ- </w:t>
      </w:r>
      <w:proofErr w:type="gramStart"/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A94D7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15C09D" w14:textId="77777777" w:rsidR="00991AC9" w:rsidRPr="00A94D77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56627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48B1B2E" w14:textId="77777777" w:rsidR="00334D5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uÉæ | xÉqÉ×þ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9E8CE0" w14:textId="77777777" w:rsidR="0073037B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mÉ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rÉiÉç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ËUwrÉÉÿi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iÉiÉç | xÉqÉ×þ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788F4D0E" w14:textId="77777777" w:rsidR="00334D5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ÉlÉç | mÉ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C8C1091" w14:textId="77777777" w:rsidR="00991AC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645588" w14:textId="77777777" w:rsidR="0073037B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ÑZÉqÉç | uÉæ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qÉç | oÉë¼þ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</w:t>
      </w:r>
    </w:p>
    <w:p w14:paraId="6832077D" w14:textId="77777777" w:rsidR="00991AC9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oÉë¼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2563261" w14:textId="77777777" w:rsidR="00A94D77" w:rsidRPr="00A94D77" w:rsidRDefault="00A94D77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D7A9A1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F9338AA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ÑüÂ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þ xÉÉS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è-oÉë¼þh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þÈ </w:t>
      </w:r>
    </w:p>
    <w:p w14:paraId="3DF1ADEC" w14:textId="77777777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ÇÆuÉ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Ç mÉËUþ aÉ×ºûÉÌiÉ SUç.zÉmÉÔhÉï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Éæ cÉÉþiÉÑq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l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þqÉÉlÉ </w:t>
      </w:r>
    </w:p>
    <w:p w14:paraId="7BA9FA3E" w14:textId="545F6522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Éï™þiÉÏÍpÉWï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C1C01" w:rsidRPr="00A94D77">
        <w:rPr>
          <w:rFonts w:ascii="BRH Devanagari Extra" w:hAnsi="BRH Devanagari Extra" w:cs="BRH Devanagari Extra"/>
          <w:sz w:val="40"/>
          <w:szCs w:val="40"/>
        </w:rPr>
        <w:t>ò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rÉÉ</w:t>
      </w:r>
      <w:r w:rsidR="003154BF" w:rsidRPr="003154B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Å</w:t>
      </w:r>
      <w:r w:rsidR="003154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ÉþS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A73A5" w:rsidRPr="00DA73A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DA73A5" w:rsidRPr="00DA73A5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Ç ÆuÉæ SþUç.zÉmÉÔhÉï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42F20F9D" w14:textId="77777777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ÉþiÉÑq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oÉë¼þ MÑüÂ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4DD3DF" w14:textId="028EB84B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154BF" w:rsidRPr="003154B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Å</w:t>
      </w:r>
      <w:r w:rsidR="003154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ÉþS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è oÉë¼þh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iÉþÈ xÉÇÆuÉ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Ç mÉËUþaÉ×ºû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154BF" w:rsidRPr="003154B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3154B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æ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ÿ Ì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3C60A0C" w14:textId="77777777" w:rsidR="00991AC9" w:rsidRPr="00A94D77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56627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7C47BF" w14:textId="77777777" w:rsidR="00334D5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0DD95EFB" w14:textId="77777777" w:rsidR="00701D46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1D6892" w14:textId="77777777" w:rsidR="0073037B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ÉÏÌiÉþ </w:t>
      </w:r>
    </w:p>
    <w:p w14:paraId="6E419B61" w14:textId="77777777" w:rsidR="00991AC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ÉiÉÑÈ -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ÉÌl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pÉþq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qÉÉl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Éþ | LÌiÉþ | 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2B91E" w14:textId="77777777" w:rsidR="0073037B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qÉç | uÉæ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2BB4AEDB" w14:textId="77777777" w:rsidR="00701D46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ÉlÉÏÌiÉþ cÉÉiÉÑÈ -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ÌlÉþ | oÉë¼þ | </w:t>
      </w:r>
    </w:p>
    <w:p w14:paraId="4DA4E42B" w14:textId="77777777" w:rsidR="00991AC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232F1" w14:textId="77777777" w:rsidR="00701D46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oÉë¼þ | MÑ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LÌiÉþ | 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FF921EB" w14:textId="77777777" w:rsidR="00991AC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iÉþ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xÉÉqlÉÉÿ | Ì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5 (50)</w:t>
      </w:r>
      <w:r w:rsidR="00C21AC1" w:rsidRPr="00A94D7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396EA19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3F9F7DA0" w14:textId="0CAA795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3154B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ÏaÉïþcNû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Ø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É ÌuÉzÉþ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3154B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ÏaÉïþ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jÉþ </w:t>
      </w:r>
    </w:p>
    <w:p w14:paraId="64A333F9" w14:textId="17B4D90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É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Ï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üþh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ÍqÉ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1222BD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þlÉÑ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rÉ³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urÉÉ™þiÉÏÈ </w:t>
      </w:r>
    </w:p>
    <w:p w14:paraId="27083FC9" w14:textId="3A3A618E" w:rsidR="003154BF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xiÉÉÿ</w:t>
      </w:r>
      <w:r w:rsidR="003154BF" w:rsidRPr="003154B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3154BF" w:rsidRPr="003154BF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3154BF" w:rsidRPr="00A94D77">
        <w:rPr>
          <w:rFonts w:ascii="BRH Devanagari Extra" w:hAnsi="BRH Devanagari Extra" w:cs="BRH Devanagari Extra"/>
          <w:sz w:val="40"/>
          <w:szCs w:val="40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è oÉë¼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SþÇ MÑüÂ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ÿ oÉëÉ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È xÉÉzÉÏÿ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ïühÉ </w:t>
      </w:r>
    </w:p>
    <w:p w14:paraId="6BCB427A" w14:textId="77777777" w:rsidR="003154BF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qÉxrÉ </w:t>
      </w:r>
    </w:p>
    <w:p w14:paraId="640DB0EB" w14:textId="346BA35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3154B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ÏaÉïþcN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01D46" w:rsidRPr="00A94D77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YrÉÉþrÉÉÇ S</w:t>
      </w:r>
      <w:r w:rsidR="00353577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rÉÉSè pÉëÉiÉ×urÉ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 uÉæ mÉÑþ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YrÉÉÿ pÉëÉiÉ×þur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xr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C4922ED" w14:textId="77777777" w:rsidR="000818EC" w:rsidRPr="00A94D77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CDCC18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ÌuÉzÉÿqÉç | </w:t>
      </w:r>
    </w:p>
    <w:p w14:paraId="1E1B8113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20D40"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o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0336CE7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ïüþh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ÏËUÌiÉþ xÉÉqÉç -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È | </w:t>
      </w:r>
    </w:p>
    <w:p w14:paraId="6FE599D4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rÉÍ³ÉirÉþlÉÑ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rÉ³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564B57E5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xiÉÉÿi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oÉë¼þ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-mÉSÿqÉç | </w:t>
      </w:r>
    </w:p>
    <w:p w14:paraId="2377CC07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o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È | xÉÉzÉÏ</w:t>
      </w:r>
      <w:r w:rsidR="00617881" w:rsidRPr="00A94D7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iÉ | rÉeÉþqÉÉlÉqÉç | pÉëÉiÉ×þur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CÌiÉþ | iÉxrÉþ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5DAE83B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rÉÉ™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7A0C0868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rÉÉþrÉÉq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AB69FA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pÉëÉiÉ×urÉ -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ÿ | uÉæ | 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D0D80BF" w14:textId="77777777" w:rsidR="000818EC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rÉÉÿ | pÉëÉiÉ×þurÉ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A1112ED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C0FEB63" w14:textId="7E4AEC54" w:rsidR="00701D46" w:rsidRPr="00A94D77" w:rsidRDefault="00CC71C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154B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0F67B5" w:rsidRPr="003154B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zÉÏaÉïþcNû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ljÉç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uÉþ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lÉç</w:t>
      </w:r>
      <w:r w:rsidR="00FE00D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3154B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0F67B5" w:rsidRPr="003154B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zÉÏaÉïþcN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YrÉÉþrÉÉ A</w:t>
      </w:r>
      <w:r w:rsidR="00353577" w:rsidRPr="00A94D77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53577" w:rsidRPr="00A94D77">
        <w:rPr>
          <w:rFonts w:ascii="BRH Devanagari Extra" w:hAnsi="BRH Devanagari Extra" w:cs="BRH Devanagari Extra"/>
          <w:sz w:val="40"/>
          <w:szCs w:val="40"/>
        </w:rPr>
        <w:t>è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cÉï LMüÉÿÇ S</w:t>
      </w:r>
      <w:r w:rsidR="005D0789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krÉÉ±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erÉÉþrÉæ 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MüÉÿÇ Æ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erÉÉþrÉÉ A</w:t>
      </w:r>
      <w:r w:rsidR="005D0789" w:rsidRPr="00A94D77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0789" w:rsidRPr="00A94D77">
        <w:rPr>
          <w:rFonts w:ascii="BRH Devanagari Extra" w:hAnsi="BRH Devanagari Extra" w:cs="BRH Devanagari Extra"/>
          <w:sz w:val="40"/>
          <w:szCs w:val="40"/>
        </w:rPr>
        <w:t>è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cÉï L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iÉjÉæþlÉÉljÉç </w:t>
      </w:r>
    </w:p>
    <w:p w14:paraId="79C5EDE8" w14:textId="3DA8E890" w:rsid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uÉþiÉÏ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3154B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3154B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ÏaÉïþcNû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ï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ÑuÉ×þ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uÉUç.wÉþ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944DF48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236ACB1" w14:textId="3C07AA72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5232EE" w:rsidRPr="00A94D77">
        <w:rPr>
          <w:rFonts w:ascii="BRH Devanagari Extra" w:hAnsi="BRH Devanagari Extra" w:cs="BRH Devanagari Extra"/>
          <w:sz w:val="40"/>
          <w:szCs w:val="40"/>
        </w:rPr>
        <w:t>lÉÉr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s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Çü mÉþËU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ºûli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wÉ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Ç ÆrÉeÉþq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1222BD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xÉ mÉëÉeÉÉ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Ç -</w:t>
      </w:r>
      <w:r w:rsidR="000818EC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8BCC7B" w14:textId="77777777" w:rsidR="000818EC" w:rsidRPr="00A94D77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C305DC7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Éç | 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rÉeÉþqÉÉlÉÉlÉç | </w:t>
      </w:r>
    </w:p>
    <w:p w14:paraId="468A85FE" w14:textId="77777777" w:rsidR="003139D8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uÉþiÉÏ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CÌi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4B432DED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ÑUÈ-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rÉÉþrÉ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A94D77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0420" w:rsidRPr="00A94D77">
        <w:rPr>
          <w:rFonts w:ascii="BRH Devanagari Extra" w:hAnsi="BRH Devanagari Extra" w:cs="BRH Devanagari Extra"/>
          <w:sz w:val="40"/>
          <w:szCs w:val="40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ï CirÉþ</w:t>
      </w:r>
      <w:r w:rsidR="008D096E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D096E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-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ÉþrÉæ | 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xiÉÉÿiÉç | LMüÉÿqÉç | 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þrÉÉÈ | </w:t>
      </w:r>
    </w:p>
    <w:p w14:paraId="6B45AFF7" w14:textId="77777777" w:rsidR="00354BD0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ï CirÉþ</w:t>
      </w:r>
      <w:r w:rsidR="00662F1E" w:rsidRPr="00A94D77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62F1E" w:rsidRPr="00A94D77">
        <w:rPr>
          <w:rFonts w:ascii="BRH Devanagari Extra" w:hAnsi="BRH Devanagari Extra" w:cs="BRH Devanagari Extra"/>
          <w:sz w:val="40"/>
          <w:szCs w:val="40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iÉjÉÉÿ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uÉþiÉÏ | </w:t>
      </w:r>
    </w:p>
    <w:p w14:paraId="6B7C92E2" w14:textId="77777777" w:rsidR="000818EC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54BD0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| </w:t>
      </w:r>
    </w:p>
    <w:p w14:paraId="251BE78E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uÉ×þ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uÉUç.wÉþÌi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eÉþqÉÉlÉÉrÉ | </w:t>
      </w:r>
    </w:p>
    <w:p w14:paraId="3A8F0B60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62E51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sÉþrÉÉ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qÉç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liÉÏÌiÉþ mÉËU -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ÎliÉþ | </w:t>
      </w:r>
    </w:p>
    <w:p w14:paraId="1CB44515" w14:textId="77777777" w:rsidR="000818EC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| rÉeÉþqÉÉlÉÈ | mÉUÏÌi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</w:t>
      </w:r>
      <w:r w:rsidR="00310624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CAFCFC" w14:textId="77777777" w:rsidR="00A94D77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583EE3" w14:textId="77777777" w:rsidR="00A94D77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718786" w14:textId="77777777" w:rsidR="00A94D77" w:rsidRPr="00A94D77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68D939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33624CBB" w14:textId="50CDF0EF" w:rsidR="001222B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þxÉÉ qÉÉ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71CB" w:rsidRPr="003154B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3154B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3154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ÉþeÉÉ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Ç mÉëÉþeÉÉ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6606C" w14:textId="77777777" w:rsidR="00701D46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þ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SìÏ xÉþmÉ¦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ÉrÉþhÉÏ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 </w:t>
      </w:r>
    </w:p>
    <w:p w14:paraId="244DFBCF" w14:textId="0FFC00F2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3154B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="00CC71CB" w:rsidRPr="003154B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3154B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3154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SìÏ uÉæ uÉÉauÉÉcÉþ-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lSìÏ-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C1EF3E" w14:textId="77777777" w:rsidR="001104C6" w:rsidRPr="00A94D77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103FC75" w14:textId="77777777" w:rsidR="00701D4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lÉþxÉÉ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</w:t>
      </w:r>
    </w:p>
    <w:p w14:paraId="20F8F3AA" w14:textId="77777777" w:rsidR="00701D4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qÉç | m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09A88E76" w14:textId="77777777" w:rsidR="003139D8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qÉlÉþ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6E0635" w14:textId="77777777" w:rsidR="00701D46" w:rsidRPr="00A94D77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ÌiÉþ xÉmÉ¦É - ¤ÉrÉþhÉÏ |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Ï | uÉæ | uÉÉMçü | uÉÉcÉÿ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1F0E1B6" w14:textId="77777777" w:rsidR="006A2722" w:rsidRPr="00A94D77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8 (36)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 oÉë¼þ- 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</w:t>
      </w:r>
      <w:r w:rsidR="006A2722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11007BE" w14:textId="77777777" w:rsidR="000F67B5" w:rsidRPr="00A94D77" w:rsidRDefault="000F67B5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rÉþ</w:t>
      </w:r>
      <w:r w:rsidR="006A2722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xrÉþ-mÉëÉeÉÉm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óè-wÉOèûÌ§ÉóèþzÉŠ)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F05CAFC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C48D98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Ç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uÉÉrÉþ¨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ÌiÉ¸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CEABF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Sè pÉëóèþzÉ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´ÉÉ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x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Qû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0A745D3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ÆrÉ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èurÉþ¤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Éÿ¤ÉUÇ SèurÉ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wÉ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C2E5A23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 uÉæ xÉþmiÉ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È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 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uÉÉrÉþ¨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0944CA2F" w14:textId="6FBEC53D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¸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Sè</w:t>
      </w:r>
      <w:r w:rsidR="003154BF" w:rsidRPr="003154B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ëóèþz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Ç mÉë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¸É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F0D2768" w14:textId="77777777" w:rsidR="001104C6" w:rsidRPr="00A94D77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AD9710" w14:textId="77777777" w:rsidR="003139D8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È | uÉæ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qÉç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90D93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þlÉÑ - AÉrÉþ¨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´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ÉiÉÑþU¤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xiÉÑþ | ´ÉÉæwÉþOèû | CÌiÉþ | cÉiÉÑþU¤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þ | CÌiÉþ | </w:t>
      </w:r>
    </w:p>
    <w:p w14:paraId="60DAB0E8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èurÉþ¤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CÌiÉþ | </w:t>
      </w:r>
    </w:p>
    <w:p w14:paraId="40C1971D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gcÉÉÿ¤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Sèu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 CÌiÉþ Ì²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5DCEFD6A" w14:textId="77777777" w:rsidR="003139D8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È | uÉæ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68DCA917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È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-AÉrÉþ¨ÉÈ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744FD289" w14:textId="77777777" w:rsidR="001104C6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ÉrÉþ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mÉë - ArÉþlÉqÉç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54CC349" w14:textId="77777777" w:rsidR="00A94D77" w:rsidRPr="00A94D77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ECA88D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4A21CA2" w14:textId="17C1E7C5" w:rsidR="003154BF" w:rsidRDefault="003154B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154B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ËUþ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xjÉÉÇ aÉþ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´ÉÉ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Qè</w:t>
      </w:r>
      <w:r w:rsidR="001F79C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ûrÉ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3154B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7E0B0BAD" w14:textId="21114F20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ë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¸æiÉ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3154B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ÉÉË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þ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08CBDF9E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jÉÉÇ aÉþcNû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lÉÉÿ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4E55F1" w14:textId="1077ABE9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×</w:t>
      </w:r>
      <w:r w:rsidRPr="003154BF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  <w:r w:rsidR="00CC71CB" w:rsidRPr="003154B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3154B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1222BD" w:rsidRPr="003154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æuÉælÉÉþ-qÉÀ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x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843B21A" w14:textId="77777777" w:rsidR="001104C6" w:rsidRPr="00A94D77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6816" w14:textId="77777777" w:rsidR="00701D4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þiÉç - ArÉþl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1E9E943" w14:textId="77777777" w:rsidR="00C27BD1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15A67DF1" w14:textId="77777777" w:rsidR="00701D4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wÉOèû - 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iÉç | uÉæ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mÉëÉrÉþ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ArÉþlÉqÉç | </w:t>
      </w:r>
    </w:p>
    <w:p w14:paraId="2F3A4EC8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i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iÉç - ArÉþlÉqÉç | </w:t>
      </w:r>
    </w:p>
    <w:p w14:paraId="6AED2C64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7CCDB16" w14:textId="77777777" w:rsidR="00C27BD1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ÿ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uÉæ |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×iÉÉÿ | LÌiÉþ | ´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FD9E0D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ÌiÉþ | LÌiÉþ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xiÉÑ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4A5485E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DF321A8" w14:textId="23459E7A" w:rsidR="003154BF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´ÉÉæ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Qûi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ÉuÉÉÿx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3154B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a</w:t>
      </w:r>
      <w:r w:rsidR="003154BF" w:rsidRPr="003154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-</w:t>
      </w:r>
      <w:r w:rsidRPr="003154B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åirÉÑSþlÉæw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3154B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154BF" w:rsidRPr="003154B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 rÉeÉÉþq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ÑmÉÉþ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3154BF" w:rsidRPr="003154B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3154BF">
        <w:rPr>
          <w:rFonts w:ascii="BRH Devanagari Extra" w:hAnsi="BRH Devanagari Extra" w:cs="BRH Devanagari Extra"/>
          <w:color w:val="000000"/>
          <w:sz w:val="40"/>
          <w:szCs w:val="40"/>
        </w:rPr>
        <w:t>è-</w:t>
      </w:r>
    </w:p>
    <w:p w14:paraId="2BE2F17E" w14:textId="77777777" w:rsidR="00B9680B" w:rsidRDefault="003154B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3154B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wÉ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hÉþ 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ak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wÉ uÉæ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lÉÉÿÇ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uÉæ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Ç ÌSz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S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3154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</w:t>
      </w:r>
      <w:r w:rsidR="00B9680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5232EE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SìÉïÇ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A14B2D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ûqÉþmÉz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>
        <w:rPr>
          <w:rFonts w:ascii="BRH Devanagari Extra" w:hAnsi="BRH Devanagari Extra" w:cs="BRH Devanagari Extra"/>
          <w:sz w:val="40"/>
          <w:szCs w:val="36"/>
        </w:rPr>
        <w:t xml:space="preserve">lÉç </w:t>
      </w:r>
    </w:p>
    <w:p w14:paraId="75E3B732" w14:textId="186A8366" w:rsidR="000F67B5" w:rsidRPr="00A94D77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sz w:val="40"/>
          <w:szCs w:val="36"/>
        </w:rPr>
        <w:t>l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B9680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="000F67B5" w:rsidRPr="00B9680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þ mÉÑ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iÉ-qÉþeÉl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³Éx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ÌQû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pÉëóè xÉqÉþmsÉÉ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701D46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01D46" w:rsidRPr="00A94D7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F7F70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þ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±Ñi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CD40D5" w14:textId="77777777" w:rsidR="001104C6" w:rsidRPr="00A94D77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3CEB12" w14:textId="77777777" w:rsidR="008B470E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´ÉÉæwÉþOèû | CÌiÉþ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uÉÉÿx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irÉÑþmÉ-AuÉÉÿxÉëÉMçü | rÉeÉþ | CÌiÉþ | </w:t>
      </w:r>
    </w:p>
    <w:p w14:paraId="4712D426" w14:textId="77777777" w:rsidR="00701D4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 | CÌiÉþ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61A200" w14:textId="77777777" w:rsidR="00701D4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uÉwÉOèû-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þ | 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È | uÉæ |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þÈ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1490BEEE" w14:textId="77777777" w:rsidR="00701D4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ÿqÉç | ÌSz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ïqÉç | </w:t>
      </w:r>
    </w:p>
    <w:p w14:paraId="0FF97DA4" w14:textId="33728ECF" w:rsidR="00701D4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14B2D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LÌiÉþ | ´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155B37F" w14:textId="77777777" w:rsidR="00D30AA7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ÑUÈ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AxiÉÑþ | ´ÉÉæwÉþOèû | C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ëqÉç | xÉÍqÉ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s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eÉþ | CÌiÉþ | </w:t>
      </w:r>
    </w:p>
    <w:p w14:paraId="7FD414CE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±ÑiÉÿ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062F24D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2AEB9BF" w14:textId="6A6AFEA4" w:rsidR="00B9680B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9680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qÉeÉl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B470E" w:rsidRPr="00A94D77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uÉþUç.wÉrÉ</w:t>
      </w:r>
      <w:r w:rsidRPr="00B9680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prÉþxiÉlÉrÉlÉç uÉwÉ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ëÉmrÉÉþrÉ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xq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rÉÉrÉ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0163C" w14:textId="77777777" w:rsidR="00B9680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Ç i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994C2F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uÉÇ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h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AC83EF9" w14:textId="3791D7B4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uÉ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 uÉæ Nûþl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þÈ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</w:t>
      </w:r>
      <w:r w:rsidR="008B470E"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232EE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´ÉÉ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9680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ÉxiÉÑ</w:t>
      </w:r>
      <w:r w:rsidR="005F7283" w:rsidRPr="00B9680B">
        <w:rPr>
          <w:rFonts w:ascii="BRH Malayalam Extra" w:hAnsi="BRH Malayalam Extra" w:cs="BRH Devanagari Extra"/>
          <w:sz w:val="33"/>
          <w:szCs w:val="40"/>
          <w:highlight w:val="magenta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9680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Qèû</w:t>
      </w:r>
      <w:r w:rsidR="00B9680B" w:rsidRPr="00B9680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h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pÉuÉÌiÉ u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É -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4A98D" w14:textId="77777777" w:rsidR="001104C6" w:rsidRPr="00A94D77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8970EC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07438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 | CÌiÉþ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705FB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þ | iÉiÉþÈ | uÉæ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rÉþÈ | ÌSzÉþÈ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m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BDDA62" w14:textId="77777777" w:rsidR="00122744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iuÉÈ -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iuÉÇ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6FDAD7" w14:textId="77777777" w:rsidR="00C27BD1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-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xÉÈ | mÉÑhrÉþÈ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È | uÉæ | 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þÈ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LÌiÉþ | ´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B2B198A" w14:textId="77777777" w:rsidR="00A94D77" w:rsidRPr="00A94D77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7F75CA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È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mÉÑhrÉþÈ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27D671C5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8D74C8F" w14:textId="55990FDD" w:rsidR="000F67B5" w:rsidRPr="00A94D77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9680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qÉ×þ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mÉëÏ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="005F7283" w:rsidRPr="00B9680B">
        <w:rPr>
          <w:rFonts w:ascii="BRH Malayalam Extra" w:hAnsi="BRH Malayalam Extra" w:cs="BRH Devanagari Extra"/>
          <w:b/>
          <w:sz w:val="33"/>
          <w:szCs w:val="40"/>
          <w:highlight w:val="cyan"/>
          <w:lang w:val="en-US"/>
        </w:rPr>
        <w:t>–</w:t>
      </w:r>
      <w:r w:rsidR="000F67B5" w:rsidRPr="00B9680B">
        <w:rPr>
          <w:rFonts w:ascii="BRH Devanagari Extra" w:hAnsi="BRH Devanagari Extra" w:cs="BRH Devanagari Extra"/>
          <w:b/>
          <w:sz w:val="40"/>
          <w:szCs w:val="40"/>
          <w:highlight w:val="cyan"/>
          <w:lang w:val="en-US"/>
        </w:rPr>
        <w:t>iÉ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ï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þ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iÉÔ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uÉ mÉëÏþhÉ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æ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0FA6B" w14:textId="6E3E7611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þjÉÉ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ïÇ MüþsmÉ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smÉþ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É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8B3A700" w14:textId="5753AE03" w:rsidR="000F67B5" w:rsidRPr="00A94D77" w:rsidRDefault="000F67B5" w:rsidP="00B968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B9680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uÉæ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¶É¤ÉÑþwqÉÉ</w:t>
      </w:r>
      <w:r w:rsidR="005F7283" w:rsidRPr="00B9680B">
        <w:rPr>
          <w:rFonts w:ascii="BRH Malayalam Extra" w:hAnsi="BRH Malayalam Extra" w:cs="BRH Devanagari Extra"/>
          <w:sz w:val="33"/>
          <w:szCs w:val="40"/>
          <w:highlight w:val="magenta"/>
          <w:lang w:val="en-US"/>
        </w:rPr>
        <w:t>–</w:t>
      </w:r>
      <w:r w:rsidRPr="00B9680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Éç</w:t>
      </w:r>
    </w:p>
    <w:p w14:paraId="6F1A7374" w14:textId="2099DA0C" w:rsidR="008B470E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prÉÉ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cÉ¤ÉÑ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CC1BC7" w14:textId="24612BF4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B9680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alÉu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æï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lÉÉþqÉ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x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5529E34" w14:textId="77777777" w:rsidR="00867AAF" w:rsidRPr="00A94D77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8BDC80" w14:textId="77777777" w:rsidR="00CC700D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uÉþÈ | uÉæ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0996E967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 - 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È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7D84D228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qÉç |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F3C25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uÉþÈ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B333BC6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cÉ¤ÉÑþwqÉÉlÉç | iÉÉprÉÉÿ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cÉ¤ÉÑþÈ |</w:t>
      </w:r>
      <w:r w:rsidR="00CC700D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788D6CC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67A52EF7" w14:textId="77777777" w:rsidR="00563D1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707B849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È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3 (50)</w:t>
      </w:r>
      <w:r w:rsidR="009E4D3B" w:rsidRPr="00A94D7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E359A58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396EE2EF" w14:textId="67106FE8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³ÉÉ±þ</w:t>
      </w:r>
      <w:r w:rsidR="00994C2F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Îok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B9680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þWæ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04B0CE" w14:textId="1D2AAF93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 SokrÉ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AxÉÑþUÉlÉSplÉÑ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9680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</w:t>
      </w:r>
      <w:r w:rsidR="00B9680B" w:rsidRPr="00B9680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Éç </w:t>
      </w:r>
      <w:r w:rsidRPr="00B9680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pÉëÉiÉ×þurÉÇ Sp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4FFC1B3" w14:textId="7C65ABAA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 pÉÔþ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uÉÉ ClSì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2B6DB67" w14:textId="49220776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qÉþ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9680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</w:t>
      </w:r>
      <w:r w:rsidR="00B9680B" w:rsidRPr="00B9680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Éç </w:t>
      </w:r>
      <w:r w:rsidRPr="00B9680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rÉÉ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pÉëÉiÉ×þurÉò xiÉ×hÉÑiÉ ClSìÉ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0BBD0E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þWåûÎlSì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É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60BC98" w14:textId="77777777" w:rsidR="00867AAF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ÏlSìþ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F2FEC63" w14:textId="77777777" w:rsidR="00867AAF" w:rsidRPr="00A94D77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C8C4B4A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Îok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rÉÉÿ | uÉæ | SokrÉÉÿ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3B36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iÉrÉÉÿ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pÉëÉiÉ×þurÉqÉç | </w:t>
      </w:r>
    </w:p>
    <w:p w14:paraId="7D3107A2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5CFEC311" w14:textId="77777777" w:rsidR="00B03CB0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8E4EB3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ClSìþÈ | 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iÉÉprÉÉÿ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xi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6DF59A" w14:textId="77777777" w:rsidR="00CC700D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40736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È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01457C89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61C7460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Ï pÉÔþ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þ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ÎlSì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 pÉþuÉÌiÉ</w:t>
      </w:r>
    </w:p>
    <w:p w14:paraId="34D70FA1" w14:textId="51532513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SìxrÉ</w:t>
      </w:r>
      <w:r w:rsidRPr="00B9680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="005F7283" w:rsidRPr="00B9680B">
        <w:rPr>
          <w:rFonts w:ascii="BRH Malayalam Extra" w:hAnsi="BRH Malayalam Extra" w:cs="BRH Devanagari Extra"/>
          <w:sz w:val="33"/>
          <w:szCs w:val="40"/>
          <w:highlight w:val="magenta"/>
          <w:lang w:val="en-US"/>
        </w:rPr>
        <w:t>–</w:t>
      </w:r>
      <w:r w:rsidRPr="00B9680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WÇ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</w:p>
    <w:p w14:paraId="0B77A725" w14:textId="77777777" w:rsidR="00CC71C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lÉ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qÉþ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lÉþÇ aÉcNû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rÉÑþwqÉÉ</w:t>
      </w:r>
      <w:r w:rsidRPr="006C3E35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6C3E35" w:rsidRPr="006C3E35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rÉÑþ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iqÉlÉç kÉþ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</w:t>
      </w:r>
    </w:p>
    <w:p w14:paraId="689AA0CC" w14:textId="52D689F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-ÌiÉ¸ÌiÉ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17A581" w14:textId="77777777" w:rsidR="00867AAF" w:rsidRPr="00A94D77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34EEDA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1EBBE263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</w:p>
    <w:p w14:paraId="28E8A47E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lÉÿ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FB35E9" w14:textId="77777777" w:rsidR="00CC700D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3501810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- xjÉÉqÉç | </w:t>
      </w:r>
    </w:p>
    <w:p w14:paraId="12B817B9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3B72DBFD" w14:textId="77777777" w:rsidR="008B470E" w:rsidRPr="00A94D77" w:rsidRDefault="00867AA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5 (38)</w:t>
      </w:r>
      <w:r w:rsidR="00CC700D" w:rsidRPr="00A94D7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06E5333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É-qÉþÀ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xiÉÑþ-Ì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ÑiÉþÇ-ÆuÉx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Ç-i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¹ÉÌ§ÉóèþzÉŠ)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637AA0A5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271C0F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lSìþÇ Æ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pr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04BA9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ÍkÉþiÉÉ WûuÉ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ÉrÉÉïþ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ÉÈ |</w:t>
      </w:r>
    </w:p>
    <w:p w14:paraId="7D7629CF" w14:textId="00D227A0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wÉÉþ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ÉþxÉ¶É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AÉ 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ÌiÉ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="005F7283" w:rsidRPr="00B9680B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uÉ</w:t>
      </w:r>
      <w:r w:rsidR="00B9680B" w:rsidRPr="00B9680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Ç </w:t>
      </w:r>
      <w:r w:rsidR="00B9680B" w:rsidRPr="00B9680B">
        <w:rPr>
          <w:rFonts w:ascii="BRH Devanagari Extra" w:hAnsi="BRH Devanagari Extra" w:cs="BRH Devanagari Extra"/>
          <w:sz w:val="40"/>
          <w:szCs w:val="36"/>
          <w:highlight w:val="magenta"/>
        </w:rPr>
        <w:t>lÉ</w:t>
      </w:r>
      <w:r w:rsidRPr="00B9680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Èþ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92EE1E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ÍhÉþ zÉiÉ¢ü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ÉÑ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gcÉxÉÑþ | C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ÌlÉþ 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9E71DA" w14:textId="77777777" w:rsidR="008B470E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Ñþ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ÌrÉ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 Cþ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r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Ñþ uÉ×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782A4D8" w14:textId="77777777" w:rsidR="000F67B5" w:rsidRPr="00A94D77" w:rsidRDefault="00C73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lÉÑþ</w:t>
      </w:r>
      <w:proofErr w:type="gramStart"/>
      <w:r w:rsidR="00643B86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proofErr w:type="gramEnd"/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="000F67B5" w:rsidRPr="00A94D7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9FAB47C" w14:textId="77777777" w:rsidR="00867AAF" w:rsidRPr="00A94D77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1EAAD7E" w14:textId="77777777" w:rsidR="005C338A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iÉÈþ | mÉUÏÌiÉþ | WûuÉÉþ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 | eÉ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prÉÈ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MüÿqÉç |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ClSìÿqÉç | lÉUþÈ | 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 - 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EC0AB" w14:textId="77777777" w:rsidR="00CC700D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rÉÉïÿÈ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iÉÉÈ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zÉÔUþÈ | lÉ×w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250BC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× - 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È | LÌiÉþ | 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03CBA" w14:textId="77777777" w:rsidR="00CC700D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ÍhÉþ | 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4866BEF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iÉ - 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B4B78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rÉÉ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wÉÑ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ÎxuÉÌiÉ</w:t>
      </w:r>
      <w:r w:rsidR="006B73BB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 -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1777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3E78ACA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lSìþ | iÉÉÌl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C42E7E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r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ÎluÉÌiÉþ | </w:t>
      </w:r>
    </w:p>
    <w:p w14:paraId="753859B5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 - Wû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0DD66EF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766BB71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qÉ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rÉ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Sì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lÉÑþ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½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D5C0AD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rÉÎxqÉ</w:t>
      </w:r>
      <w:r w:rsidR="008B470E" w:rsidRPr="00A94D7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 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iÉuÉÉþ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ÎxiÉ¸þÎliÉ x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Â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rÉjÉÉ |</w:t>
      </w:r>
    </w:p>
    <w:p w14:paraId="6F194634" w14:textId="1CE47C5B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GÌwÉþUç.</w:t>
      </w:r>
      <w:r w:rsidR="00B9680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W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 SÏb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´ÉÑ¨Éþ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 b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 AÌiÉþÍjÉÈ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A7202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xÉÑþ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YuÉqÉæUþ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ÔrÉïóèþ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| </w:t>
      </w:r>
    </w:p>
    <w:p w14:paraId="2188EA9C" w14:textId="06BDF823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ïÇ lÉ xÉÉqÉþ</w:t>
      </w:r>
      <w:r w:rsidR="00B9680B" w:rsidRPr="00B9680B">
        <w:rPr>
          <w:rFonts w:ascii="BRH Devanagari Extra" w:hAnsi="BRH Devanagari Extra" w:cs="BRH Devanagari Extra"/>
          <w:sz w:val="40"/>
          <w:szCs w:val="36"/>
          <w:highlight w:val="green"/>
        </w:rPr>
        <w:t>lÉç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mÉi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£</w:t>
      </w:r>
      <w:r w:rsidRPr="00B9680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üÍpÉ</w:t>
      </w:r>
      <w:r w:rsidR="005F7283" w:rsidRPr="00B9680B">
        <w:rPr>
          <w:rFonts w:ascii="BRH Malayalam Extra" w:hAnsi="BRH Malayalam Extra" w:cs="BRH Devanagari Extra"/>
          <w:sz w:val="33"/>
          <w:szCs w:val="40"/>
          <w:highlight w:val="magenta"/>
          <w:lang w:val="en-US"/>
        </w:rPr>
        <w:t>–</w:t>
      </w:r>
      <w:r w:rsidRPr="00B9680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eÉÑï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ÌaÉuÉïþhÉ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È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9D1ADF" w14:textId="77777777" w:rsidR="005C338A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Sè a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jÉ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ÌSlSìþ</w:t>
      </w:r>
      <w:r w:rsidR="00994C2F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üÍpÉþ</w:t>
      </w:r>
      <w:r w:rsidR="00994C2F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MïühÉþÈ | C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uÉÉhÉÏþUlÉÔwÉiÉ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1C9954" w14:textId="77777777" w:rsidR="000F67B5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ÉrÉþÎliÉ iuÉÉ aÉ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§É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A6171D" w14:textId="77777777" w:rsidR="00867AAF" w:rsidRPr="00A94D77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1ADF8" w14:textId="77777777" w:rsidR="00F8472B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qÉç | AÎluÉÌiÉþ | xÉWûþ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þÈ | AÎluÉÌi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½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-xÉ½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2C05C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rÉÎxqÉ³Éç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iÉ |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0BD571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¸þÎliÉ | x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ÂWûþ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5C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081B6E" w14:textId="77777777" w:rsidR="00F8472B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´ÉÑ¨Éþ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b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´ÉÑiÉç - 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ClSìþxrÉ | b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AÌiÉþÍjÉÈ </w:t>
      </w:r>
      <w:r w:rsidR="002C05C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111A76" w14:textId="77777777" w:rsidR="002C05CA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xÉÑþ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uÉqÉç | LåUþrÉ</w:t>
      </w:r>
      <w:r w:rsidR="005B4B78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ÔrÉïÿ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2C05C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A30EFFE" w14:textId="77777777" w:rsidR="002C05CA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ïqÉç | lÉ | xÉÉqÉ³Éçþ | 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£ü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xÉÑ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£ü - 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273B5EB" w14:textId="77777777" w:rsidR="001B1D2A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Ñ¹ÿqÉç | ÌaÉuÉïþhÉ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UþÈ </w:t>
      </w:r>
      <w:r w:rsidR="001B1D2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ClSìÿqÉç | CiÉç | a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jÉlÉþÈ | o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</w:p>
    <w:p w14:paraId="3C16DF9F" w14:textId="77777777" w:rsidR="001B1D2A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lSì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ïüÍp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1B1D2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ÿqÉç | uÉÉhÉÏÿ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B1D2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DBC24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ÉrÉþÎliÉ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C7781B3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FB79AF3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cÉïþ</w:t>
      </w:r>
      <w:r w:rsidR="00994C2F"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ïü</w:t>
      </w:r>
      <w:r w:rsidR="00994C2F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ïühÉþÈ | </w:t>
      </w:r>
    </w:p>
    <w:p w14:paraId="71C03DD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¼ÉhÉþxiuÉÉ zÉiÉ¢ü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Ñ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þuÉ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B1D2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11016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</w:t>
      </w:r>
      <w:r w:rsidR="00153FFB"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ÌwÉ¸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Ç aÉ×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626F8AF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ÍqÉþ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Ç aÉ×þpÉÉr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1B1D2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C33B2C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Éþ 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hÉÉþ 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uÉæþ 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mÉÉr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S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A94D77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»ûþÈ | </w:t>
      </w:r>
    </w:p>
    <w:p w14:paraId="165F205E" w14:textId="3F6B8E8B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óèWûþ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þ m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B9680B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9680B" w:rsidRPr="00B9680B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iÉþ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WûuÉ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B1D2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A696B1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ë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ëÉeÉþÇ mÉë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982E5C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hÉ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93F6E37" w14:textId="77777777" w:rsidR="00867AAF" w:rsidRPr="00A94D77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73E150" w14:textId="77777777" w:rsidR="00F8472B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cÉïþÎ</w:t>
      </w:r>
      <w:r w:rsidR="007405E2"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ïü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¼ÉhÉþ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978FC8" w14:textId="77777777" w:rsidR="00F8472B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ÌiÉþ zÉiÉ - 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qÉç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73BDB3" w14:textId="77777777" w:rsidR="00F8472B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</w:p>
    <w:p w14:paraId="0D417843" w14:textId="77777777" w:rsidR="00F8472B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5B4B78" w:rsidRPr="00A94D7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A94D7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ÌwÉ¸ - SÉuÉ</w:t>
      </w:r>
      <w:r w:rsidR="005B4B78" w:rsidRPr="00A94D7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A94D7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</w:p>
    <w:p w14:paraId="23AF5BF6" w14:textId="77777777" w:rsidR="00256C84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qÉç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rÉqÉç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</w:p>
    <w:p w14:paraId="1967B9FF" w14:textId="77777777" w:rsidR="00256C84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þ | rÉiÉç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hÉÉÿ | </w:t>
      </w:r>
    </w:p>
    <w:p w14:paraId="3B572602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lÉþ | xiÉuÉæÿ | 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mÉÉrÉÉïÿiÉç | ClSìÿqÉç | A»ûþÈ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1959E150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§Éþ | m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UþiÉç | rÉjÉÉÿ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iÉÿq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Ç - UÉeÉÿqÉç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82E5C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hÉÉÿ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8</w:t>
      </w:r>
      <w:r w:rsidR="005F7283" w:rsidRPr="00A94D7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28257196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3F8351D2" w14:textId="77777777" w:rsidR="000F67B5" w:rsidRPr="00A94D77" w:rsidRDefault="0080270E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qÉóè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cÉþÇ ÆuÉ×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pÉ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lÉÉÇ | </w:t>
      </w:r>
    </w:p>
    <w:p w14:paraId="2BE6C653" w14:textId="4A267D52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bookmarkStart w:id="2" w:name="_GoBack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ÉÇ lÉmÉÉþiÉqÉÍµÉ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þliÉ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B9680B" w:rsidRPr="00B9680B">
        <w:rPr>
          <w:rFonts w:ascii="BRH Devanagari Extra" w:hAnsi="BRH Devanagari Extra" w:cs="BRH Devanagari Extra"/>
          <w:sz w:val="40"/>
          <w:szCs w:val="36"/>
          <w:highlight w:val="magenta"/>
        </w:rPr>
        <w:t>lÉç l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 C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Ç kÉþ¨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þÈ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bookmarkEnd w:id="2"/>
    <w:p w14:paraId="4F531A3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 lÉþ C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k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eÉÌWû l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É rÉþcNû mÉ×iÉ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4222B04A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Ç iÉqÉÏÿÇ M×ü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Éóè Aþ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xÉþÌiÉ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D1D2B6" w14:textId="3C39216C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lSìþ 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þrÉjÉÉ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pÉ cÉ</w:t>
      </w:r>
      <w:r w:rsidR="00FC2F1D" w:rsidRPr="00A94D77">
        <w:rPr>
          <w:rFonts w:ascii="BRH Devanagari Extra" w:hAnsi="BRH Devanagari Extra" w:cs="BRH Devanagari Extra"/>
          <w:sz w:val="40"/>
          <w:szCs w:val="40"/>
        </w:rPr>
        <w:t>Uç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| </w:t>
      </w:r>
    </w:p>
    <w:p w14:paraId="578D6310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mÉÉþlÉÑ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ÍqÉ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liÉþ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ÂÇ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AM×ü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Â 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61E399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p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È MÑüþ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þ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¸ÉÈ mÉ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93914C" w14:textId="77777777" w:rsidR="009B4187" w:rsidRPr="00A94D77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839E2BC" w14:textId="77777777" w:rsidR="00BA3A73" w:rsidRPr="00A94D77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lÉÉqÉç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qÉç | lÉmÉÉþi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li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xqÉ³Éç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qÉç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uÉÏÌiÉþ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kÉþÈ | 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BBFCC5" w14:textId="77777777" w:rsidR="009B4187" w:rsidRPr="00A94D77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ÍqÉirÉþkÉÈ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qÉç | iÉqÉç | D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DCED6D" w14:textId="77777777" w:rsidR="00BA3A73" w:rsidRPr="00A94D77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ÉxÉþÌiÉ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ClSìþ | 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B8D62F6" w14:textId="77777777" w:rsidR="009B4187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È | AeÉÉþrÉjÉÉÈ | 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A94D7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C2F1D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A94D77">
        <w:rPr>
          <w:rFonts w:ascii="BRH Devanagari Extra" w:hAnsi="BRH Devanagari Extra" w:cs="BRH Devanagari Extra"/>
          <w:sz w:val="40"/>
          <w:szCs w:val="40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eÉl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þÍqÉ§É - rÉliÉÿq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È | lÉ | p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È | MÑ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È | Ì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É CÌiÉþ ÌaÉËU - xjÉÉÈ |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6A1A54A7" w14:textId="77777777" w:rsidR="00A94D77" w:rsidRDefault="00A94D7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A87A2F6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4083A0F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þaÉÉqÉÉ</w:t>
      </w:r>
      <w:r w:rsidR="005F7283" w:rsidRPr="00B9680B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B9680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UþxrÉÉÈ | </w:t>
      </w:r>
    </w:p>
    <w:p w14:paraId="14C22BC6" w14:textId="441A6692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ÉrÉþ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ÍqÉþlSì 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qÉÇ ÆÌuÉ zÉ§ÉÔÿlÉç iÉÉÌR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C412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uÉ</w:t>
      </w:r>
      <w:r w:rsidR="001C41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×k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lÉÑSxuÉ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1605D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 zÉ§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BA3A73" w:rsidRPr="00A94D77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×k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lÉÑ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ÉÔþ ÂeÉ | </w:t>
      </w:r>
    </w:p>
    <w:p w14:paraId="7FEA40A5" w14:textId="4C4E1D59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rÉÑÍqÉþlSì p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§Éþxr</w:t>
      </w:r>
      <w:r w:rsidRPr="001C412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ÉÍp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xÉþiÉÈ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BF07C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lSìþ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û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lSìÿÇ | </w:t>
      </w:r>
    </w:p>
    <w:p w14:paraId="339A57A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¢Çü mÉÑþÂWÕ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ÍqÉlSìòþ 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xiÉ 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bÉuÉÉþ k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iuÉlSìþÈ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216CE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óè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45B751D" w14:textId="77777777" w:rsidR="009B4187" w:rsidRPr="00A94D77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3A8D743" w14:textId="77777777" w:rsidR="009B4187" w:rsidRPr="00A94D77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ÌiÉþ | 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þxrÉÉÈ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x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xÉÇ-zÉÉrÉþ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qÉç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qÉqÉç | uÉÏÌiÉþ | zÉ§ÉÔlÉçþ | 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R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×kÉþÈ | 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zÉ§ÉÔlÉçþ | uÉÏÌiÉþ | qÉ×kÉþÈ | 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| </w:t>
      </w:r>
    </w:p>
    <w:p w14:paraId="2F571DC0" w14:textId="77777777" w:rsidR="00BA3A73" w:rsidRPr="00A94D77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l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rÉÑqÉç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xrÉ | </w:t>
      </w:r>
    </w:p>
    <w:p w14:paraId="3C1D24B1" w14:textId="77777777" w:rsidR="009B4187" w:rsidRPr="00A94D77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SÉxÉþiÉÈ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§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UÿqÉç | ClSì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UÿqÉç | ClSìÿqÉç | Wû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Wû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-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WûuÉÿqÉç | </w:t>
      </w:r>
    </w:p>
    <w:p w14:paraId="45158141" w14:textId="77777777" w:rsidR="00661531" w:rsidRPr="00A94D77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ÔUÿqÉç | ClSìÿqÉç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¢üqÉç | 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ÍqÉÌiÉþ mÉÑÂ - WÕ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</w:t>
      </w:r>
      <w:r w:rsidR="001E23B2" w:rsidRPr="00A94D7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xiÉ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qÉÉ | </w:t>
      </w:r>
    </w:p>
    <w:p w14:paraId="650C641E" w14:textId="77777777" w:rsidR="009B4187" w:rsidRPr="00A94D77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769B402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1D2B73CA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þWûxÉ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 mÉËUþ¹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bÉÉrÉþ pÉÔqÉ WûËUuÉÈ m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Sæ | </w:t>
      </w:r>
    </w:p>
    <w:p w14:paraId="2705D5AA" w14:textId="17E88BA0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rÉþxuÉ 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ü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uÉïÃþj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uÉþ Ì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xÉþÈ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Ñþ xrÉÉqÉ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E2A6F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þuÉx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µÉÉþrÉ iÉ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-iuÉ¹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Ç mÉÑÂWÕûiÉ ±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iÉÿÇ |</w:t>
      </w:r>
    </w:p>
    <w:p w14:paraId="032BFAC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¼É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rÉþl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æïüUuÉþ®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³ÉWûþ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105E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×w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ïüqÉc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lÉ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þ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ÿÈ |</w:t>
      </w:r>
    </w:p>
    <w:p w14:paraId="5E8C45B0" w14:textId="57C1578F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µÉÉ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CC71C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jÉÉ ClSì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ÌwÉiÉÉ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rÉuÉþ¨Éï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xrÉÔlÉçþ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5A4874" w14:textId="77777777" w:rsidR="00A12516" w:rsidRPr="00A94D77" w:rsidRDefault="001809BC" w:rsidP="00A1251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A12516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9A69FA" w14:textId="77777777" w:rsidR="00A12516" w:rsidRPr="00A94D77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³ÉÌiÉþ xÉWûxÉÉ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mÉËUþ¹Éæ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ÉrÉþ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 CÌiÉþ mÉUÉ - Sæ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rÉþxuÉ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üÍpÉþÈ | uÉÃþjÉæÈ | iÉuÉþ | Ì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xÉþÈ |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wÉÑþ | 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uÉÈ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ÿqÉç | AµÉÉþrÉ | 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iuÉ¹Éÿ | uÉeÉëÿqÉç | 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mÉÑÂ - WÕ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E05B83" w14:textId="77777777" w:rsidR="00661531" w:rsidRPr="00A94D77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¼ÉhÉþÈ | ClSìÿqÉç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rÉþli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æïüÈ | AuÉþkÉïrÉ³Éç | AWûþ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uÉ×w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rÉi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È | </w:t>
      </w:r>
    </w:p>
    <w:p w14:paraId="50237333" w14:textId="77777777" w:rsidR="00661531" w:rsidRPr="00A94D77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ïüqÉç | AcÉÉïlÉçþ | ClSìþ | aÉëÉuÉÉþhÉÈ | AÌSþÌiÉ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B0757B8" w14:textId="77777777" w:rsidR="00661531" w:rsidRPr="00A94D77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ÿÈ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ÉxÉþÈ |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r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È | </w:t>
      </w:r>
    </w:p>
    <w:p w14:paraId="63BD3922" w14:textId="77777777" w:rsidR="00661531" w:rsidRPr="00A94D77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ÌwÉ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 -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rÉuÉ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AuÉþiÉïliÉ | </w:t>
      </w:r>
    </w:p>
    <w:p w14:paraId="6D45C0F7" w14:textId="77777777" w:rsidR="000F67B5" w:rsidRDefault="00A12516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xrÉÔlÉçþ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51 (48)</w:t>
      </w:r>
      <w:r w:rsidR="00BA3A73" w:rsidRPr="00A94D7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×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ir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lÉÑþ-aÉÉ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h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</w:t>
      </w:r>
      <w:r w:rsidR="0080270E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hÉÉÿÇ-mÉ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xrÉÉ-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cÉþiuÉÉËUóèzÉŠ)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808A7FC" w14:textId="77777777" w:rsidR="0030142B" w:rsidRDefault="0030142B" w:rsidP="0030142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</w:t>
      </w:r>
    </w:p>
    <w:p w14:paraId="6F2149E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1C4D0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C4BF9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F60169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A0C38E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37AF116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7F8BF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288A2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44989D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43A8887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4946115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D4BC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2FFEE3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D5200CA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DF51350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DF293F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E226104" w14:textId="77777777" w:rsidR="000F67B5" w:rsidRPr="00A94D77" w:rsidRDefault="000F67B5" w:rsidP="000F67B5">
      <w:pPr>
        <w:pStyle w:val="NoSpacing"/>
        <w:rPr>
          <w:lang w:val="en-US"/>
        </w:rPr>
      </w:pPr>
    </w:p>
    <w:p w14:paraId="77F08F78" w14:textId="77777777" w:rsidR="000F67B5" w:rsidRPr="00A94D77" w:rsidRDefault="00C70B37" w:rsidP="003561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2BCF790" w14:textId="77777777" w:rsidR="000F67B5" w:rsidRPr="00A94D77" w:rsidRDefault="000F67B5" w:rsidP="00C271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80270E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uÉÉþ ÍxÉgcÉÉÍqÉ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x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alÉqÉÉï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proofErr w:type="gramStart"/>
      <w:r w:rsidR="0080270E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û-qÉÉ mrÉÉþrÉi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aÉþl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´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</w:t>
      </w:r>
      <w:r w:rsidR="00B73C4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- mÉë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¥ÉÉlÉç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="00660632" w:rsidRPr="00A94D77">
        <w:rPr>
          <w:rFonts w:ascii="BRH Devanagari Extra" w:hAnsi="BRH Devanagari Extra" w:cs="BRH Devanagari Extra"/>
          <w:sz w:val="40"/>
          <w:szCs w:val="40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ÏirÉÉþ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xÉþmiÉS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-ÍqÉlSìþÇ Æ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²ÉSþzÉ | )</w:t>
      </w:r>
    </w:p>
    <w:p w14:paraId="06722AA7" w14:textId="77777777" w:rsidR="009D369A" w:rsidRPr="00A94D77" w:rsidRDefault="009D369A" w:rsidP="00C2717B">
      <w:pPr>
        <w:pStyle w:val="NoSpacing"/>
        <w:rPr>
          <w:lang w:val="en-US"/>
        </w:rPr>
      </w:pPr>
    </w:p>
    <w:p w14:paraId="64DB0C40" w14:textId="77777777" w:rsidR="000F67B5" w:rsidRPr="00A94D77" w:rsidRDefault="000F67B5" w:rsidP="000F67B5">
      <w:pPr>
        <w:pStyle w:val="NoSpacing"/>
        <w:rPr>
          <w:lang w:val="en-US"/>
        </w:rPr>
      </w:pPr>
    </w:p>
    <w:p w14:paraId="4271ED4F" w14:textId="77777777" w:rsidR="000F67B5" w:rsidRPr="00A94D77" w:rsidRDefault="000F0677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1066CA" w:rsidRPr="00A94D77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9C56B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ÇiuÉÉ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proofErr w:type="gramStart"/>
      <w:r w:rsidR="00660632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Çû-Æ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-L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-gNíûÉæwÉþOèjÉç-xÉÉWûxÉÉ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³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mÉgc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 | )</w:t>
      </w:r>
    </w:p>
    <w:p w14:paraId="37076BEB" w14:textId="77777777" w:rsidR="00C2717B" w:rsidRPr="00A94D77" w:rsidRDefault="00C2717B" w:rsidP="000F67B5">
      <w:pPr>
        <w:pStyle w:val="NoSpacing"/>
        <w:rPr>
          <w:lang w:val="en-US"/>
        </w:rPr>
      </w:pPr>
    </w:p>
    <w:p w14:paraId="32C3EC3D" w14:textId="77777777" w:rsidR="000F67B5" w:rsidRPr="00A94D77" w:rsidRDefault="001066CA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14AC025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60632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uÉÉþ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gcÉÉÍ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SxrÉÔlÉçþ </w:t>
      </w:r>
      <w:proofErr w:type="gramStart"/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4BBA191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3457FC" w:rsidRPr="00A94D7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D6081E9" w14:textId="77777777" w:rsidR="00A12516" w:rsidRPr="00A94D77" w:rsidRDefault="00A12516" w:rsidP="00A1251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¸È mÉëzlÉÈ xÉqÉÉmiÉÈ ||</w:t>
      </w:r>
    </w:p>
    <w:p w14:paraId="3A648E3A" w14:textId="77777777" w:rsidR="00067617" w:rsidRPr="00A94D77" w:rsidRDefault="00067617" w:rsidP="00C2717B">
      <w:pPr>
        <w:pStyle w:val="NoSpacing"/>
        <w:rPr>
          <w:lang w:val="en-US"/>
        </w:rPr>
      </w:pPr>
    </w:p>
    <w:p w14:paraId="3EB124F5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2CE39556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31E4BEEA" w14:textId="77777777" w:rsidR="00BA3A73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2F7CD31A" w14:textId="77777777" w:rsidR="007C09D6" w:rsidRPr="00A94D77" w:rsidRDefault="007C09D6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62BB59D8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4872A5A9" w14:textId="77777777" w:rsidR="000A57C8" w:rsidRPr="00A94D77" w:rsidRDefault="000A57C8" w:rsidP="000A57C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1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  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6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A57C8" w:rsidRPr="00A94D77" w14:paraId="57AB7475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175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1ACE8832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6E415E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04B9FDD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77CE9790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08F83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B996B05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A57C8" w:rsidRPr="00A94D77" w14:paraId="66AE4B30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F9DF1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B26E6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04B87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A57C8" w:rsidRPr="00A94D77" w14:paraId="34C5216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765C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84801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F177E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0A57C8" w:rsidRPr="00A94D77" w14:paraId="15EE1503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F441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3C766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571DE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0A57C8" w:rsidRPr="00A94D77" w14:paraId="7CE8B80C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D2E1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EE3D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6C037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0A57C8" w:rsidRPr="00A94D77" w14:paraId="3EAA1E79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99BCD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A944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C6C78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0A57C8" w:rsidRPr="00A94D77" w14:paraId="082EE5BB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FCA92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B08DF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037F1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5</w:t>
            </w:r>
          </w:p>
        </w:tc>
      </w:tr>
      <w:tr w:rsidR="000A57C8" w:rsidRPr="00A94D77" w14:paraId="3080410E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EDDC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4C9DD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12548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0A57C8" w:rsidRPr="00A94D77" w14:paraId="0573090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C8057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463AB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07DB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1</w:t>
            </w:r>
          </w:p>
        </w:tc>
      </w:tr>
      <w:tr w:rsidR="000A57C8" w:rsidRPr="00A94D77" w14:paraId="6E659ED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2D70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EE2E1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8644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0</w:t>
            </w:r>
          </w:p>
        </w:tc>
      </w:tr>
      <w:tr w:rsidR="000A57C8" w:rsidRPr="00A94D77" w14:paraId="1A45BF82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8A87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3097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AD8A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6</w:t>
            </w:r>
          </w:p>
        </w:tc>
      </w:tr>
      <w:tr w:rsidR="000A57C8" w:rsidRPr="00A94D77" w14:paraId="03A902C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8CFC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D6035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0C818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</w:t>
            </w:r>
          </w:p>
        </w:tc>
      </w:tr>
      <w:tr w:rsidR="000A57C8" w:rsidRPr="00A94D77" w14:paraId="7347D678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7A9F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DAD0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281F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8</w:t>
            </w:r>
          </w:p>
        </w:tc>
      </w:tr>
      <w:tr w:rsidR="000A57C8" w:rsidRPr="00A94D77" w14:paraId="39C1FC56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B60D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3DF5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3B6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9</w:t>
            </w:r>
          </w:p>
        </w:tc>
      </w:tr>
    </w:tbl>
    <w:p w14:paraId="61FA51FF" w14:textId="77777777" w:rsidR="00B622EA" w:rsidRPr="00A94D77" w:rsidRDefault="00B622EA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B288CE9" w14:textId="77777777" w:rsidR="00067617" w:rsidRPr="00A94D77" w:rsidRDefault="00B622EA" w:rsidP="00292D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36"/>
          <w:szCs w:val="36"/>
        </w:rPr>
      </w:pPr>
      <w:r w:rsidRPr="00A94D77">
        <w:rPr>
          <w:rFonts w:ascii="Arial" w:hAnsi="Arial" w:cs="Arial"/>
          <w:b/>
          <w:sz w:val="36"/>
          <w:szCs w:val="36"/>
        </w:rPr>
        <w:t xml:space="preserve">( To download our vedic compilations please visit </w:t>
      </w:r>
      <w:hyperlink r:id="rId12" w:history="1">
        <w:r w:rsidRPr="00A94D77">
          <w:rPr>
            <w:rStyle w:val="Hyperlink"/>
            <w:rFonts w:ascii="Arial" w:hAnsi="Arial" w:cs="Arial"/>
            <w:b/>
            <w:color w:val="auto"/>
            <w:sz w:val="36"/>
            <w:szCs w:val="36"/>
          </w:rPr>
          <w:t>www.vedavms.in</w:t>
        </w:r>
      </w:hyperlink>
      <w:r w:rsidRPr="00A94D77">
        <w:rPr>
          <w:rFonts w:ascii="Arial" w:hAnsi="Arial" w:cs="Arial"/>
          <w:b/>
          <w:sz w:val="36"/>
          <w:szCs w:val="36"/>
        </w:rPr>
        <w:t xml:space="preserve"> )</w:t>
      </w:r>
    </w:p>
    <w:sectPr w:rsidR="00067617" w:rsidRPr="00A94D77" w:rsidSect="004270BC">
      <w:headerReference w:type="default" r:id="rId13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849D" w14:textId="77777777" w:rsidR="00984D76" w:rsidRDefault="00984D76" w:rsidP="009B6EBD">
      <w:pPr>
        <w:spacing w:after="0" w:line="240" w:lineRule="auto"/>
      </w:pPr>
      <w:r>
        <w:separator/>
      </w:r>
    </w:p>
  </w:endnote>
  <w:endnote w:type="continuationSeparator" w:id="0">
    <w:p w14:paraId="5F74C9E8" w14:textId="77777777" w:rsidR="00984D76" w:rsidRDefault="00984D7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77DE1" w14:textId="211E0304" w:rsidR="001A4D12" w:rsidRPr="006458FC" w:rsidRDefault="001A4D12" w:rsidP="00A77772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F5366">
      <w:rPr>
        <w:rFonts w:ascii="Arial" w:hAnsi="Arial" w:cs="Arial"/>
        <w:b/>
        <w:bCs/>
        <w:noProof/>
        <w:sz w:val="28"/>
        <w:szCs w:val="28"/>
      </w:rPr>
      <w:t>64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F5366">
      <w:rPr>
        <w:rFonts w:ascii="Arial" w:hAnsi="Arial" w:cs="Arial"/>
        <w:b/>
        <w:bCs/>
        <w:noProof/>
        <w:sz w:val="28"/>
        <w:szCs w:val="28"/>
      </w:rPr>
      <w:t>6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724E465" w14:textId="77777777" w:rsidR="001A4D12" w:rsidRDefault="001A4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E1F70" w14:textId="77777777" w:rsidR="001A4D12" w:rsidRDefault="001A4D12" w:rsidP="00A575B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3</w:t>
    </w:r>
    <w:r>
      <w:t xml:space="preserve">                                                                                                   </w:t>
    </w:r>
    <w:r>
      <w:rPr>
        <w:rFonts w:ascii="Arial" w:hAnsi="Arial" w:cs="Arial"/>
        <w:b/>
        <w:sz w:val="32"/>
        <w:szCs w:val="32"/>
      </w:rPr>
      <w:t>August</w:t>
    </w:r>
    <w:r w:rsidRPr="00267CF2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1</w:t>
    </w:r>
    <w:r w:rsidRPr="00267CF2">
      <w:rPr>
        <w:rFonts w:ascii="Arial" w:hAnsi="Arial" w:cs="Arial"/>
        <w:b/>
        <w:sz w:val="32"/>
        <w:szCs w:val="32"/>
      </w:rPr>
      <w:t>, 20</w:t>
    </w:r>
    <w:r>
      <w:rPr>
        <w:rFonts w:ascii="Arial" w:hAnsi="Arial" w:cs="Arial"/>
        <w:b/>
        <w:sz w:val="32"/>
        <w:szCs w:val="32"/>
      </w:rPr>
      <w:t>20</w:t>
    </w:r>
  </w:p>
  <w:p w14:paraId="65690478" w14:textId="77777777" w:rsidR="001A4D12" w:rsidRPr="00267CF2" w:rsidRDefault="001A4D12" w:rsidP="00A575B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 w:rsidRPr="00A575BC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 xml:space="preserve">Please download our vedic compilations from </w:t>
    </w:r>
    <w:r w:rsidRPr="00A575BC">
      <w:rPr>
        <w:rFonts w:ascii="Arial" w:hAnsi="Arial" w:cs="Arial"/>
        <w:b/>
        <w:sz w:val="32"/>
        <w:szCs w:val="32"/>
      </w:rPr>
      <w:t>our web site www.vedavms.in)</w:t>
    </w:r>
  </w:p>
  <w:p w14:paraId="08DD684F" w14:textId="77777777" w:rsidR="001A4D12" w:rsidRDefault="001A4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D3523" w14:textId="77777777" w:rsidR="00984D76" w:rsidRDefault="00984D76" w:rsidP="009B6EBD">
      <w:pPr>
        <w:spacing w:after="0" w:line="240" w:lineRule="auto"/>
      </w:pPr>
      <w:r>
        <w:separator/>
      </w:r>
    </w:p>
  </w:footnote>
  <w:footnote w:type="continuationSeparator" w:id="0">
    <w:p w14:paraId="6EB84B23" w14:textId="77777777" w:rsidR="00984D76" w:rsidRDefault="00984D7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5EB59" w14:textId="77777777" w:rsidR="001A4D12" w:rsidRDefault="001A4D12" w:rsidP="00C04EF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D92FB" w14:textId="77777777" w:rsidR="001A4D12" w:rsidRDefault="001A4D12" w:rsidP="00A94D77">
    <w:pPr>
      <w:pStyle w:val="Header"/>
      <w:pBdr>
        <w:bottom w:val="single" w:sz="4" w:space="1" w:color="auto"/>
      </w:pBdr>
    </w:pPr>
  </w:p>
  <w:p w14:paraId="6D2C764E" w14:textId="77777777" w:rsidR="001A4D12" w:rsidRPr="00A94D77" w:rsidRDefault="001A4D12" w:rsidP="00A94D7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C224C" w14:textId="77777777" w:rsidR="001A4D12" w:rsidRPr="00BB707E" w:rsidRDefault="001A4D12" w:rsidP="00A94D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</w:rPr>
    </w:pP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 xml:space="preserve">  mÉS mÉÉP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90A48B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114"/>
    <w:rsid w:val="00003A20"/>
    <w:rsid w:val="00007F6D"/>
    <w:rsid w:val="0001057F"/>
    <w:rsid w:val="00013944"/>
    <w:rsid w:val="00015C09"/>
    <w:rsid w:val="00021699"/>
    <w:rsid w:val="00027590"/>
    <w:rsid w:val="00030D62"/>
    <w:rsid w:val="00034D63"/>
    <w:rsid w:val="00035D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42D7"/>
    <w:rsid w:val="00054663"/>
    <w:rsid w:val="00060EAB"/>
    <w:rsid w:val="00063005"/>
    <w:rsid w:val="00064069"/>
    <w:rsid w:val="00064517"/>
    <w:rsid w:val="00067617"/>
    <w:rsid w:val="00072970"/>
    <w:rsid w:val="000763B5"/>
    <w:rsid w:val="00077109"/>
    <w:rsid w:val="00077D28"/>
    <w:rsid w:val="000818EC"/>
    <w:rsid w:val="00083F4B"/>
    <w:rsid w:val="00084D2F"/>
    <w:rsid w:val="00085B34"/>
    <w:rsid w:val="0009053D"/>
    <w:rsid w:val="00090E23"/>
    <w:rsid w:val="00091D9C"/>
    <w:rsid w:val="0009317A"/>
    <w:rsid w:val="00093194"/>
    <w:rsid w:val="0009336A"/>
    <w:rsid w:val="00094A72"/>
    <w:rsid w:val="00095317"/>
    <w:rsid w:val="000A57C8"/>
    <w:rsid w:val="000B0469"/>
    <w:rsid w:val="000B216A"/>
    <w:rsid w:val="000B6A5D"/>
    <w:rsid w:val="000C27AE"/>
    <w:rsid w:val="000C3C66"/>
    <w:rsid w:val="000C48BA"/>
    <w:rsid w:val="000C5350"/>
    <w:rsid w:val="000C703C"/>
    <w:rsid w:val="000C724F"/>
    <w:rsid w:val="000C7719"/>
    <w:rsid w:val="000D0717"/>
    <w:rsid w:val="000D1110"/>
    <w:rsid w:val="000D3839"/>
    <w:rsid w:val="000D3B8E"/>
    <w:rsid w:val="000D4184"/>
    <w:rsid w:val="000D4280"/>
    <w:rsid w:val="000D4A42"/>
    <w:rsid w:val="000D51A6"/>
    <w:rsid w:val="000D5BD4"/>
    <w:rsid w:val="000E03D0"/>
    <w:rsid w:val="000E445A"/>
    <w:rsid w:val="000E494B"/>
    <w:rsid w:val="000F0677"/>
    <w:rsid w:val="000F3350"/>
    <w:rsid w:val="000F67B5"/>
    <w:rsid w:val="000F6D0D"/>
    <w:rsid w:val="0010265B"/>
    <w:rsid w:val="001066CA"/>
    <w:rsid w:val="00106D37"/>
    <w:rsid w:val="00107438"/>
    <w:rsid w:val="00107F28"/>
    <w:rsid w:val="001104C6"/>
    <w:rsid w:val="0011280E"/>
    <w:rsid w:val="00113EFB"/>
    <w:rsid w:val="001166B8"/>
    <w:rsid w:val="00117EC2"/>
    <w:rsid w:val="00120502"/>
    <w:rsid w:val="00121705"/>
    <w:rsid w:val="001222BD"/>
    <w:rsid w:val="00122744"/>
    <w:rsid w:val="001234FE"/>
    <w:rsid w:val="001247CA"/>
    <w:rsid w:val="00126A86"/>
    <w:rsid w:val="00131274"/>
    <w:rsid w:val="00133BCE"/>
    <w:rsid w:val="001360C5"/>
    <w:rsid w:val="00141A45"/>
    <w:rsid w:val="001425AA"/>
    <w:rsid w:val="00143780"/>
    <w:rsid w:val="00145F0E"/>
    <w:rsid w:val="0014734B"/>
    <w:rsid w:val="0014753C"/>
    <w:rsid w:val="00150938"/>
    <w:rsid w:val="00152CF3"/>
    <w:rsid w:val="00153FFB"/>
    <w:rsid w:val="00162111"/>
    <w:rsid w:val="0016553F"/>
    <w:rsid w:val="00166F9B"/>
    <w:rsid w:val="0017005B"/>
    <w:rsid w:val="00170818"/>
    <w:rsid w:val="0017084E"/>
    <w:rsid w:val="001710A8"/>
    <w:rsid w:val="00174821"/>
    <w:rsid w:val="0017602E"/>
    <w:rsid w:val="0017702E"/>
    <w:rsid w:val="001809BC"/>
    <w:rsid w:val="00186AB1"/>
    <w:rsid w:val="001907B1"/>
    <w:rsid w:val="001909E6"/>
    <w:rsid w:val="00191481"/>
    <w:rsid w:val="00192C5E"/>
    <w:rsid w:val="00193528"/>
    <w:rsid w:val="00193C21"/>
    <w:rsid w:val="00195051"/>
    <w:rsid w:val="001963DA"/>
    <w:rsid w:val="00197216"/>
    <w:rsid w:val="00197782"/>
    <w:rsid w:val="001A25D5"/>
    <w:rsid w:val="001A4374"/>
    <w:rsid w:val="001A4D12"/>
    <w:rsid w:val="001A5281"/>
    <w:rsid w:val="001B1D2A"/>
    <w:rsid w:val="001B2476"/>
    <w:rsid w:val="001B40FA"/>
    <w:rsid w:val="001B4E75"/>
    <w:rsid w:val="001B6830"/>
    <w:rsid w:val="001C0535"/>
    <w:rsid w:val="001C3CF8"/>
    <w:rsid w:val="001C4127"/>
    <w:rsid w:val="001C42A0"/>
    <w:rsid w:val="001C5E84"/>
    <w:rsid w:val="001D3749"/>
    <w:rsid w:val="001D38C7"/>
    <w:rsid w:val="001D398C"/>
    <w:rsid w:val="001D44C2"/>
    <w:rsid w:val="001E23B2"/>
    <w:rsid w:val="001E3D53"/>
    <w:rsid w:val="001E4482"/>
    <w:rsid w:val="001F07E9"/>
    <w:rsid w:val="001F4C62"/>
    <w:rsid w:val="001F4FF2"/>
    <w:rsid w:val="001F52E9"/>
    <w:rsid w:val="001F6324"/>
    <w:rsid w:val="001F79CF"/>
    <w:rsid w:val="002000D9"/>
    <w:rsid w:val="00200420"/>
    <w:rsid w:val="0020136A"/>
    <w:rsid w:val="002030AB"/>
    <w:rsid w:val="002039E6"/>
    <w:rsid w:val="00204306"/>
    <w:rsid w:val="00210881"/>
    <w:rsid w:val="002130AB"/>
    <w:rsid w:val="002143DF"/>
    <w:rsid w:val="00214C5A"/>
    <w:rsid w:val="00214C90"/>
    <w:rsid w:val="00215392"/>
    <w:rsid w:val="00217369"/>
    <w:rsid w:val="00220920"/>
    <w:rsid w:val="00221B12"/>
    <w:rsid w:val="00221C61"/>
    <w:rsid w:val="00224E76"/>
    <w:rsid w:val="00231F12"/>
    <w:rsid w:val="00237993"/>
    <w:rsid w:val="00243485"/>
    <w:rsid w:val="0024352D"/>
    <w:rsid w:val="00243CCA"/>
    <w:rsid w:val="00254B4C"/>
    <w:rsid w:val="00256C84"/>
    <w:rsid w:val="002578CF"/>
    <w:rsid w:val="00257B23"/>
    <w:rsid w:val="0026008B"/>
    <w:rsid w:val="00260119"/>
    <w:rsid w:val="00260205"/>
    <w:rsid w:val="00261777"/>
    <w:rsid w:val="00262D81"/>
    <w:rsid w:val="0026434B"/>
    <w:rsid w:val="00270D91"/>
    <w:rsid w:val="002730D0"/>
    <w:rsid w:val="00273688"/>
    <w:rsid w:val="0027494E"/>
    <w:rsid w:val="00281286"/>
    <w:rsid w:val="00282C0F"/>
    <w:rsid w:val="00286054"/>
    <w:rsid w:val="0029042E"/>
    <w:rsid w:val="00291163"/>
    <w:rsid w:val="002915D4"/>
    <w:rsid w:val="00292DC6"/>
    <w:rsid w:val="00293252"/>
    <w:rsid w:val="00293605"/>
    <w:rsid w:val="002937DD"/>
    <w:rsid w:val="00296911"/>
    <w:rsid w:val="002A13BA"/>
    <w:rsid w:val="002A2F96"/>
    <w:rsid w:val="002A65CD"/>
    <w:rsid w:val="002A7773"/>
    <w:rsid w:val="002B134C"/>
    <w:rsid w:val="002B47A1"/>
    <w:rsid w:val="002B4875"/>
    <w:rsid w:val="002B4BE0"/>
    <w:rsid w:val="002B6C3B"/>
    <w:rsid w:val="002B7E5C"/>
    <w:rsid w:val="002C05CA"/>
    <w:rsid w:val="002C1247"/>
    <w:rsid w:val="002C3C52"/>
    <w:rsid w:val="002C4752"/>
    <w:rsid w:val="002C57D8"/>
    <w:rsid w:val="002C6167"/>
    <w:rsid w:val="002C6668"/>
    <w:rsid w:val="002C7109"/>
    <w:rsid w:val="002D23AD"/>
    <w:rsid w:val="002D485A"/>
    <w:rsid w:val="002D488A"/>
    <w:rsid w:val="002D4B0F"/>
    <w:rsid w:val="002D60E0"/>
    <w:rsid w:val="002E0046"/>
    <w:rsid w:val="002E00A9"/>
    <w:rsid w:val="002E28CE"/>
    <w:rsid w:val="002E650D"/>
    <w:rsid w:val="002E7D0B"/>
    <w:rsid w:val="002F00D2"/>
    <w:rsid w:val="002F01F2"/>
    <w:rsid w:val="002F1BF3"/>
    <w:rsid w:val="002F1EC3"/>
    <w:rsid w:val="002F5FC8"/>
    <w:rsid w:val="0030142B"/>
    <w:rsid w:val="003018C2"/>
    <w:rsid w:val="0030203C"/>
    <w:rsid w:val="00302D5A"/>
    <w:rsid w:val="00307AE6"/>
    <w:rsid w:val="00310624"/>
    <w:rsid w:val="00310AEA"/>
    <w:rsid w:val="00311034"/>
    <w:rsid w:val="003136AA"/>
    <w:rsid w:val="003139D8"/>
    <w:rsid w:val="00314CB8"/>
    <w:rsid w:val="003154BF"/>
    <w:rsid w:val="00317101"/>
    <w:rsid w:val="00320B39"/>
    <w:rsid w:val="003225B8"/>
    <w:rsid w:val="003235CA"/>
    <w:rsid w:val="00323FCF"/>
    <w:rsid w:val="003308D6"/>
    <w:rsid w:val="0033196D"/>
    <w:rsid w:val="0033302F"/>
    <w:rsid w:val="00333864"/>
    <w:rsid w:val="00334D59"/>
    <w:rsid w:val="003377E1"/>
    <w:rsid w:val="0034067C"/>
    <w:rsid w:val="003416FE"/>
    <w:rsid w:val="003432CB"/>
    <w:rsid w:val="003457FC"/>
    <w:rsid w:val="00347689"/>
    <w:rsid w:val="00347BA0"/>
    <w:rsid w:val="00351172"/>
    <w:rsid w:val="003513BD"/>
    <w:rsid w:val="00353577"/>
    <w:rsid w:val="00354BD0"/>
    <w:rsid w:val="00354F03"/>
    <w:rsid w:val="003559FA"/>
    <w:rsid w:val="00356160"/>
    <w:rsid w:val="00362211"/>
    <w:rsid w:val="0036297B"/>
    <w:rsid w:val="00362A29"/>
    <w:rsid w:val="00363033"/>
    <w:rsid w:val="00365FE9"/>
    <w:rsid w:val="0036682C"/>
    <w:rsid w:val="00373D8A"/>
    <w:rsid w:val="00376970"/>
    <w:rsid w:val="00377CA9"/>
    <w:rsid w:val="00377FF9"/>
    <w:rsid w:val="0038575D"/>
    <w:rsid w:val="0038663B"/>
    <w:rsid w:val="00392114"/>
    <w:rsid w:val="00392727"/>
    <w:rsid w:val="0039284B"/>
    <w:rsid w:val="00392B9D"/>
    <w:rsid w:val="0039325F"/>
    <w:rsid w:val="00394071"/>
    <w:rsid w:val="00394532"/>
    <w:rsid w:val="003A14BF"/>
    <w:rsid w:val="003A2B0A"/>
    <w:rsid w:val="003A30EE"/>
    <w:rsid w:val="003A51CD"/>
    <w:rsid w:val="003A5B2E"/>
    <w:rsid w:val="003B1861"/>
    <w:rsid w:val="003B3010"/>
    <w:rsid w:val="003B4E0E"/>
    <w:rsid w:val="003B6A87"/>
    <w:rsid w:val="003C10CB"/>
    <w:rsid w:val="003C1D0B"/>
    <w:rsid w:val="003D044B"/>
    <w:rsid w:val="003D167F"/>
    <w:rsid w:val="003D1B65"/>
    <w:rsid w:val="003D2155"/>
    <w:rsid w:val="003D3727"/>
    <w:rsid w:val="003D7C0A"/>
    <w:rsid w:val="003E067D"/>
    <w:rsid w:val="003E1067"/>
    <w:rsid w:val="003E2C89"/>
    <w:rsid w:val="003E3C88"/>
    <w:rsid w:val="003E58FE"/>
    <w:rsid w:val="003E6A02"/>
    <w:rsid w:val="003E6C58"/>
    <w:rsid w:val="003F27D6"/>
    <w:rsid w:val="003F35E1"/>
    <w:rsid w:val="003F5277"/>
    <w:rsid w:val="0040139F"/>
    <w:rsid w:val="0040223E"/>
    <w:rsid w:val="00402E80"/>
    <w:rsid w:val="004032B8"/>
    <w:rsid w:val="004041DD"/>
    <w:rsid w:val="004046FB"/>
    <w:rsid w:val="004054C1"/>
    <w:rsid w:val="00410DBE"/>
    <w:rsid w:val="00415F35"/>
    <w:rsid w:val="0041779E"/>
    <w:rsid w:val="004205A8"/>
    <w:rsid w:val="00421A03"/>
    <w:rsid w:val="00422D93"/>
    <w:rsid w:val="00422DC1"/>
    <w:rsid w:val="00423AF3"/>
    <w:rsid w:val="004270BC"/>
    <w:rsid w:val="004319A5"/>
    <w:rsid w:val="0043351C"/>
    <w:rsid w:val="004344CD"/>
    <w:rsid w:val="00435283"/>
    <w:rsid w:val="00440D85"/>
    <w:rsid w:val="00441A39"/>
    <w:rsid w:val="004433BF"/>
    <w:rsid w:val="004459AF"/>
    <w:rsid w:val="0044615D"/>
    <w:rsid w:val="00450C3A"/>
    <w:rsid w:val="00450EB1"/>
    <w:rsid w:val="00454A80"/>
    <w:rsid w:val="004553E7"/>
    <w:rsid w:val="00456E84"/>
    <w:rsid w:val="004622ED"/>
    <w:rsid w:val="004670A5"/>
    <w:rsid w:val="0047197A"/>
    <w:rsid w:val="004756A8"/>
    <w:rsid w:val="00476147"/>
    <w:rsid w:val="00483FB6"/>
    <w:rsid w:val="00486B96"/>
    <w:rsid w:val="00487DB9"/>
    <w:rsid w:val="00490EC7"/>
    <w:rsid w:val="00492A3B"/>
    <w:rsid w:val="00494979"/>
    <w:rsid w:val="00494F01"/>
    <w:rsid w:val="00494F46"/>
    <w:rsid w:val="004A015F"/>
    <w:rsid w:val="004A0641"/>
    <w:rsid w:val="004A0A16"/>
    <w:rsid w:val="004A1FC9"/>
    <w:rsid w:val="004A2F87"/>
    <w:rsid w:val="004A6EBC"/>
    <w:rsid w:val="004B1FA1"/>
    <w:rsid w:val="004B2738"/>
    <w:rsid w:val="004B76DB"/>
    <w:rsid w:val="004B78B7"/>
    <w:rsid w:val="004C0387"/>
    <w:rsid w:val="004C0BD8"/>
    <w:rsid w:val="004C3A48"/>
    <w:rsid w:val="004D1B95"/>
    <w:rsid w:val="004D5BC9"/>
    <w:rsid w:val="004D60EC"/>
    <w:rsid w:val="004D630D"/>
    <w:rsid w:val="004D7B55"/>
    <w:rsid w:val="004D7FDA"/>
    <w:rsid w:val="004E2A9D"/>
    <w:rsid w:val="004E39A5"/>
    <w:rsid w:val="004E5E02"/>
    <w:rsid w:val="004E7147"/>
    <w:rsid w:val="004E7186"/>
    <w:rsid w:val="004E78D8"/>
    <w:rsid w:val="004F1685"/>
    <w:rsid w:val="004F1CF0"/>
    <w:rsid w:val="004F2E33"/>
    <w:rsid w:val="004F725E"/>
    <w:rsid w:val="00500677"/>
    <w:rsid w:val="005007FF"/>
    <w:rsid w:val="00500B33"/>
    <w:rsid w:val="00500D82"/>
    <w:rsid w:val="00501DEF"/>
    <w:rsid w:val="00502668"/>
    <w:rsid w:val="00503DAA"/>
    <w:rsid w:val="00505A00"/>
    <w:rsid w:val="00505D80"/>
    <w:rsid w:val="00515EE9"/>
    <w:rsid w:val="0051727C"/>
    <w:rsid w:val="0051754E"/>
    <w:rsid w:val="00521954"/>
    <w:rsid w:val="00523072"/>
    <w:rsid w:val="005232EE"/>
    <w:rsid w:val="0052355B"/>
    <w:rsid w:val="00523814"/>
    <w:rsid w:val="00530C6E"/>
    <w:rsid w:val="00531770"/>
    <w:rsid w:val="00533005"/>
    <w:rsid w:val="00535046"/>
    <w:rsid w:val="005376FF"/>
    <w:rsid w:val="00537B37"/>
    <w:rsid w:val="005434F6"/>
    <w:rsid w:val="00544C6F"/>
    <w:rsid w:val="0054537F"/>
    <w:rsid w:val="0054539B"/>
    <w:rsid w:val="005508EF"/>
    <w:rsid w:val="00552D72"/>
    <w:rsid w:val="00553FB4"/>
    <w:rsid w:val="005545D7"/>
    <w:rsid w:val="00556701"/>
    <w:rsid w:val="0055676A"/>
    <w:rsid w:val="0055767F"/>
    <w:rsid w:val="00562377"/>
    <w:rsid w:val="005631C9"/>
    <w:rsid w:val="00563540"/>
    <w:rsid w:val="00563D1F"/>
    <w:rsid w:val="00565587"/>
    <w:rsid w:val="00566279"/>
    <w:rsid w:val="00570C7E"/>
    <w:rsid w:val="005712DA"/>
    <w:rsid w:val="0057242E"/>
    <w:rsid w:val="005734D4"/>
    <w:rsid w:val="005750FC"/>
    <w:rsid w:val="005805EB"/>
    <w:rsid w:val="0058122B"/>
    <w:rsid w:val="005820B2"/>
    <w:rsid w:val="00586889"/>
    <w:rsid w:val="00590DDA"/>
    <w:rsid w:val="005916D9"/>
    <w:rsid w:val="00592E61"/>
    <w:rsid w:val="005940A7"/>
    <w:rsid w:val="005A2108"/>
    <w:rsid w:val="005A2EA8"/>
    <w:rsid w:val="005A3F9C"/>
    <w:rsid w:val="005A5263"/>
    <w:rsid w:val="005A671C"/>
    <w:rsid w:val="005B1019"/>
    <w:rsid w:val="005B215D"/>
    <w:rsid w:val="005B3F8B"/>
    <w:rsid w:val="005B4B78"/>
    <w:rsid w:val="005B4FDA"/>
    <w:rsid w:val="005B5D73"/>
    <w:rsid w:val="005B62FB"/>
    <w:rsid w:val="005B689B"/>
    <w:rsid w:val="005B72E3"/>
    <w:rsid w:val="005C2DE4"/>
    <w:rsid w:val="005C338A"/>
    <w:rsid w:val="005C3A04"/>
    <w:rsid w:val="005C7F41"/>
    <w:rsid w:val="005D0789"/>
    <w:rsid w:val="005D52F9"/>
    <w:rsid w:val="005D7104"/>
    <w:rsid w:val="005D7672"/>
    <w:rsid w:val="005E2591"/>
    <w:rsid w:val="005E2D70"/>
    <w:rsid w:val="005E3819"/>
    <w:rsid w:val="005E5F2C"/>
    <w:rsid w:val="005E7CDD"/>
    <w:rsid w:val="005F0E0B"/>
    <w:rsid w:val="005F33A0"/>
    <w:rsid w:val="005F5406"/>
    <w:rsid w:val="005F57C2"/>
    <w:rsid w:val="005F6091"/>
    <w:rsid w:val="005F7283"/>
    <w:rsid w:val="0060324C"/>
    <w:rsid w:val="006038AC"/>
    <w:rsid w:val="00613177"/>
    <w:rsid w:val="006163FA"/>
    <w:rsid w:val="00617881"/>
    <w:rsid w:val="00620ECC"/>
    <w:rsid w:val="00627FBB"/>
    <w:rsid w:val="00630402"/>
    <w:rsid w:val="00631CAA"/>
    <w:rsid w:val="00633316"/>
    <w:rsid w:val="006350CA"/>
    <w:rsid w:val="00636950"/>
    <w:rsid w:val="00641392"/>
    <w:rsid w:val="00641E5F"/>
    <w:rsid w:val="00643B86"/>
    <w:rsid w:val="006462CB"/>
    <w:rsid w:val="0064652D"/>
    <w:rsid w:val="00657F91"/>
    <w:rsid w:val="006605E2"/>
    <w:rsid w:val="00660632"/>
    <w:rsid w:val="00661531"/>
    <w:rsid w:val="00662ED5"/>
    <w:rsid w:val="00662F1E"/>
    <w:rsid w:val="0067150A"/>
    <w:rsid w:val="00676B70"/>
    <w:rsid w:val="006774C5"/>
    <w:rsid w:val="006803DC"/>
    <w:rsid w:val="00680EAC"/>
    <w:rsid w:val="00683CC2"/>
    <w:rsid w:val="00685E5B"/>
    <w:rsid w:val="00687E9C"/>
    <w:rsid w:val="00692291"/>
    <w:rsid w:val="00693D8D"/>
    <w:rsid w:val="006940D9"/>
    <w:rsid w:val="006943D5"/>
    <w:rsid w:val="00694647"/>
    <w:rsid w:val="00694BBA"/>
    <w:rsid w:val="0069623D"/>
    <w:rsid w:val="006971E0"/>
    <w:rsid w:val="0069762F"/>
    <w:rsid w:val="006A036A"/>
    <w:rsid w:val="006A0761"/>
    <w:rsid w:val="006A0830"/>
    <w:rsid w:val="006A2722"/>
    <w:rsid w:val="006A3054"/>
    <w:rsid w:val="006A4CBF"/>
    <w:rsid w:val="006A51CF"/>
    <w:rsid w:val="006A6403"/>
    <w:rsid w:val="006B016F"/>
    <w:rsid w:val="006B0AFA"/>
    <w:rsid w:val="006B36F6"/>
    <w:rsid w:val="006B3F9C"/>
    <w:rsid w:val="006B4ADD"/>
    <w:rsid w:val="006B5B72"/>
    <w:rsid w:val="006B73BB"/>
    <w:rsid w:val="006B7628"/>
    <w:rsid w:val="006C1B16"/>
    <w:rsid w:val="006C259D"/>
    <w:rsid w:val="006C29C5"/>
    <w:rsid w:val="006C2E4C"/>
    <w:rsid w:val="006C3E35"/>
    <w:rsid w:val="006C5198"/>
    <w:rsid w:val="006C54F6"/>
    <w:rsid w:val="006C707A"/>
    <w:rsid w:val="006C7730"/>
    <w:rsid w:val="006D37D3"/>
    <w:rsid w:val="006D60B3"/>
    <w:rsid w:val="006E084F"/>
    <w:rsid w:val="006E2E49"/>
    <w:rsid w:val="006E5C0A"/>
    <w:rsid w:val="006E5F41"/>
    <w:rsid w:val="006F0212"/>
    <w:rsid w:val="006F3C7E"/>
    <w:rsid w:val="006F3FA2"/>
    <w:rsid w:val="006F61FD"/>
    <w:rsid w:val="006F7036"/>
    <w:rsid w:val="0070008A"/>
    <w:rsid w:val="007001BF"/>
    <w:rsid w:val="0070135B"/>
    <w:rsid w:val="00701D46"/>
    <w:rsid w:val="007030D8"/>
    <w:rsid w:val="007040FB"/>
    <w:rsid w:val="0070543E"/>
    <w:rsid w:val="00707287"/>
    <w:rsid w:val="00711806"/>
    <w:rsid w:val="007141AF"/>
    <w:rsid w:val="00714AF1"/>
    <w:rsid w:val="007166FB"/>
    <w:rsid w:val="007209FE"/>
    <w:rsid w:val="007221B8"/>
    <w:rsid w:val="00723D82"/>
    <w:rsid w:val="0072440E"/>
    <w:rsid w:val="00724ACE"/>
    <w:rsid w:val="00725F8F"/>
    <w:rsid w:val="007267B4"/>
    <w:rsid w:val="00726809"/>
    <w:rsid w:val="00727C40"/>
    <w:rsid w:val="0073037B"/>
    <w:rsid w:val="00730D84"/>
    <w:rsid w:val="0073139A"/>
    <w:rsid w:val="00734768"/>
    <w:rsid w:val="007372ED"/>
    <w:rsid w:val="00737B9E"/>
    <w:rsid w:val="007405E2"/>
    <w:rsid w:val="007431B1"/>
    <w:rsid w:val="00743CA3"/>
    <w:rsid w:val="007545BB"/>
    <w:rsid w:val="00754B02"/>
    <w:rsid w:val="0076006F"/>
    <w:rsid w:val="00764108"/>
    <w:rsid w:val="007659E5"/>
    <w:rsid w:val="0077413B"/>
    <w:rsid w:val="00775037"/>
    <w:rsid w:val="00775D2C"/>
    <w:rsid w:val="00776D1B"/>
    <w:rsid w:val="00777BF9"/>
    <w:rsid w:val="00781217"/>
    <w:rsid w:val="00783D6D"/>
    <w:rsid w:val="00784326"/>
    <w:rsid w:val="0078452F"/>
    <w:rsid w:val="007856FF"/>
    <w:rsid w:val="007863AA"/>
    <w:rsid w:val="007870EA"/>
    <w:rsid w:val="00787BE0"/>
    <w:rsid w:val="00792F65"/>
    <w:rsid w:val="00793B71"/>
    <w:rsid w:val="00794490"/>
    <w:rsid w:val="007A19E1"/>
    <w:rsid w:val="007A2EF2"/>
    <w:rsid w:val="007A39BA"/>
    <w:rsid w:val="007B31A4"/>
    <w:rsid w:val="007B4AD6"/>
    <w:rsid w:val="007B5AB6"/>
    <w:rsid w:val="007B75E5"/>
    <w:rsid w:val="007B7DB3"/>
    <w:rsid w:val="007C09D6"/>
    <w:rsid w:val="007C0AD5"/>
    <w:rsid w:val="007C14BA"/>
    <w:rsid w:val="007C1622"/>
    <w:rsid w:val="007C7131"/>
    <w:rsid w:val="007D2AAB"/>
    <w:rsid w:val="007D305B"/>
    <w:rsid w:val="007D5AB4"/>
    <w:rsid w:val="007E3A0A"/>
    <w:rsid w:val="007E3FDF"/>
    <w:rsid w:val="007E4418"/>
    <w:rsid w:val="007E47FB"/>
    <w:rsid w:val="007F2122"/>
    <w:rsid w:val="007F3DDF"/>
    <w:rsid w:val="007F422E"/>
    <w:rsid w:val="007F572F"/>
    <w:rsid w:val="007F59DE"/>
    <w:rsid w:val="0080270E"/>
    <w:rsid w:val="00803FE5"/>
    <w:rsid w:val="0080494C"/>
    <w:rsid w:val="00807D42"/>
    <w:rsid w:val="00813FA3"/>
    <w:rsid w:val="0081424B"/>
    <w:rsid w:val="00815AE1"/>
    <w:rsid w:val="008169E6"/>
    <w:rsid w:val="00822F37"/>
    <w:rsid w:val="00824450"/>
    <w:rsid w:val="00825B68"/>
    <w:rsid w:val="00825D92"/>
    <w:rsid w:val="00830BE1"/>
    <w:rsid w:val="00831B8E"/>
    <w:rsid w:val="00833F1A"/>
    <w:rsid w:val="00834333"/>
    <w:rsid w:val="008361AF"/>
    <w:rsid w:val="0083670A"/>
    <w:rsid w:val="0083746F"/>
    <w:rsid w:val="008378BF"/>
    <w:rsid w:val="00837F2C"/>
    <w:rsid w:val="008402EE"/>
    <w:rsid w:val="008417CD"/>
    <w:rsid w:val="00841AE3"/>
    <w:rsid w:val="00855578"/>
    <w:rsid w:val="00855B79"/>
    <w:rsid w:val="00860CB7"/>
    <w:rsid w:val="008629DB"/>
    <w:rsid w:val="00862AE5"/>
    <w:rsid w:val="00862E51"/>
    <w:rsid w:val="00866E09"/>
    <w:rsid w:val="00867886"/>
    <w:rsid w:val="00867AAF"/>
    <w:rsid w:val="00872BCF"/>
    <w:rsid w:val="00873D37"/>
    <w:rsid w:val="00874641"/>
    <w:rsid w:val="008749B3"/>
    <w:rsid w:val="0087544D"/>
    <w:rsid w:val="0087600F"/>
    <w:rsid w:val="00882646"/>
    <w:rsid w:val="0088461C"/>
    <w:rsid w:val="00885016"/>
    <w:rsid w:val="00887304"/>
    <w:rsid w:val="00887BE9"/>
    <w:rsid w:val="00890096"/>
    <w:rsid w:val="00891589"/>
    <w:rsid w:val="00894D82"/>
    <w:rsid w:val="008A2F6E"/>
    <w:rsid w:val="008A4D12"/>
    <w:rsid w:val="008B11F0"/>
    <w:rsid w:val="008B34BE"/>
    <w:rsid w:val="008B470E"/>
    <w:rsid w:val="008B48CC"/>
    <w:rsid w:val="008B536F"/>
    <w:rsid w:val="008B7EC6"/>
    <w:rsid w:val="008C03F1"/>
    <w:rsid w:val="008C089D"/>
    <w:rsid w:val="008C217E"/>
    <w:rsid w:val="008C3606"/>
    <w:rsid w:val="008C7766"/>
    <w:rsid w:val="008D096E"/>
    <w:rsid w:val="008D2441"/>
    <w:rsid w:val="008D51C9"/>
    <w:rsid w:val="008E1CBF"/>
    <w:rsid w:val="008E4369"/>
    <w:rsid w:val="008F0371"/>
    <w:rsid w:val="008F1D1E"/>
    <w:rsid w:val="008F3F7A"/>
    <w:rsid w:val="00901A50"/>
    <w:rsid w:val="00904305"/>
    <w:rsid w:val="00904937"/>
    <w:rsid w:val="009057A4"/>
    <w:rsid w:val="00920DDA"/>
    <w:rsid w:val="00921A03"/>
    <w:rsid w:val="00921B9D"/>
    <w:rsid w:val="00924AFC"/>
    <w:rsid w:val="009320FB"/>
    <w:rsid w:val="009339AF"/>
    <w:rsid w:val="00933EB3"/>
    <w:rsid w:val="00934124"/>
    <w:rsid w:val="009361EC"/>
    <w:rsid w:val="009378FC"/>
    <w:rsid w:val="0094125A"/>
    <w:rsid w:val="009435A3"/>
    <w:rsid w:val="00945012"/>
    <w:rsid w:val="00945074"/>
    <w:rsid w:val="009462DE"/>
    <w:rsid w:val="00946662"/>
    <w:rsid w:val="00947D36"/>
    <w:rsid w:val="00950A69"/>
    <w:rsid w:val="00950AA3"/>
    <w:rsid w:val="00952D82"/>
    <w:rsid w:val="0095407C"/>
    <w:rsid w:val="00954F09"/>
    <w:rsid w:val="0095553A"/>
    <w:rsid w:val="0095685C"/>
    <w:rsid w:val="00956E93"/>
    <w:rsid w:val="0096043A"/>
    <w:rsid w:val="0096236F"/>
    <w:rsid w:val="0096447A"/>
    <w:rsid w:val="00966986"/>
    <w:rsid w:val="0097282D"/>
    <w:rsid w:val="00973FFA"/>
    <w:rsid w:val="00975B5C"/>
    <w:rsid w:val="00976848"/>
    <w:rsid w:val="00980B4C"/>
    <w:rsid w:val="00980B9D"/>
    <w:rsid w:val="009826EC"/>
    <w:rsid w:val="00982E5C"/>
    <w:rsid w:val="00983A63"/>
    <w:rsid w:val="00984D76"/>
    <w:rsid w:val="00986582"/>
    <w:rsid w:val="00990B07"/>
    <w:rsid w:val="00991AC9"/>
    <w:rsid w:val="00993CBE"/>
    <w:rsid w:val="00993CE4"/>
    <w:rsid w:val="00994C2F"/>
    <w:rsid w:val="0099709B"/>
    <w:rsid w:val="00997687"/>
    <w:rsid w:val="009A1869"/>
    <w:rsid w:val="009A36F6"/>
    <w:rsid w:val="009B0A85"/>
    <w:rsid w:val="009B0FFD"/>
    <w:rsid w:val="009B4187"/>
    <w:rsid w:val="009B6EBD"/>
    <w:rsid w:val="009B773C"/>
    <w:rsid w:val="009B774A"/>
    <w:rsid w:val="009B7C6F"/>
    <w:rsid w:val="009C062C"/>
    <w:rsid w:val="009C0B4A"/>
    <w:rsid w:val="009C345B"/>
    <w:rsid w:val="009C5B68"/>
    <w:rsid w:val="009D030F"/>
    <w:rsid w:val="009D0335"/>
    <w:rsid w:val="009D1EEF"/>
    <w:rsid w:val="009D369A"/>
    <w:rsid w:val="009D5895"/>
    <w:rsid w:val="009D7006"/>
    <w:rsid w:val="009E14D9"/>
    <w:rsid w:val="009E19D2"/>
    <w:rsid w:val="009E1C72"/>
    <w:rsid w:val="009E1F03"/>
    <w:rsid w:val="009E4D3B"/>
    <w:rsid w:val="009E5AB6"/>
    <w:rsid w:val="009E7126"/>
    <w:rsid w:val="009F18FB"/>
    <w:rsid w:val="009F1E61"/>
    <w:rsid w:val="009F4204"/>
    <w:rsid w:val="009F6CDB"/>
    <w:rsid w:val="00A0001D"/>
    <w:rsid w:val="00A10FE2"/>
    <w:rsid w:val="00A123AD"/>
    <w:rsid w:val="00A12516"/>
    <w:rsid w:val="00A13EFD"/>
    <w:rsid w:val="00A14B2D"/>
    <w:rsid w:val="00A17FF6"/>
    <w:rsid w:val="00A21578"/>
    <w:rsid w:val="00A24BE2"/>
    <w:rsid w:val="00A26350"/>
    <w:rsid w:val="00A27D9D"/>
    <w:rsid w:val="00A30B94"/>
    <w:rsid w:val="00A32C4A"/>
    <w:rsid w:val="00A3503C"/>
    <w:rsid w:val="00A367E2"/>
    <w:rsid w:val="00A36D1A"/>
    <w:rsid w:val="00A4164B"/>
    <w:rsid w:val="00A4464F"/>
    <w:rsid w:val="00A47C4F"/>
    <w:rsid w:val="00A52026"/>
    <w:rsid w:val="00A5363B"/>
    <w:rsid w:val="00A55ED7"/>
    <w:rsid w:val="00A55F2A"/>
    <w:rsid w:val="00A56F6C"/>
    <w:rsid w:val="00A575BC"/>
    <w:rsid w:val="00A60729"/>
    <w:rsid w:val="00A6390D"/>
    <w:rsid w:val="00A63C4B"/>
    <w:rsid w:val="00A65530"/>
    <w:rsid w:val="00A655D4"/>
    <w:rsid w:val="00A66FAF"/>
    <w:rsid w:val="00A70AEC"/>
    <w:rsid w:val="00A733D7"/>
    <w:rsid w:val="00A755D5"/>
    <w:rsid w:val="00A75CF6"/>
    <w:rsid w:val="00A77772"/>
    <w:rsid w:val="00A800E1"/>
    <w:rsid w:val="00A81342"/>
    <w:rsid w:val="00A82A39"/>
    <w:rsid w:val="00A82F40"/>
    <w:rsid w:val="00A83ABF"/>
    <w:rsid w:val="00A85E0D"/>
    <w:rsid w:val="00A87566"/>
    <w:rsid w:val="00A8774F"/>
    <w:rsid w:val="00A93258"/>
    <w:rsid w:val="00A94D77"/>
    <w:rsid w:val="00AA369E"/>
    <w:rsid w:val="00AA491B"/>
    <w:rsid w:val="00AA5858"/>
    <w:rsid w:val="00AA5F4F"/>
    <w:rsid w:val="00AA7CF1"/>
    <w:rsid w:val="00AB0821"/>
    <w:rsid w:val="00AB0EBD"/>
    <w:rsid w:val="00AB15AC"/>
    <w:rsid w:val="00AB2BB2"/>
    <w:rsid w:val="00AB3D10"/>
    <w:rsid w:val="00AB3D13"/>
    <w:rsid w:val="00AB6802"/>
    <w:rsid w:val="00AB7903"/>
    <w:rsid w:val="00AC1E4F"/>
    <w:rsid w:val="00AC3105"/>
    <w:rsid w:val="00AC6837"/>
    <w:rsid w:val="00AD1E5E"/>
    <w:rsid w:val="00AD263E"/>
    <w:rsid w:val="00AD4573"/>
    <w:rsid w:val="00AD52F6"/>
    <w:rsid w:val="00AD59D9"/>
    <w:rsid w:val="00AE058D"/>
    <w:rsid w:val="00AE0BC1"/>
    <w:rsid w:val="00AE2035"/>
    <w:rsid w:val="00AE3B94"/>
    <w:rsid w:val="00AE4A9D"/>
    <w:rsid w:val="00AE4F06"/>
    <w:rsid w:val="00AE6781"/>
    <w:rsid w:val="00AE713C"/>
    <w:rsid w:val="00AF4217"/>
    <w:rsid w:val="00AF437A"/>
    <w:rsid w:val="00AF4EC2"/>
    <w:rsid w:val="00AF5B65"/>
    <w:rsid w:val="00AF67C6"/>
    <w:rsid w:val="00B01F88"/>
    <w:rsid w:val="00B029D1"/>
    <w:rsid w:val="00B02C3F"/>
    <w:rsid w:val="00B03CB0"/>
    <w:rsid w:val="00B1290C"/>
    <w:rsid w:val="00B1495B"/>
    <w:rsid w:val="00B14D0B"/>
    <w:rsid w:val="00B204CA"/>
    <w:rsid w:val="00B210DC"/>
    <w:rsid w:val="00B22898"/>
    <w:rsid w:val="00B26D83"/>
    <w:rsid w:val="00B27F56"/>
    <w:rsid w:val="00B31DD9"/>
    <w:rsid w:val="00B31EA0"/>
    <w:rsid w:val="00B32C5D"/>
    <w:rsid w:val="00B352B7"/>
    <w:rsid w:val="00B35D90"/>
    <w:rsid w:val="00B37E0D"/>
    <w:rsid w:val="00B37E69"/>
    <w:rsid w:val="00B40A14"/>
    <w:rsid w:val="00B41EFC"/>
    <w:rsid w:val="00B42218"/>
    <w:rsid w:val="00B525B4"/>
    <w:rsid w:val="00B55928"/>
    <w:rsid w:val="00B56C7E"/>
    <w:rsid w:val="00B622EA"/>
    <w:rsid w:val="00B63D7D"/>
    <w:rsid w:val="00B66DCC"/>
    <w:rsid w:val="00B710D3"/>
    <w:rsid w:val="00B7116B"/>
    <w:rsid w:val="00B71D29"/>
    <w:rsid w:val="00B73C4B"/>
    <w:rsid w:val="00B74231"/>
    <w:rsid w:val="00B744E3"/>
    <w:rsid w:val="00B767A5"/>
    <w:rsid w:val="00B83F35"/>
    <w:rsid w:val="00B85816"/>
    <w:rsid w:val="00B85CEF"/>
    <w:rsid w:val="00B86AEB"/>
    <w:rsid w:val="00B87071"/>
    <w:rsid w:val="00B90E9B"/>
    <w:rsid w:val="00B92E7D"/>
    <w:rsid w:val="00B93297"/>
    <w:rsid w:val="00B93A38"/>
    <w:rsid w:val="00B95753"/>
    <w:rsid w:val="00B9680B"/>
    <w:rsid w:val="00B968F2"/>
    <w:rsid w:val="00B96DA6"/>
    <w:rsid w:val="00BA01EC"/>
    <w:rsid w:val="00BA08BA"/>
    <w:rsid w:val="00BA09B8"/>
    <w:rsid w:val="00BA1722"/>
    <w:rsid w:val="00BA1BAC"/>
    <w:rsid w:val="00BA3A73"/>
    <w:rsid w:val="00BA40F2"/>
    <w:rsid w:val="00BA42AE"/>
    <w:rsid w:val="00BA5192"/>
    <w:rsid w:val="00BA6ED9"/>
    <w:rsid w:val="00BB0214"/>
    <w:rsid w:val="00BC1518"/>
    <w:rsid w:val="00BC1A46"/>
    <w:rsid w:val="00BC1C01"/>
    <w:rsid w:val="00BC427E"/>
    <w:rsid w:val="00BC526E"/>
    <w:rsid w:val="00BC60AF"/>
    <w:rsid w:val="00BC72B5"/>
    <w:rsid w:val="00BD2C50"/>
    <w:rsid w:val="00BD36EC"/>
    <w:rsid w:val="00BD70CC"/>
    <w:rsid w:val="00BE2AC4"/>
    <w:rsid w:val="00BE448E"/>
    <w:rsid w:val="00BF0E76"/>
    <w:rsid w:val="00BF4A54"/>
    <w:rsid w:val="00BF5350"/>
    <w:rsid w:val="00C045B1"/>
    <w:rsid w:val="00C04EF5"/>
    <w:rsid w:val="00C05DD6"/>
    <w:rsid w:val="00C111E9"/>
    <w:rsid w:val="00C14DBD"/>
    <w:rsid w:val="00C164C1"/>
    <w:rsid w:val="00C20D40"/>
    <w:rsid w:val="00C21AC1"/>
    <w:rsid w:val="00C21EA5"/>
    <w:rsid w:val="00C22E00"/>
    <w:rsid w:val="00C237EB"/>
    <w:rsid w:val="00C2418D"/>
    <w:rsid w:val="00C2717B"/>
    <w:rsid w:val="00C27BD1"/>
    <w:rsid w:val="00C32660"/>
    <w:rsid w:val="00C378C9"/>
    <w:rsid w:val="00C51B3B"/>
    <w:rsid w:val="00C52D3F"/>
    <w:rsid w:val="00C53773"/>
    <w:rsid w:val="00C55212"/>
    <w:rsid w:val="00C57460"/>
    <w:rsid w:val="00C61018"/>
    <w:rsid w:val="00C61CFA"/>
    <w:rsid w:val="00C625DC"/>
    <w:rsid w:val="00C65218"/>
    <w:rsid w:val="00C65756"/>
    <w:rsid w:val="00C6737A"/>
    <w:rsid w:val="00C70B37"/>
    <w:rsid w:val="00C71C52"/>
    <w:rsid w:val="00C7380B"/>
    <w:rsid w:val="00C74FB9"/>
    <w:rsid w:val="00C77141"/>
    <w:rsid w:val="00C82473"/>
    <w:rsid w:val="00C8552A"/>
    <w:rsid w:val="00C855A2"/>
    <w:rsid w:val="00C85618"/>
    <w:rsid w:val="00C870AC"/>
    <w:rsid w:val="00C872B2"/>
    <w:rsid w:val="00C903B6"/>
    <w:rsid w:val="00C9055A"/>
    <w:rsid w:val="00C93819"/>
    <w:rsid w:val="00C949FB"/>
    <w:rsid w:val="00C96430"/>
    <w:rsid w:val="00C979C4"/>
    <w:rsid w:val="00CA03CF"/>
    <w:rsid w:val="00CA0645"/>
    <w:rsid w:val="00CA21FE"/>
    <w:rsid w:val="00CA45A7"/>
    <w:rsid w:val="00CB0488"/>
    <w:rsid w:val="00CB0BE5"/>
    <w:rsid w:val="00CB14E8"/>
    <w:rsid w:val="00CB2BC0"/>
    <w:rsid w:val="00CB33FE"/>
    <w:rsid w:val="00CC0278"/>
    <w:rsid w:val="00CC197B"/>
    <w:rsid w:val="00CC3634"/>
    <w:rsid w:val="00CC3795"/>
    <w:rsid w:val="00CC3920"/>
    <w:rsid w:val="00CC428D"/>
    <w:rsid w:val="00CC700D"/>
    <w:rsid w:val="00CC71CB"/>
    <w:rsid w:val="00CC7A62"/>
    <w:rsid w:val="00CD000D"/>
    <w:rsid w:val="00CD0CFD"/>
    <w:rsid w:val="00CD12E5"/>
    <w:rsid w:val="00CD2871"/>
    <w:rsid w:val="00CD4717"/>
    <w:rsid w:val="00CD575F"/>
    <w:rsid w:val="00CE1C1E"/>
    <w:rsid w:val="00CE42DD"/>
    <w:rsid w:val="00CE544B"/>
    <w:rsid w:val="00CE68DF"/>
    <w:rsid w:val="00CF0171"/>
    <w:rsid w:val="00CF3200"/>
    <w:rsid w:val="00CF628A"/>
    <w:rsid w:val="00CF6936"/>
    <w:rsid w:val="00D00D41"/>
    <w:rsid w:val="00D0111B"/>
    <w:rsid w:val="00D0242B"/>
    <w:rsid w:val="00D02D12"/>
    <w:rsid w:val="00D05C4F"/>
    <w:rsid w:val="00D07FAD"/>
    <w:rsid w:val="00D11299"/>
    <w:rsid w:val="00D11E2C"/>
    <w:rsid w:val="00D1206F"/>
    <w:rsid w:val="00D12544"/>
    <w:rsid w:val="00D171B0"/>
    <w:rsid w:val="00D20358"/>
    <w:rsid w:val="00D213F1"/>
    <w:rsid w:val="00D24683"/>
    <w:rsid w:val="00D2688E"/>
    <w:rsid w:val="00D26DD5"/>
    <w:rsid w:val="00D30AA7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52859"/>
    <w:rsid w:val="00D6053E"/>
    <w:rsid w:val="00D62305"/>
    <w:rsid w:val="00D67A7A"/>
    <w:rsid w:val="00D708A1"/>
    <w:rsid w:val="00D70A3C"/>
    <w:rsid w:val="00D7256A"/>
    <w:rsid w:val="00D72EB5"/>
    <w:rsid w:val="00D775EC"/>
    <w:rsid w:val="00D81F3A"/>
    <w:rsid w:val="00D864F9"/>
    <w:rsid w:val="00D87AB8"/>
    <w:rsid w:val="00D91183"/>
    <w:rsid w:val="00D91BA4"/>
    <w:rsid w:val="00D92423"/>
    <w:rsid w:val="00D928E2"/>
    <w:rsid w:val="00D93F79"/>
    <w:rsid w:val="00D9481B"/>
    <w:rsid w:val="00D94ADB"/>
    <w:rsid w:val="00D956AD"/>
    <w:rsid w:val="00D95D43"/>
    <w:rsid w:val="00D969FC"/>
    <w:rsid w:val="00D97500"/>
    <w:rsid w:val="00DA0F06"/>
    <w:rsid w:val="00DA1193"/>
    <w:rsid w:val="00DA22E1"/>
    <w:rsid w:val="00DA296F"/>
    <w:rsid w:val="00DA3B36"/>
    <w:rsid w:val="00DA4484"/>
    <w:rsid w:val="00DA6E17"/>
    <w:rsid w:val="00DA73A5"/>
    <w:rsid w:val="00DA7FFB"/>
    <w:rsid w:val="00DB5509"/>
    <w:rsid w:val="00DC28AF"/>
    <w:rsid w:val="00DC29EF"/>
    <w:rsid w:val="00DC3730"/>
    <w:rsid w:val="00DC3F48"/>
    <w:rsid w:val="00DC437B"/>
    <w:rsid w:val="00DC60D8"/>
    <w:rsid w:val="00DC6BF8"/>
    <w:rsid w:val="00DC7930"/>
    <w:rsid w:val="00DD70F8"/>
    <w:rsid w:val="00DE3898"/>
    <w:rsid w:val="00DE6A44"/>
    <w:rsid w:val="00DE7680"/>
    <w:rsid w:val="00DF056F"/>
    <w:rsid w:val="00DF1235"/>
    <w:rsid w:val="00DF1354"/>
    <w:rsid w:val="00DF3430"/>
    <w:rsid w:val="00DF3AE3"/>
    <w:rsid w:val="00DF5366"/>
    <w:rsid w:val="00DF576D"/>
    <w:rsid w:val="00DF5E50"/>
    <w:rsid w:val="00E00C06"/>
    <w:rsid w:val="00E01836"/>
    <w:rsid w:val="00E03FC1"/>
    <w:rsid w:val="00E04A74"/>
    <w:rsid w:val="00E068F6"/>
    <w:rsid w:val="00E071DE"/>
    <w:rsid w:val="00E11BF1"/>
    <w:rsid w:val="00E120C7"/>
    <w:rsid w:val="00E14534"/>
    <w:rsid w:val="00E17919"/>
    <w:rsid w:val="00E210D7"/>
    <w:rsid w:val="00E243D7"/>
    <w:rsid w:val="00E30735"/>
    <w:rsid w:val="00E309FB"/>
    <w:rsid w:val="00E33801"/>
    <w:rsid w:val="00E33E71"/>
    <w:rsid w:val="00E340FD"/>
    <w:rsid w:val="00E34F4C"/>
    <w:rsid w:val="00E4012A"/>
    <w:rsid w:val="00E405EA"/>
    <w:rsid w:val="00E436B4"/>
    <w:rsid w:val="00E43759"/>
    <w:rsid w:val="00E443B4"/>
    <w:rsid w:val="00E44D76"/>
    <w:rsid w:val="00E45A6D"/>
    <w:rsid w:val="00E45FE0"/>
    <w:rsid w:val="00E4748D"/>
    <w:rsid w:val="00E505A3"/>
    <w:rsid w:val="00E53337"/>
    <w:rsid w:val="00E53CDD"/>
    <w:rsid w:val="00E575F1"/>
    <w:rsid w:val="00E57C87"/>
    <w:rsid w:val="00E60D79"/>
    <w:rsid w:val="00E64F60"/>
    <w:rsid w:val="00E6646B"/>
    <w:rsid w:val="00E66748"/>
    <w:rsid w:val="00E70080"/>
    <w:rsid w:val="00E736CB"/>
    <w:rsid w:val="00E7516C"/>
    <w:rsid w:val="00E752A4"/>
    <w:rsid w:val="00E75FB5"/>
    <w:rsid w:val="00E80132"/>
    <w:rsid w:val="00E81674"/>
    <w:rsid w:val="00E852ED"/>
    <w:rsid w:val="00E86555"/>
    <w:rsid w:val="00E86A23"/>
    <w:rsid w:val="00E8776C"/>
    <w:rsid w:val="00E920D6"/>
    <w:rsid w:val="00E92E96"/>
    <w:rsid w:val="00E940E5"/>
    <w:rsid w:val="00E97450"/>
    <w:rsid w:val="00EA2761"/>
    <w:rsid w:val="00EA4464"/>
    <w:rsid w:val="00EA4968"/>
    <w:rsid w:val="00EA4C42"/>
    <w:rsid w:val="00EA4D1D"/>
    <w:rsid w:val="00EA7408"/>
    <w:rsid w:val="00EA7A97"/>
    <w:rsid w:val="00EB2107"/>
    <w:rsid w:val="00EB4672"/>
    <w:rsid w:val="00EB56F9"/>
    <w:rsid w:val="00EC059A"/>
    <w:rsid w:val="00EC0BD9"/>
    <w:rsid w:val="00EC1E52"/>
    <w:rsid w:val="00EC32A5"/>
    <w:rsid w:val="00EC4D33"/>
    <w:rsid w:val="00EC6340"/>
    <w:rsid w:val="00ED0C20"/>
    <w:rsid w:val="00ED1265"/>
    <w:rsid w:val="00ED1E83"/>
    <w:rsid w:val="00ED1F30"/>
    <w:rsid w:val="00ED53E7"/>
    <w:rsid w:val="00ED54F2"/>
    <w:rsid w:val="00ED740C"/>
    <w:rsid w:val="00ED75D4"/>
    <w:rsid w:val="00EE1E8D"/>
    <w:rsid w:val="00EE30D1"/>
    <w:rsid w:val="00EE3D2A"/>
    <w:rsid w:val="00EE7AAE"/>
    <w:rsid w:val="00EF1201"/>
    <w:rsid w:val="00EF1C08"/>
    <w:rsid w:val="00EF1F7B"/>
    <w:rsid w:val="00EF3A49"/>
    <w:rsid w:val="00EF3C40"/>
    <w:rsid w:val="00EF3E06"/>
    <w:rsid w:val="00EF6D81"/>
    <w:rsid w:val="00EF75A1"/>
    <w:rsid w:val="00F0252C"/>
    <w:rsid w:val="00F028E2"/>
    <w:rsid w:val="00F03F73"/>
    <w:rsid w:val="00F06CEB"/>
    <w:rsid w:val="00F070C4"/>
    <w:rsid w:val="00F10E7A"/>
    <w:rsid w:val="00F126CE"/>
    <w:rsid w:val="00F13883"/>
    <w:rsid w:val="00F205B4"/>
    <w:rsid w:val="00F21096"/>
    <w:rsid w:val="00F2462E"/>
    <w:rsid w:val="00F27737"/>
    <w:rsid w:val="00F32148"/>
    <w:rsid w:val="00F34B8A"/>
    <w:rsid w:val="00F34F48"/>
    <w:rsid w:val="00F4310E"/>
    <w:rsid w:val="00F46B8A"/>
    <w:rsid w:val="00F5226A"/>
    <w:rsid w:val="00F5699C"/>
    <w:rsid w:val="00F56AE7"/>
    <w:rsid w:val="00F60A71"/>
    <w:rsid w:val="00F6198A"/>
    <w:rsid w:val="00F62E2E"/>
    <w:rsid w:val="00F638B0"/>
    <w:rsid w:val="00F653A4"/>
    <w:rsid w:val="00F6540C"/>
    <w:rsid w:val="00F6635F"/>
    <w:rsid w:val="00F705FB"/>
    <w:rsid w:val="00F70836"/>
    <w:rsid w:val="00F70DF8"/>
    <w:rsid w:val="00F71197"/>
    <w:rsid w:val="00F72972"/>
    <w:rsid w:val="00F731F2"/>
    <w:rsid w:val="00F759B6"/>
    <w:rsid w:val="00F75D79"/>
    <w:rsid w:val="00F76D17"/>
    <w:rsid w:val="00F77646"/>
    <w:rsid w:val="00F81888"/>
    <w:rsid w:val="00F83936"/>
    <w:rsid w:val="00F8472B"/>
    <w:rsid w:val="00F85D7E"/>
    <w:rsid w:val="00F908A1"/>
    <w:rsid w:val="00F9120D"/>
    <w:rsid w:val="00F92015"/>
    <w:rsid w:val="00F950D3"/>
    <w:rsid w:val="00FA03B7"/>
    <w:rsid w:val="00FA2F33"/>
    <w:rsid w:val="00FA54DF"/>
    <w:rsid w:val="00FB18DF"/>
    <w:rsid w:val="00FB281C"/>
    <w:rsid w:val="00FB6430"/>
    <w:rsid w:val="00FB78B8"/>
    <w:rsid w:val="00FC2F1D"/>
    <w:rsid w:val="00FC6780"/>
    <w:rsid w:val="00FD3E94"/>
    <w:rsid w:val="00FD427C"/>
    <w:rsid w:val="00FD6D5B"/>
    <w:rsid w:val="00FE00DD"/>
    <w:rsid w:val="00FE06E9"/>
    <w:rsid w:val="00FE187A"/>
    <w:rsid w:val="00FE3C9A"/>
    <w:rsid w:val="00FE471D"/>
    <w:rsid w:val="00FE4E78"/>
    <w:rsid w:val="00FE62C9"/>
    <w:rsid w:val="00FE680D"/>
    <w:rsid w:val="00FF0500"/>
    <w:rsid w:val="00FF0F95"/>
    <w:rsid w:val="00FF17EC"/>
    <w:rsid w:val="00FF28AA"/>
    <w:rsid w:val="00FF315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28031E"/>
  <w15:chartTrackingRefBased/>
  <w15:docId w15:val="{136EF371-B75B-4A39-AD86-20FDE7BE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32E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32EE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232E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232EE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002C-CD14-4097-9F8D-56F9F985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6</Pages>
  <Words>9949</Words>
  <Characters>56714</Characters>
  <Application>Microsoft Office Word</Application>
  <DocSecurity>0</DocSecurity>
  <Lines>4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0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47862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478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3</cp:revision>
  <cp:lastPrinted>2020-09-01T06:30:00Z</cp:lastPrinted>
  <dcterms:created xsi:type="dcterms:W3CDTF">2021-02-08T01:51:00Z</dcterms:created>
  <dcterms:modified xsi:type="dcterms:W3CDTF">2021-07-06T16:59:00Z</dcterms:modified>
</cp:coreProperties>
</file>